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C701" w14:textId="77777777" w:rsidR="00AC6176" w:rsidRDefault="00AC6176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103"/>
      </w:tblGrid>
      <w:tr w:rsidR="002B3017" w14:paraId="0E3056B4" w14:textId="77777777" w:rsidTr="00190E7E">
        <w:tc>
          <w:tcPr>
            <w:tcW w:w="5109" w:type="dxa"/>
          </w:tcPr>
          <w:p w14:paraId="36CAF23F" w14:textId="77777777" w:rsidR="002B3017" w:rsidRPr="002B3017" w:rsidRDefault="002B3017" w:rsidP="002B3017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r w:rsidRPr="002B3017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СОГЛАСОВАН</w:t>
            </w:r>
          </w:p>
          <w:p w14:paraId="09DC9CFD" w14:textId="77777777" w:rsidR="002B3017" w:rsidRPr="002B3017" w:rsidRDefault="002B3017" w:rsidP="002B3017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r w:rsidRPr="002B3017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Управляющий совет</w:t>
            </w:r>
          </w:p>
          <w:p w14:paraId="65DD88A0" w14:textId="77777777" w:rsidR="002B3017" w:rsidRPr="002B3017" w:rsidRDefault="002B3017" w:rsidP="002B3017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r w:rsidRPr="002B3017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____________ </w:t>
            </w:r>
            <w:proofErr w:type="spellStart"/>
            <w:r w:rsidRPr="002B3017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Г.Р.Валиева</w:t>
            </w:r>
            <w:proofErr w:type="spellEnd"/>
          </w:p>
          <w:p w14:paraId="03ECB7EF" w14:textId="08A03474" w:rsidR="002B3017" w:rsidRPr="002B3017" w:rsidRDefault="00126B64" w:rsidP="00126B64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Протокол №___</w:t>
            </w:r>
            <w:r w:rsidR="002B3017" w:rsidRPr="002B3017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 от</w:t>
            </w: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 «___»___________ 2024</w:t>
            </w:r>
            <w:r w:rsidR="002B3017" w:rsidRPr="002B3017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г.</w:t>
            </w:r>
          </w:p>
        </w:tc>
        <w:tc>
          <w:tcPr>
            <w:tcW w:w="5103" w:type="dxa"/>
          </w:tcPr>
          <w:p w14:paraId="5EE1CCB6" w14:textId="77777777" w:rsidR="002B3017" w:rsidRPr="002B3017" w:rsidRDefault="002B3017" w:rsidP="002B3017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r w:rsidRPr="002B3017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УТВЕРЖДЕН</w:t>
            </w:r>
          </w:p>
          <w:p w14:paraId="0F2B80C2" w14:textId="77777777" w:rsidR="002B3017" w:rsidRPr="002B3017" w:rsidRDefault="002B3017" w:rsidP="002B3017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r w:rsidRPr="002B3017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Директор МАОУ «Лицей № 96»</w:t>
            </w:r>
          </w:p>
          <w:p w14:paraId="3815540B" w14:textId="77777777" w:rsidR="002B3017" w:rsidRPr="002B3017" w:rsidRDefault="002B3017" w:rsidP="002B3017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r w:rsidRPr="002B3017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_________ </w:t>
            </w:r>
            <w:proofErr w:type="spellStart"/>
            <w:r w:rsidRPr="002B3017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Т.А.Евстифеева</w:t>
            </w:r>
            <w:proofErr w:type="spellEnd"/>
          </w:p>
          <w:p w14:paraId="2B58F15D" w14:textId="7320B14B" w:rsidR="002B3017" w:rsidRPr="002B3017" w:rsidRDefault="00190E7E" w:rsidP="00190E7E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line="276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Приказ №____</w:t>
            </w:r>
            <w:r w:rsidR="002B3017" w:rsidRPr="002B3017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«___»____________</w:t>
            </w:r>
            <w:r w:rsidR="002B3017" w:rsidRPr="002B3017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4</w:t>
            </w:r>
            <w:r w:rsidR="002B3017" w:rsidRPr="002B3017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г.</w:t>
            </w:r>
          </w:p>
        </w:tc>
      </w:tr>
    </w:tbl>
    <w:p w14:paraId="26A8207F" w14:textId="77777777" w:rsidR="00AC6176" w:rsidRDefault="00AC6176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AF36548" w14:textId="77777777" w:rsidR="00AC6176" w:rsidRDefault="00AC6176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6813707" w14:textId="77777777" w:rsidR="00AC6176" w:rsidRDefault="00AC6176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628C00A" w14:textId="77777777" w:rsidR="005D4C78" w:rsidRDefault="005D4C78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45C17D4" w14:textId="77777777" w:rsidR="005D4C78" w:rsidRDefault="005D4C78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C0ACB79" w14:textId="77777777" w:rsidR="005D4C78" w:rsidRDefault="005D4C78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52CC849" w14:textId="77777777" w:rsidR="00AC6176" w:rsidRDefault="00AC6176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20C5E81" w14:textId="5A7BAF86" w:rsidR="00AC6176" w:rsidRDefault="00D67E71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ЕКТ УЧЕБНОГО</w:t>
      </w:r>
      <w:r w:rsidR="00AC6176">
        <w:rPr>
          <w:rFonts w:ascii="Times New Roman" w:hAnsi="Times New Roman"/>
          <w:sz w:val="36"/>
          <w:szCs w:val="36"/>
        </w:rPr>
        <w:t xml:space="preserve"> ПЛАН</w:t>
      </w:r>
      <w:r>
        <w:rPr>
          <w:rFonts w:ascii="Times New Roman" w:hAnsi="Times New Roman"/>
          <w:sz w:val="36"/>
          <w:szCs w:val="36"/>
        </w:rPr>
        <w:t>А</w:t>
      </w:r>
    </w:p>
    <w:p w14:paraId="6F92475D" w14:textId="774B841D" w:rsidR="004F6D31" w:rsidRDefault="004F6D31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СНОВНОГО ОБЩЕГО ОБРАЗОВАНИЯ </w:t>
      </w:r>
    </w:p>
    <w:p w14:paraId="27183E34" w14:textId="2960D92C" w:rsidR="002B3017" w:rsidRPr="002B3017" w:rsidRDefault="002B3017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t xml:space="preserve">(обновленный </w:t>
      </w:r>
      <w:r>
        <w:rPr>
          <w:rFonts w:ascii="Times New Roman" w:hAnsi="Times New Roman"/>
          <w:sz w:val="36"/>
          <w:szCs w:val="36"/>
        </w:rPr>
        <w:t>ФГОС)</w:t>
      </w:r>
    </w:p>
    <w:p w14:paraId="59C8A615" w14:textId="57469C10" w:rsidR="00AC6176" w:rsidRDefault="00856DE2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2</w:t>
      </w:r>
      <w:r w:rsidR="00190E7E">
        <w:rPr>
          <w:rFonts w:ascii="Times New Roman" w:hAnsi="Times New Roman"/>
          <w:sz w:val="36"/>
          <w:szCs w:val="36"/>
        </w:rPr>
        <w:t>4</w:t>
      </w:r>
      <w:r w:rsidR="00AC6176">
        <w:rPr>
          <w:rFonts w:ascii="Times New Roman" w:hAnsi="Times New Roman"/>
          <w:sz w:val="36"/>
          <w:szCs w:val="36"/>
        </w:rPr>
        <w:t xml:space="preserve"> – 202</w:t>
      </w:r>
      <w:r w:rsidR="00190E7E">
        <w:rPr>
          <w:rFonts w:ascii="Times New Roman" w:hAnsi="Times New Roman"/>
          <w:sz w:val="36"/>
          <w:szCs w:val="36"/>
        </w:rPr>
        <w:t>5</w:t>
      </w:r>
      <w:r w:rsidR="00AC6176">
        <w:rPr>
          <w:rFonts w:ascii="Times New Roman" w:hAnsi="Times New Roman"/>
          <w:sz w:val="36"/>
          <w:szCs w:val="36"/>
        </w:rPr>
        <w:t xml:space="preserve"> учебный год</w:t>
      </w:r>
    </w:p>
    <w:p w14:paraId="019851AB" w14:textId="77777777" w:rsidR="00AC6176" w:rsidRDefault="00D61F28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униципального автоном</w:t>
      </w:r>
      <w:r w:rsidR="00AC6176">
        <w:rPr>
          <w:rFonts w:ascii="Times New Roman" w:hAnsi="Times New Roman"/>
          <w:sz w:val="36"/>
          <w:szCs w:val="36"/>
        </w:rPr>
        <w:t>ного общеобразовательного учреждения «Лицей № 96» городского округа город Уфа Республики Башкортостан</w:t>
      </w:r>
    </w:p>
    <w:p w14:paraId="4B81BF06" w14:textId="77777777" w:rsidR="00AC6176" w:rsidRDefault="004F6D31" w:rsidP="00AC617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5 – 9</w:t>
      </w:r>
      <w:r w:rsidR="009909B1">
        <w:rPr>
          <w:rFonts w:ascii="Times New Roman" w:hAnsi="Times New Roman"/>
          <w:sz w:val="36"/>
          <w:szCs w:val="36"/>
        </w:rPr>
        <w:t xml:space="preserve"> </w:t>
      </w:r>
      <w:r w:rsidR="00AC6176">
        <w:rPr>
          <w:rFonts w:ascii="Times New Roman" w:hAnsi="Times New Roman"/>
          <w:sz w:val="36"/>
          <w:szCs w:val="36"/>
        </w:rPr>
        <w:t>классов</w:t>
      </w:r>
    </w:p>
    <w:p w14:paraId="4B8A21F8" w14:textId="77777777" w:rsidR="00AC6176" w:rsidRDefault="00AC6176" w:rsidP="00AC6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4615C4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54BDBE8B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0E43B922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572210A3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50E51B66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0058FE43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711EFA86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4C7DCAA3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10D39CEB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2137A4B6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6EB69C93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6EA1B806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4D1DAB80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064927F1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3F8E053E" w14:textId="77777777" w:rsidR="00AC617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466BFA4F" w14:textId="77777777" w:rsidR="002D076E" w:rsidRDefault="002D076E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376E79EC" w14:textId="77777777" w:rsidR="002D076E" w:rsidRDefault="002D076E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244828AE" w14:textId="77777777" w:rsidR="00FF60BA" w:rsidRDefault="00FF60BA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7F4D5BCC" w14:textId="77777777" w:rsidR="00FF60BA" w:rsidRDefault="00FF60BA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55C790FA" w14:textId="79C3315D" w:rsidR="00FF60BA" w:rsidRDefault="00FF60BA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5049B3B2" w14:textId="77777777" w:rsidR="002B3017" w:rsidRDefault="002B3017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6411A800" w14:textId="77777777" w:rsidR="005845E0" w:rsidRDefault="005845E0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1466F865" w14:textId="77777777" w:rsidR="005845E0" w:rsidRDefault="005845E0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2A8B1AC6" w14:textId="77777777" w:rsidR="006D45F3" w:rsidRDefault="006D45F3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358EE9D5" w14:textId="0B295330" w:rsidR="00AC6176" w:rsidRDefault="00D67E71" w:rsidP="00696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А – 2024</w:t>
      </w:r>
    </w:p>
    <w:p w14:paraId="46AD6A4B" w14:textId="77777777" w:rsidR="003D6CF8" w:rsidRDefault="003D6CF8" w:rsidP="00696A5D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8A4FF8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14:paraId="05D397E4" w14:textId="77777777" w:rsidR="004F6D31" w:rsidRPr="008A4FF8" w:rsidRDefault="004F6D31" w:rsidP="00696A5D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4F6D31">
        <w:rPr>
          <w:rFonts w:ascii="Times New Roman" w:hAnsi="Times New Roman"/>
          <w:b/>
          <w:sz w:val="26"/>
          <w:szCs w:val="26"/>
        </w:rPr>
        <w:t xml:space="preserve">основного общего </w:t>
      </w:r>
      <w:r w:rsidR="005D4C78" w:rsidRPr="004F6D31">
        <w:rPr>
          <w:rFonts w:ascii="Times New Roman" w:hAnsi="Times New Roman"/>
          <w:b/>
          <w:sz w:val="26"/>
          <w:szCs w:val="26"/>
        </w:rPr>
        <w:t xml:space="preserve">образования </w:t>
      </w:r>
      <w:r w:rsidR="005D4C78"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>обновленный ФГОС</w:t>
      </w:r>
      <w:r w:rsidRPr="004F6D31">
        <w:rPr>
          <w:rFonts w:ascii="Times New Roman" w:hAnsi="Times New Roman"/>
          <w:b/>
          <w:sz w:val="26"/>
          <w:szCs w:val="26"/>
        </w:rPr>
        <w:t>)</w:t>
      </w:r>
    </w:p>
    <w:p w14:paraId="2176B4BC" w14:textId="75916A05" w:rsidR="003D6CF8" w:rsidRPr="008A4FF8" w:rsidRDefault="003D6CF8" w:rsidP="00696A5D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8A4FF8">
        <w:rPr>
          <w:rFonts w:ascii="Times New Roman" w:hAnsi="Times New Roman"/>
          <w:b/>
          <w:sz w:val="26"/>
          <w:szCs w:val="26"/>
        </w:rPr>
        <w:t xml:space="preserve">к учебному плану </w:t>
      </w:r>
      <w:r w:rsidR="003A69B5" w:rsidRPr="008A4FF8">
        <w:rPr>
          <w:rFonts w:ascii="Times New Roman" w:hAnsi="Times New Roman"/>
          <w:b/>
          <w:sz w:val="26"/>
          <w:szCs w:val="26"/>
        </w:rPr>
        <w:t>на 20</w:t>
      </w:r>
      <w:r w:rsidR="00BD74DD" w:rsidRPr="008A4FF8">
        <w:rPr>
          <w:rFonts w:ascii="Times New Roman" w:hAnsi="Times New Roman"/>
          <w:b/>
          <w:sz w:val="26"/>
          <w:szCs w:val="26"/>
        </w:rPr>
        <w:t>2</w:t>
      </w:r>
      <w:r w:rsidR="00D67E71">
        <w:rPr>
          <w:rFonts w:ascii="Times New Roman" w:hAnsi="Times New Roman"/>
          <w:b/>
          <w:sz w:val="26"/>
          <w:szCs w:val="26"/>
        </w:rPr>
        <w:t>4</w:t>
      </w:r>
      <w:r w:rsidRPr="008A4FF8">
        <w:rPr>
          <w:rFonts w:ascii="Times New Roman" w:hAnsi="Times New Roman"/>
          <w:b/>
          <w:sz w:val="26"/>
          <w:szCs w:val="26"/>
        </w:rPr>
        <w:t>-20</w:t>
      </w:r>
      <w:r w:rsidR="003A69B5" w:rsidRPr="008A4FF8">
        <w:rPr>
          <w:rFonts w:ascii="Times New Roman" w:hAnsi="Times New Roman"/>
          <w:b/>
          <w:sz w:val="26"/>
          <w:szCs w:val="26"/>
        </w:rPr>
        <w:t>2</w:t>
      </w:r>
      <w:r w:rsidR="00D67E71">
        <w:rPr>
          <w:rFonts w:ascii="Times New Roman" w:hAnsi="Times New Roman"/>
          <w:b/>
          <w:sz w:val="26"/>
          <w:szCs w:val="26"/>
        </w:rPr>
        <w:t>5</w:t>
      </w:r>
      <w:r w:rsidRPr="008A4FF8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14:paraId="62005EE5" w14:textId="77777777" w:rsidR="003D6CF8" w:rsidRPr="008A4FF8" w:rsidRDefault="003D6CF8" w:rsidP="00696A5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8A4FF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Нормативно-правовая база </w:t>
      </w:r>
    </w:p>
    <w:p w14:paraId="434565C9" w14:textId="4652A7ED" w:rsidR="003D6CF8" w:rsidRDefault="00856DE2" w:rsidP="00696A5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бный план для</w:t>
      </w:r>
      <w:r w:rsid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5</w:t>
      </w:r>
      <w:r w:rsidR="00F0671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</w:t>
      </w:r>
      <w:r w:rsid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9</w:t>
      </w:r>
      <w:r w:rsidR="00D246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х</w:t>
      </w:r>
      <w:r w:rsidR="00D61F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лассов МА</w:t>
      </w:r>
      <w:r w:rsidR="003D6CF8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У «Лицей № 96» </w:t>
      </w:r>
      <w:r w:rsid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202</w:t>
      </w:r>
      <w:r w:rsidR="00D67E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 w:rsid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</w:t>
      </w:r>
      <w:r w:rsidR="00D6017A" w:rsidRP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202</w:t>
      </w:r>
      <w:r w:rsidR="00D67E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="00D6017A" w:rsidRP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чебный год </w:t>
      </w:r>
      <w:r w:rsidR="003D6CF8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зработан </w:t>
      </w:r>
      <w:r w:rsidR="003D6CF8" w:rsidRPr="008A4FF8">
        <w:rPr>
          <w:rFonts w:ascii="Times New Roman" w:hAnsi="Times New Roman"/>
          <w:sz w:val="28"/>
          <w:szCs w:val="28"/>
        </w:rPr>
        <w:t>на основе федеральных и региональных документов:</w:t>
      </w:r>
    </w:p>
    <w:p w14:paraId="67EDE642" w14:textId="5190F0B0" w:rsidR="002D33BB" w:rsidRPr="00C16CAA" w:rsidRDefault="002D33BB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Закона от 29.12.2012 № 273-ФЗ «Об образовании в Российской Федерации»;</w:t>
      </w:r>
    </w:p>
    <w:p w14:paraId="5B50988B" w14:textId="5284418C" w:rsidR="002D33BB" w:rsidRPr="00C16CAA" w:rsidRDefault="002D33BB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 xml:space="preserve">Закона Российской Федерации от 25.10.1991г. №1807-1 «О языках народов Российской Федерации»; </w:t>
      </w:r>
    </w:p>
    <w:p w14:paraId="7754E4CA" w14:textId="668083E0" w:rsidR="002D33BB" w:rsidRDefault="002D33BB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</w:t>
      </w:r>
      <w:r w:rsidR="00C16CAA">
        <w:rPr>
          <w:rFonts w:ascii="Times New Roman" w:hAnsi="Times New Roman"/>
          <w:sz w:val="28"/>
          <w:szCs w:val="28"/>
        </w:rPr>
        <w:t>основного</w:t>
      </w:r>
      <w:r w:rsidRPr="00C16CAA">
        <w:rPr>
          <w:rFonts w:ascii="Times New Roman" w:hAnsi="Times New Roman"/>
          <w:sz w:val="28"/>
          <w:szCs w:val="28"/>
        </w:rPr>
        <w:t xml:space="preserve"> общего образования, утвержденного приказом Министерства просвещения Российской Федерации от 31.05.2021 № 287; </w:t>
      </w:r>
    </w:p>
    <w:p w14:paraId="5E89055B" w14:textId="77777777" w:rsidR="0080420B" w:rsidRPr="0080420B" w:rsidRDefault="0080420B" w:rsidP="0080420B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420B">
        <w:rPr>
          <w:rFonts w:ascii="Times New Roman" w:hAnsi="Times New Roman"/>
          <w:sz w:val="28"/>
          <w:szCs w:val="28"/>
        </w:rPr>
        <w:t>Письмо Минпросвещения России от 22.05.2023 № 03-870 "О направлении информации" (Дополнение к методическим рекомендациям по введению федеральных основных общеобразовательных программ)</w:t>
      </w:r>
    </w:p>
    <w:p w14:paraId="6B500462" w14:textId="1F81B19E" w:rsidR="0080420B" w:rsidRPr="00C16CAA" w:rsidRDefault="0080420B" w:rsidP="0080420B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420B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 закон от 24.09.2022 № 371-ФЗ «</w:t>
      </w:r>
      <w:r w:rsidRPr="0080420B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80420B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80420B">
        <w:rPr>
          <w:rFonts w:ascii="Times New Roman" w:hAnsi="Times New Roman"/>
          <w:sz w:val="28"/>
          <w:szCs w:val="28"/>
        </w:rPr>
        <w:t xml:space="preserve"> и статью 1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80420B">
        <w:rPr>
          <w:rFonts w:ascii="Times New Roman" w:hAnsi="Times New Roman"/>
          <w:sz w:val="28"/>
          <w:szCs w:val="28"/>
        </w:rPr>
        <w:t>Об обязательных треб</w:t>
      </w:r>
      <w:r>
        <w:rPr>
          <w:rFonts w:ascii="Times New Roman" w:hAnsi="Times New Roman"/>
          <w:sz w:val="28"/>
          <w:szCs w:val="28"/>
        </w:rPr>
        <w:t>ованиях в Российской Федерации»;</w:t>
      </w:r>
    </w:p>
    <w:p w14:paraId="1A63BF3D" w14:textId="77EA219D" w:rsidR="002D33BB" w:rsidRPr="00C16CAA" w:rsidRDefault="002D33BB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Приказа Минпросве</w:t>
      </w:r>
      <w:r w:rsidR="00EA3D51">
        <w:rPr>
          <w:rFonts w:ascii="Times New Roman" w:hAnsi="Times New Roman"/>
          <w:sz w:val="28"/>
          <w:szCs w:val="28"/>
        </w:rPr>
        <w:t>щения России от 16.11.2022 №</w:t>
      </w:r>
      <w:r w:rsidR="00C16CAA">
        <w:rPr>
          <w:rFonts w:ascii="Times New Roman" w:hAnsi="Times New Roman"/>
          <w:sz w:val="28"/>
          <w:szCs w:val="28"/>
        </w:rPr>
        <w:t xml:space="preserve"> 993</w:t>
      </w:r>
      <w:r w:rsidRPr="00C16CAA">
        <w:rPr>
          <w:rFonts w:ascii="Times New Roman" w:hAnsi="Times New Roman"/>
          <w:sz w:val="28"/>
          <w:szCs w:val="28"/>
        </w:rPr>
        <w:t xml:space="preserve"> «Об утверждении федеральной образовательной программы </w:t>
      </w:r>
      <w:r w:rsidR="00C16CAA">
        <w:rPr>
          <w:rFonts w:ascii="Times New Roman" w:hAnsi="Times New Roman"/>
          <w:sz w:val="28"/>
          <w:szCs w:val="28"/>
        </w:rPr>
        <w:t>основного</w:t>
      </w:r>
      <w:r w:rsidRPr="00C16CAA">
        <w:rPr>
          <w:rFonts w:ascii="Times New Roman" w:hAnsi="Times New Roman"/>
          <w:sz w:val="28"/>
          <w:szCs w:val="28"/>
        </w:rPr>
        <w:t xml:space="preserve"> общего образования» (Зарегистрировано в М</w:t>
      </w:r>
      <w:r w:rsidR="00EA3D51">
        <w:rPr>
          <w:rFonts w:ascii="Times New Roman" w:hAnsi="Times New Roman"/>
          <w:sz w:val="28"/>
          <w:szCs w:val="28"/>
        </w:rPr>
        <w:t>инюсте России 22.12.2022 №</w:t>
      </w:r>
      <w:r w:rsidR="00C16CAA">
        <w:rPr>
          <w:rFonts w:ascii="Times New Roman" w:hAnsi="Times New Roman"/>
          <w:sz w:val="28"/>
          <w:szCs w:val="28"/>
        </w:rPr>
        <w:t xml:space="preserve"> 71764</w:t>
      </w:r>
      <w:r w:rsidRPr="00C16CAA">
        <w:rPr>
          <w:rFonts w:ascii="Times New Roman" w:hAnsi="Times New Roman"/>
          <w:sz w:val="28"/>
          <w:szCs w:val="28"/>
        </w:rPr>
        <w:t>);</w:t>
      </w:r>
    </w:p>
    <w:p w14:paraId="11DE7C83" w14:textId="120CDA69" w:rsidR="002D33BB" w:rsidRPr="00C16CAA" w:rsidRDefault="002D33BB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Федерального закона «О внесении изменений в статьи 11 и 14 Федерального закона «Об образовании в Российской Федерац</w:t>
      </w:r>
      <w:r w:rsidR="00EA3D51">
        <w:rPr>
          <w:rFonts w:ascii="Times New Roman" w:hAnsi="Times New Roman"/>
          <w:sz w:val="28"/>
          <w:szCs w:val="28"/>
        </w:rPr>
        <w:t>ии» от 03.08.2018 №</w:t>
      </w:r>
      <w:r w:rsidRPr="00C16CAA">
        <w:rPr>
          <w:rFonts w:ascii="Times New Roman" w:hAnsi="Times New Roman"/>
          <w:sz w:val="28"/>
          <w:szCs w:val="28"/>
        </w:rPr>
        <w:t xml:space="preserve"> 317-ФЗ (последняя редакция); </w:t>
      </w:r>
    </w:p>
    <w:p w14:paraId="68F70805" w14:textId="3E3EF0F4" w:rsidR="002D33BB" w:rsidRDefault="002D33BB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33BB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2D33BB">
        <w:rPr>
          <w:rFonts w:ascii="Times New Roman" w:hAnsi="Times New Roman"/>
          <w:sz w:val="28"/>
          <w:szCs w:val="28"/>
        </w:rPr>
        <w:t xml:space="preserve"> Республики Башкортостан от 01.07.2013 г. № 696-з «Об образовании в Республике Башкортостан»; </w:t>
      </w:r>
    </w:p>
    <w:p w14:paraId="1BAF1C80" w14:textId="26E2EA2A" w:rsidR="002D33BB" w:rsidRDefault="002D33BB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33BB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2D33BB">
        <w:rPr>
          <w:rFonts w:ascii="Times New Roman" w:hAnsi="Times New Roman"/>
          <w:sz w:val="28"/>
          <w:szCs w:val="28"/>
        </w:rPr>
        <w:t xml:space="preserve"> Республики Башкортостан от 15.02.1999 г. № 216-з «О языках народов Республики Башкортостан»; </w:t>
      </w:r>
    </w:p>
    <w:p w14:paraId="432F3F4F" w14:textId="6741AEF6" w:rsidR="002D33BB" w:rsidRDefault="002D33BB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33B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2D33BB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21.09.2022 № 858 </w:t>
      </w:r>
      <w:r>
        <w:rPr>
          <w:rFonts w:ascii="Times New Roman" w:hAnsi="Times New Roman"/>
          <w:sz w:val="28"/>
          <w:szCs w:val="28"/>
        </w:rPr>
        <w:t>«</w:t>
      </w:r>
      <w:r w:rsidRPr="002D33BB">
        <w:rPr>
          <w:rFonts w:ascii="Times New Roman" w:hAnsi="Times New Roman"/>
          <w:sz w:val="28"/>
          <w:szCs w:val="28"/>
        </w:rPr>
        <w:t xml:space="preserve"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существляющими образовательную деятельность и установления предельного срока использования исключенных учебников»» (зарегистрирован 01.11.2022 № 70799);  </w:t>
      </w:r>
    </w:p>
    <w:p w14:paraId="2E3CF852" w14:textId="0DA36E1A" w:rsidR="002D33BB" w:rsidRDefault="002D33BB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33B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2D33BB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07.04.2023 № 244 </w:t>
      </w:r>
      <w:r>
        <w:rPr>
          <w:rFonts w:ascii="Times New Roman" w:hAnsi="Times New Roman"/>
          <w:sz w:val="28"/>
          <w:szCs w:val="28"/>
        </w:rPr>
        <w:t>«</w:t>
      </w:r>
      <w:r w:rsidRPr="002D33BB">
        <w:rPr>
          <w:rFonts w:ascii="Times New Roman" w:hAnsi="Times New Roman"/>
          <w:sz w:val="28"/>
          <w:szCs w:val="28"/>
        </w:rPr>
        <w:t xml:space="preserve">О внесении изменений в Порядок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Pr="002D33BB">
        <w:rPr>
          <w:rFonts w:ascii="Times New Roman" w:hAnsi="Times New Roman"/>
          <w:sz w:val="28"/>
          <w:szCs w:val="28"/>
        </w:rPr>
        <w:lastRenderedPageBreak/>
        <w:t>утвержденный приказом Министерства просвещения Российской Федерации от 2 декабря 2022 г. № 1053</w:t>
      </w:r>
      <w:r>
        <w:rPr>
          <w:rFonts w:ascii="Times New Roman" w:hAnsi="Times New Roman"/>
          <w:sz w:val="28"/>
          <w:szCs w:val="28"/>
        </w:rPr>
        <w:t>»</w:t>
      </w:r>
      <w:r w:rsidRPr="002D33BB">
        <w:rPr>
          <w:rFonts w:ascii="Times New Roman" w:hAnsi="Times New Roman"/>
          <w:sz w:val="28"/>
          <w:szCs w:val="28"/>
        </w:rPr>
        <w:t xml:space="preserve">; </w:t>
      </w:r>
    </w:p>
    <w:p w14:paraId="58A3DFD3" w14:textId="69571D5B" w:rsidR="002D33BB" w:rsidRDefault="002D33BB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33BB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2D33BB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просвещения России от 22.03.2021 № 115;</w:t>
      </w:r>
    </w:p>
    <w:p w14:paraId="5BB948C9" w14:textId="6902AC98" w:rsidR="007D31D5" w:rsidRDefault="007D31D5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D31D5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7D31D5">
        <w:rPr>
          <w:rFonts w:ascii="Times New Roman" w:hAnsi="Times New Roman"/>
          <w:sz w:val="28"/>
          <w:szCs w:val="28"/>
        </w:rPr>
        <w:t xml:space="preserve">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введении обновленных федеральных государственных образовательных стандартов общего образования» от 24.04.2023 года; </w:t>
      </w:r>
    </w:p>
    <w:p w14:paraId="0074118F" w14:textId="3F75853A" w:rsidR="007D31D5" w:rsidRDefault="007D31D5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1D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7D31D5">
        <w:rPr>
          <w:rFonts w:ascii="Times New Roman" w:hAnsi="Times New Roman"/>
          <w:sz w:val="28"/>
          <w:szCs w:val="28"/>
        </w:rPr>
        <w:t xml:space="preserve"> к решению заседания Коллегии Министерства образования и науки Республики Башкортостан от 24.04.2023 «Методические рекомендации по разработке учебных планов общеобразовательными организациями Республики Башкортостан, реализующими образовательные программы начального общего, основного общего и среднего общего образования, с учетом региональных, национальных и этнокультурных особенностей Республики Башкортостан, в условиях введения федеральных основных общеобразовательных программ и реализации федеральных государственных образовательных стандартов общего образования»; </w:t>
      </w:r>
    </w:p>
    <w:p w14:paraId="44002749" w14:textId="723D19C7" w:rsidR="007D31D5" w:rsidRDefault="007D31D5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1D5">
        <w:rPr>
          <w:rFonts w:ascii="Times New Roman" w:hAnsi="Times New Roman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(далее - СанПиН 2.4.2.364820); </w:t>
      </w:r>
    </w:p>
    <w:p w14:paraId="14CCDA49" w14:textId="1B9E69DF" w:rsidR="007D31D5" w:rsidRDefault="007D31D5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1D5">
        <w:rPr>
          <w:rFonts w:ascii="Times New Roman" w:hAnsi="Times New Roman"/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от 28.01.2021 № 2.; </w:t>
      </w:r>
    </w:p>
    <w:p w14:paraId="4DD153DE" w14:textId="520DB42A" w:rsidR="007D31D5" w:rsidRDefault="007D31D5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1D5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7D31D5">
        <w:rPr>
          <w:rFonts w:ascii="Times New Roman" w:hAnsi="Times New Roman"/>
          <w:sz w:val="28"/>
          <w:szCs w:val="28"/>
        </w:rPr>
        <w:t xml:space="preserve"> Минпросвещения от 03.03.2023 № 03-327 «О направлении информации»</w:t>
      </w:r>
      <w:r w:rsidR="00C16CAA" w:rsidRPr="00C16CAA">
        <w:rPr>
          <w:rFonts w:ascii="Times New Roman" w:hAnsi="Times New Roman"/>
          <w:sz w:val="28"/>
          <w:szCs w:val="28"/>
        </w:rPr>
        <w:t xml:space="preserve"> </w:t>
      </w:r>
      <w:r w:rsidR="00C16CAA">
        <w:rPr>
          <w:rFonts w:ascii="Times New Roman" w:hAnsi="Times New Roman"/>
          <w:sz w:val="28"/>
          <w:szCs w:val="28"/>
        </w:rPr>
        <w:t>(</w:t>
      </w:r>
      <w:r w:rsidR="00C16CAA" w:rsidRPr="00557F80">
        <w:rPr>
          <w:rFonts w:ascii="Times New Roman" w:hAnsi="Times New Roman"/>
          <w:sz w:val="28"/>
          <w:szCs w:val="28"/>
        </w:rPr>
        <w:t>Методические рекомендации по введению федеральных основных общеобразовательных программ</w:t>
      </w:r>
      <w:r w:rsidR="00C16CAA">
        <w:rPr>
          <w:rFonts w:ascii="Times New Roman" w:hAnsi="Times New Roman"/>
          <w:sz w:val="28"/>
          <w:szCs w:val="28"/>
        </w:rPr>
        <w:t>)</w:t>
      </w:r>
      <w:r w:rsidRPr="007D31D5">
        <w:rPr>
          <w:rFonts w:ascii="Times New Roman" w:hAnsi="Times New Roman"/>
          <w:sz w:val="28"/>
          <w:szCs w:val="28"/>
        </w:rPr>
        <w:t xml:space="preserve">; </w:t>
      </w:r>
    </w:p>
    <w:p w14:paraId="22F6B0FF" w14:textId="199802A7" w:rsidR="007D31D5" w:rsidRDefault="007D31D5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1D5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7D31D5">
        <w:rPr>
          <w:rFonts w:ascii="Times New Roman" w:hAnsi="Times New Roman"/>
          <w:sz w:val="28"/>
          <w:szCs w:val="28"/>
        </w:rPr>
        <w:t xml:space="preserve"> Минобрнауки России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14:paraId="1DF10AC7" w14:textId="1EF31435" w:rsidR="007D31D5" w:rsidRDefault="007D31D5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1D5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7D31D5">
        <w:rPr>
          <w:rFonts w:ascii="Times New Roman" w:hAnsi="Times New Roman"/>
          <w:sz w:val="28"/>
          <w:szCs w:val="28"/>
        </w:rPr>
        <w:t xml:space="preserve">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; </w:t>
      </w:r>
    </w:p>
    <w:p w14:paraId="3A83EE1F" w14:textId="4E778EBA" w:rsidR="007D31D5" w:rsidRDefault="007D31D5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1D5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7D31D5">
        <w:rPr>
          <w:rFonts w:ascii="Times New Roman" w:hAnsi="Times New Roman"/>
          <w:sz w:val="28"/>
          <w:szCs w:val="28"/>
        </w:rPr>
        <w:t xml:space="preserve"> Министерства просвещения РФ № ТВ-1290/03 от 05.07.2022 г. «Методические рекомендации об организации внеурочной деятельности в рамках реализации обновленных ФГОС начального и основного общего образования»; </w:t>
      </w:r>
    </w:p>
    <w:p w14:paraId="231E33A5" w14:textId="36945306" w:rsidR="007D31D5" w:rsidRDefault="007D31D5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1D5">
        <w:rPr>
          <w:rFonts w:ascii="Times New Roman" w:hAnsi="Times New Roman"/>
          <w:sz w:val="28"/>
          <w:szCs w:val="28"/>
        </w:rPr>
        <w:t>Информационно-методическо</w:t>
      </w:r>
      <w:r>
        <w:rPr>
          <w:rFonts w:ascii="Times New Roman" w:hAnsi="Times New Roman"/>
          <w:sz w:val="28"/>
          <w:szCs w:val="28"/>
        </w:rPr>
        <w:t>го</w:t>
      </w:r>
      <w:r w:rsidRPr="007D31D5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7D31D5">
        <w:rPr>
          <w:rFonts w:ascii="Times New Roman" w:hAnsi="Times New Roman"/>
          <w:sz w:val="28"/>
          <w:szCs w:val="28"/>
        </w:rPr>
        <w:t xml:space="preserve"> Министерства просвещения РФ № 03871 от 17.06.2022 г.   об организации внеурочной деятельности «Разговор о важном»;</w:t>
      </w:r>
    </w:p>
    <w:p w14:paraId="47170020" w14:textId="3B5BEB8C" w:rsidR="002D6970" w:rsidRDefault="002D6970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697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2D6970">
        <w:rPr>
          <w:rFonts w:ascii="Times New Roman" w:hAnsi="Times New Roman"/>
          <w:sz w:val="28"/>
          <w:szCs w:val="28"/>
        </w:rPr>
        <w:t xml:space="preserve"> Министерства образования и науки РФ от 22 декабря 2014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D6970">
        <w:rPr>
          <w:rFonts w:ascii="Times New Roman" w:hAnsi="Times New Roman"/>
          <w:sz w:val="28"/>
          <w:szCs w:val="28"/>
        </w:rPr>
        <w:t xml:space="preserve">1601 </w:t>
      </w:r>
      <w:r>
        <w:rPr>
          <w:rFonts w:ascii="Times New Roman" w:hAnsi="Times New Roman"/>
          <w:sz w:val="28"/>
          <w:szCs w:val="28"/>
        </w:rPr>
        <w:t>«</w:t>
      </w:r>
      <w:r w:rsidRPr="002D6970">
        <w:rPr>
          <w:rFonts w:ascii="Times New Roman" w:hAnsi="Times New Roman"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rFonts w:ascii="Times New Roman" w:hAnsi="Times New Roman"/>
          <w:sz w:val="28"/>
          <w:szCs w:val="28"/>
        </w:rPr>
        <w:t>»</w:t>
      </w:r>
      <w:r w:rsidRPr="002D6970">
        <w:rPr>
          <w:rFonts w:ascii="Times New Roman" w:hAnsi="Times New Roman"/>
          <w:sz w:val="28"/>
          <w:szCs w:val="28"/>
        </w:rPr>
        <w:t xml:space="preserve"> (с изменениями и дополнениями); </w:t>
      </w:r>
    </w:p>
    <w:p w14:paraId="3FDE1D10" w14:textId="69063CBC" w:rsidR="002D6970" w:rsidRDefault="002D6970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6970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2D6970">
        <w:rPr>
          <w:rFonts w:ascii="Times New Roman" w:hAnsi="Times New Roman"/>
          <w:sz w:val="28"/>
          <w:szCs w:val="28"/>
        </w:rPr>
        <w:t xml:space="preserve"> Рособрнадзора от 20.06.2018 № 05-192 «Об изучении родных языков из числа языков народов Российской Федерации»; </w:t>
      </w:r>
    </w:p>
    <w:p w14:paraId="752FAB28" w14:textId="5B00D0AD" w:rsidR="002D6970" w:rsidRDefault="002D6970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6970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2D6970">
        <w:rPr>
          <w:rFonts w:ascii="Times New Roman" w:hAnsi="Times New Roman"/>
          <w:sz w:val="28"/>
          <w:szCs w:val="28"/>
        </w:rPr>
        <w:t xml:space="preserve"> Министерства образования и науки Республики Башкортостан от 18.01.2023 №01-05/50 «О направлении информации о введении федеральных основных общеобразовательных программ»;</w:t>
      </w:r>
    </w:p>
    <w:p w14:paraId="3484783C" w14:textId="6DDA7981" w:rsidR="002D6970" w:rsidRDefault="002D6970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6970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2D6970">
        <w:rPr>
          <w:rFonts w:ascii="Times New Roman" w:hAnsi="Times New Roman"/>
          <w:sz w:val="28"/>
          <w:szCs w:val="28"/>
        </w:rPr>
        <w:t xml:space="preserve"> Министерства образования и науки Республики Башкортостан от 24.04.2023 №01-05/524 «Об изменении и дополнении к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2D6970">
        <w:rPr>
          <w:rFonts w:ascii="Times New Roman" w:hAnsi="Times New Roman"/>
          <w:sz w:val="28"/>
          <w:szCs w:val="28"/>
        </w:rPr>
        <w:t xml:space="preserve">методическому письму о введении федеральных государственных образовательных стандартов начального общего и основного общего образования, направленному письмом Министерства от 21 февраля 2022 года №04-05/197 «О направлении методических рекомендаций»»; </w:t>
      </w:r>
    </w:p>
    <w:p w14:paraId="62DC0500" w14:textId="736B4846" w:rsidR="002D6970" w:rsidRDefault="002D6970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6970">
        <w:rPr>
          <w:rFonts w:ascii="Times New Roman" w:hAnsi="Times New Roman"/>
          <w:sz w:val="28"/>
          <w:szCs w:val="28"/>
        </w:rPr>
        <w:t xml:space="preserve">Устава лицея; </w:t>
      </w:r>
    </w:p>
    <w:p w14:paraId="3D2308F1" w14:textId="21DD7889" w:rsidR="00D6017A" w:rsidRPr="002D6970" w:rsidRDefault="00C16CAA" w:rsidP="00C16CAA">
      <w:pPr>
        <w:pStyle w:val="aa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="00F40A77" w:rsidRPr="00C16CAA">
        <w:rPr>
          <w:rFonts w:ascii="Times New Roman" w:hAnsi="Times New Roman"/>
          <w:sz w:val="28"/>
          <w:szCs w:val="28"/>
        </w:rPr>
        <w:t xml:space="preserve"> развития МА</w:t>
      </w:r>
      <w:r w:rsidR="00D6017A" w:rsidRPr="00C16CAA">
        <w:rPr>
          <w:rFonts w:ascii="Times New Roman" w:hAnsi="Times New Roman"/>
          <w:sz w:val="28"/>
          <w:szCs w:val="28"/>
        </w:rPr>
        <w:t xml:space="preserve">ОУ «Лицей № 96» на </w:t>
      </w:r>
      <w:r w:rsidR="005D4C78" w:rsidRPr="00C16CAA">
        <w:rPr>
          <w:rFonts w:ascii="Times New Roman" w:hAnsi="Times New Roman"/>
          <w:sz w:val="28"/>
          <w:szCs w:val="28"/>
        </w:rPr>
        <w:t>20</w:t>
      </w:r>
      <w:r w:rsidR="00D61F28" w:rsidRPr="00C16CAA">
        <w:rPr>
          <w:rFonts w:ascii="Times New Roman" w:hAnsi="Times New Roman"/>
          <w:sz w:val="28"/>
          <w:szCs w:val="28"/>
        </w:rPr>
        <w:t>23</w:t>
      </w:r>
      <w:r w:rsidR="00F40A77" w:rsidRPr="00C16CAA">
        <w:rPr>
          <w:rFonts w:ascii="Times New Roman" w:hAnsi="Times New Roman"/>
          <w:sz w:val="28"/>
          <w:szCs w:val="28"/>
        </w:rPr>
        <w:t>-2026</w:t>
      </w:r>
      <w:r w:rsidR="00D6017A" w:rsidRPr="00C16CAA">
        <w:rPr>
          <w:rFonts w:ascii="Times New Roman" w:hAnsi="Times New Roman"/>
          <w:sz w:val="28"/>
          <w:szCs w:val="28"/>
        </w:rPr>
        <w:t xml:space="preserve"> </w:t>
      </w:r>
      <w:r w:rsidRPr="00C16CAA">
        <w:rPr>
          <w:rFonts w:ascii="Times New Roman" w:hAnsi="Times New Roman"/>
          <w:sz w:val="28"/>
          <w:szCs w:val="28"/>
        </w:rPr>
        <w:t>гг.</w:t>
      </w:r>
    </w:p>
    <w:p w14:paraId="6B2F079B" w14:textId="77777777" w:rsidR="00C16CAA" w:rsidRDefault="00C16CAA" w:rsidP="00696A5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</w:t>
      </w:r>
      <w:r w:rsidRPr="00C16CAA">
        <w:rPr>
          <w:rFonts w:ascii="Times New Roman" w:hAnsi="Times New Roman"/>
          <w:sz w:val="28"/>
          <w:szCs w:val="28"/>
        </w:rPr>
        <w:t xml:space="preserve"> план приведен в соответствие с федеральным учебным планом федеральной образовательной программы </w:t>
      </w:r>
      <w:r>
        <w:rPr>
          <w:rFonts w:ascii="Times New Roman" w:hAnsi="Times New Roman"/>
          <w:sz w:val="28"/>
          <w:szCs w:val="28"/>
        </w:rPr>
        <w:t>основного</w:t>
      </w:r>
      <w:r w:rsidRPr="00C16CAA">
        <w:rPr>
          <w:rFonts w:ascii="Times New Roman" w:hAnsi="Times New Roman"/>
          <w:sz w:val="28"/>
          <w:szCs w:val="28"/>
        </w:rPr>
        <w:t xml:space="preserve"> общего образования, утвержденной приказом Ми</w:t>
      </w:r>
      <w:r>
        <w:rPr>
          <w:rFonts w:ascii="Times New Roman" w:hAnsi="Times New Roman"/>
          <w:sz w:val="28"/>
          <w:szCs w:val="28"/>
        </w:rPr>
        <w:t>нпросвещения от 16.11.2022 № 993</w:t>
      </w:r>
      <w:r w:rsidRPr="00C16CAA">
        <w:rPr>
          <w:rFonts w:ascii="Times New Roman" w:hAnsi="Times New Roman"/>
          <w:sz w:val="28"/>
          <w:szCs w:val="28"/>
        </w:rPr>
        <w:t xml:space="preserve">. </w:t>
      </w:r>
    </w:p>
    <w:p w14:paraId="17E73AC2" w14:textId="2011EFF3" w:rsidR="004F4F27" w:rsidRPr="00D6017A" w:rsidRDefault="003D6CF8" w:rsidP="00696A5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чебный план лицея реализует общеобразовательные программы и определяет: </w:t>
      </w:r>
    </w:p>
    <w:p w14:paraId="1CC5EB96" w14:textId="77777777" w:rsidR="003D6CF8" w:rsidRPr="00D6017A" w:rsidRDefault="003D6CF8" w:rsidP="0003084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D6017A">
        <w:rPr>
          <w:rFonts w:ascii="Times New Roman" w:hAnsi="Times New Roman"/>
          <w:color w:val="000000"/>
          <w:sz w:val="28"/>
          <w:szCs w:val="28"/>
        </w:rPr>
        <w:t>перечень учебных предметов, обязательных для изучения на каждо</w:t>
      </w:r>
      <w:r w:rsidR="00412591" w:rsidRPr="00D6017A">
        <w:rPr>
          <w:rFonts w:ascii="Times New Roman" w:hAnsi="Times New Roman"/>
          <w:color w:val="000000"/>
          <w:sz w:val="28"/>
          <w:szCs w:val="28"/>
        </w:rPr>
        <w:t xml:space="preserve">м уровне </w:t>
      </w:r>
      <w:r w:rsidRPr="00D6017A">
        <w:rPr>
          <w:rFonts w:ascii="Times New Roman" w:hAnsi="Times New Roman"/>
          <w:color w:val="000000"/>
          <w:sz w:val="28"/>
          <w:szCs w:val="28"/>
        </w:rPr>
        <w:t>обучения</w:t>
      </w:r>
      <w:r w:rsidR="00412591" w:rsidRPr="00D6017A">
        <w:rPr>
          <w:rFonts w:ascii="Times New Roman" w:hAnsi="Times New Roman"/>
          <w:color w:val="000000"/>
          <w:sz w:val="28"/>
          <w:szCs w:val="28"/>
        </w:rPr>
        <w:t>;</w:t>
      </w:r>
      <w:r w:rsidRPr="00D601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FEB9B6D" w14:textId="77777777" w:rsidR="003D6CF8" w:rsidRPr="00D6017A" w:rsidRDefault="003D6CF8" w:rsidP="0003084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D6017A">
        <w:rPr>
          <w:rFonts w:ascii="Times New Roman" w:hAnsi="Times New Roman"/>
          <w:color w:val="000000"/>
          <w:sz w:val="28"/>
          <w:szCs w:val="28"/>
        </w:rPr>
        <w:t>распределение учебного времени между обязательной частью основной образовательной программы и частью, формируемой участник</w:t>
      </w:r>
      <w:r w:rsidR="00E74E5B" w:rsidRPr="00D6017A">
        <w:rPr>
          <w:rFonts w:ascii="Times New Roman" w:hAnsi="Times New Roman"/>
          <w:color w:val="000000"/>
          <w:sz w:val="28"/>
          <w:szCs w:val="28"/>
        </w:rPr>
        <w:t>ами образовательн</w:t>
      </w:r>
      <w:r w:rsidR="00412591" w:rsidRPr="00D6017A">
        <w:rPr>
          <w:rFonts w:ascii="Times New Roman" w:hAnsi="Times New Roman"/>
          <w:color w:val="000000"/>
          <w:sz w:val="28"/>
          <w:szCs w:val="28"/>
        </w:rPr>
        <w:t>ых отношений</w:t>
      </w:r>
      <w:r w:rsidR="00E74E5B" w:rsidRPr="00D6017A">
        <w:rPr>
          <w:rFonts w:ascii="Times New Roman" w:hAnsi="Times New Roman"/>
          <w:color w:val="000000"/>
          <w:sz w:val="28"/>
          <w:szCs w:val="28"/>
        </w:rPr>
        <w:t>;</w:t>
      </w:r>
    </w:p>
    <w:p w14:paraId="3CB69ECE" w14:textId="77777777" w:rsidR="003D6CF8" w:rsidRPr="00D6017A" w:rsidRDefault="003D6CF8" w:rsidP="0003084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D6017A">
        <w:rPr>
          <w:rFonts w:ascii="Times New Roman" w:hAnsi="Times New Roman"/>
          <w:color w:val="000000"/>
          <w:sz w:val="28"/>
          <w:szCs w:val="28"/>
        </w:rPr>
        <w:t xml:space="preserve">максимальный объем аудиторной нагрузки обучающихся; </w:t>
      </w:r>
    </w:p>
    <w:p w14:paraId="44F72891" w14:textId="77777777" w:rsidR="003D6CF8" w:rsidRPr="00D6017A" w:rsidRDefault="003D6CF8" w:rsidP="0003084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D6017A">
        <w:rPr>
          <w:rFonts w:ascii="Times New Roman" w:hAnsi="Times New Roman"/>
          <w:color w:val="000000"/>
          <w:sz w:val="28"/>
          <w:szCs w:val="28"/>
        </w:rPr>
        <w:t>сроки освоения образовательных программ, продолжительность учебного года и учебной недели, продолжительность урока для каждо</w:t>
      </w:r>
      <w:r w:rsidR="00412591" w:rsidRPr="00D6017A">
        <w:rPr>
          <w:rFonts w:ascii="Times New Roman" w:hAnsi="Times New Roman"/>
          <w:color w:val="000000"/>
          <w:sz w:val="28"/>
          <w:szCs w:val="28"/>
        </w:rPr>
        <w:t>го уровня</w:t>
      </w:r>
      <w:r w:rsidRPr="00D6017A">
        <w:rPr>
          <w:rFonts w:ascii="Times New Roman" w:hAnsi="Times New Roman"/>
          <w:color w:val="000000"/>
          <w:sz w:val="28"/>
          <w:szCs w:val="28"/>
        </w:rPr>
        <w:t>.</w:t>
      </w:r>
    </w:p>
    <w:p w14:paraId="58DC1373" w14:textId="216748EB" w:rsidR="003D6CF8" w:rsidRPr="00D6017A" w:rsidRDefault="003D6CF8" w:rsidP="00C16CA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чебный план </w:t>
      </w:r>
      <w:r w:rsidR="003A69B5" w:rsidRP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ицея на 20</w:t>
      </w:r>
      <w:r w:rsidR="00D67E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4</w:t>
      </w:r>
      <w:r w:rsidRP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/20</w:t>
      </w:r>
      <w:r w:rsidR="003A69B5" w:rsidRP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D67E7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="008A4FF8" w:rsidRP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чебный год обеспечивает выполнение гигиенических требований к режиму образовательного процесса, установленных СанПиН 2.4.2.2821-10, и предусматривает: </w:t>
      </w:r>
    </w:p>
    <w:p w14:paraId="0DE2F547" w14:textId="77777777" w:rsidR="003D6CF8" w:rsidRPr="00D6017A" w:rsidRDefault="003D6CF8" w:rsidP="00696A5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-летний нормативный срок освоения образовательных программ основного обще</w:t>
      </w:r>
      <w:r w:rsidR="00D24671" w:rsidRP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 образования для V-IX классов.</w:t>
      </w:r>
      <w:r w:rsidRPr="00D6017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14:paraId="56E857BE" w14:textId="77777777" w:rsidR="003D6CF8" w:rsidRPr="008A4FF8" w:rsidRDefault="003D6CF8" w:rsidP="005A1CBD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A4FF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Продолжительность учебного года </w:t>
      </w:r>
    </w:p>
    <w:p w14:paraId="4BFAE6D1" w14:textId="7EF59C31" w:rsidR="003D6CF8" w:rsidRPr="00DB16F3" w:rsidRDefault="003D6CF8" w:rsidP="00244A9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бным планом устанавливается следующая п</w:t>
      </w:r>
      <w:r w:rsidR="00244A9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одолжительность учебного года в</w:t>
      </w:r>
      <w:r w:rsidR="005A1CBD" w:rsidRPr="00DB16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A1CBD" w:rsidRPr="00DB16F3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V</w:t>
      </w:r>
      <w:r w:rsidR="00696A5D" w:rsidRPr="00DB16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</w:t>
      </w:r>
      <w:r w:rsidR="00BC3011" w:rsidRPr="00BC301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C3011" w:rsidRPr="00DB16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IX</w:t>
      </w:r>
      <w:r w:rsidR="00244A9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лассах</w:t>
      </w:r>
      <w:r w:rsidR="00BC301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 34 учебных недели.</w:t>
      </w:r>
      <w:r w:rsidRPr="00DB16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F5220B" w:rsidRPr="00DB16F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</w:p>
    <w:p w14:paraId="7375AB87" w14:textId="77777777" w:rsidR="003D6CF8" w:rsidRPr="008A4FF8" w:rsidRDefault="005A1CBD" w:rsidP="00BC30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бный год условно делится</w:t>
      </w:r>
      <w:r w:rsidR="00F5220B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 четверти в</w:t>
      </w:r>
      <w:r w:rsidR="00F5220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="00F5220B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 9 классах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</w:t>
      </w:r>
      <w:r w:rsidR="003D6CF8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вляющиеся периодами, за которые выставляются отметки за текущее освоение образовательной программы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04423E73" w14:textId="77777777" w:rsidR="00696A5D" w:rsidRDefault="003D6CF8" w:rsidP="00696A5D">
      <w:pPr>
        <w:pStyle w:val="Default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FF8">
        <w:rPr>
          <w:rFonts w:eastAsiaTheme="minorHAnsi"/>
          <w:sz w:val="28"/>
          <w:szCs w:val="28"/>
          <w:lang w:eastAsia="en-US"/>
        </w:rPr>
        <w:t>Количество часов, отведенных на освоение обучающимися учебного плана лицея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, установленную СанПиН 2.4.2.2821-10.</w:t>
      </w:r>
      <w:r w:rsidR="00412591" w:rsidRPr="008A4FF8">
        <w:rPr>
          <w:rFonts w:eastAsiaTheme="minorHAnsi"/>
          <w:sz w:val="28"/>
          <w:szCs w:val="28"/>
          <w:lang w:eastAsia="en-US"/>
        </w:rPr>
        <w:t xml:space="preserve"> </w:t>
      </w:r>
    </w:p>
    <w:p w14:paraId="7C628489" w14:textId="4E08C46C" w:rsidR="00F5220B" w:rsidRPr="008A4FF8" w:rsidRDefault="003D6CF8" w:rsidP="00F5220B">
      <w:pPr>
        <w:pStyle w:val="Default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FF8">
        <w:rPr>
          <w:rFonts w:eastAsiaTheme="minorHAnsi"/>
          <w:sz w:val="28"/>
          <w:szCs w:val="28"/>
          <w:lang w:eastAsia="en-US"/>
        </w:rPr>
        <w:t xml:space="preserve">Организация </w:t>
      </w:r>
      <w:r w:rsidR="00D67E71">
        <w:rPr>
          <w:rFonts w:eastAsiaTheme="minorHAnsi"/>
          <w:sz w:val="28"/>
          <w:szCs w:val="28"/>
          <w:lang w:eastAsia="en-US"/>
        </w:rPr>
        <w:t>углубленного изучения отдельных предметов</w:t>
      </w:r>
      <w:r w:rsidRPr="008A4FF8">
        <w:rPr>
          <w:rFonts w:eastAsiaTheme="minorHAnsi"/>
          <w:sz w:val="28"/>
          <w:szCs w:val="28"/>
          <w:lang w:eastAsia="en-US"/>
        </w:rPr>
        <w:t xml:space="preserve"> в </w:t>
      </w:r>
      <w:r w:rsidR="00D24671">
        <w:rPr>
          <w:rFonts w:eastAsiaTheme="minorHAnsi"/>
          <w:sz w:val="28"/>
          <w:szCs w:val="28"/>
          <w:lang w:eastAsia="en-US"/>
        </w:rPr>
        <w:t>5</w:t>
      </w:r>
      <w:r w:rsidR="00D67E71">
        <w:rPr>
          <w:rFonts w:eastAsiaTheme="minorHAnsi"/>
          <w:sz w:val="28"/>
          <w:szCs w:val="28"/>
          <w:lang w:eastAsia="en-US"/>
        </w:rPr>
        <w:t>-7 инженерных классах авиастроительного профиля, 5 классе «Юный Росгвардеец» не</w:t>
      </w:r>
      <w:r w:rsidRPr="008A4FF8">
        <w:rPr>
          <w:rFonts w:eastAsiaTheme="minorHAnsi"/>
          <w:sz w:val="28"/>
          <w:szCs w:val="28"/>
          <w:lang w:eastAsia="en-US"/>
        </w:rPr>
        <w:t xml:space="preserve"> приводит к увеличению образовательной нагрузки. </w:t>
      </w:r>
      <w:r w:rsidR="00F5220B" w:rsidRPr="008A4FF8">
        <w:rPr>
          <w:rFonts w:eastAsiaTheme="minorHAnsi"/>
          <w:sz w:val="28"/>
          <w:szCs w:val="28"/>
          <w:lang w:eastAsia="en-US"/>
        </w:rPr>
        <w:t xml:space="preserve">Выбору профиля обучения предшествует профориентационная работа. </w:t>
      </w:r>
    </w:p>
    <w:p w14:paraId="6A8375E6" w14:textId="77777777" w:rsidR="003D6CF8" w:rsidRPr="008A4FF8" w:rsidRDefault="003D6CF8" w:rsidP="00F5220B">
      <w:pPr>
        <w:pStyle w:val="Default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FF8">
        <w:rPr>
          <w:rFonts w:eastAsiaTheme="minorHAnsi"/>
          <w:sz w:val="28"/>
          <w:szCs w:val="28"/>
          <w:lang w:eastAsia="en-US"/>
        </w:rPr>
        <w:t xml:space="preserve">Образовательная недельная нагрузка равномерно распределяется в течение учебной недели. </w:t>
      </w:r>
    </w:p>
    <w:p w14:paraId="504EFBC1" w14:textId="77777777" w:rsidR="001636DD" w:rsidRDefault="003D6CF8" w:rsidP="005A1CBD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8A4FF8">
        <w:rPr>
          <w:rFonts w:eastAsiaTheme="minorHAnsi"/>
          <w:sz w:val="28"/>
          <w:szCs w:val="28"/>
          <w:lang w:eastAsia="en-US"/>
        </w:rPr>
        <w:t xml:space="preserve">Расписание уроков составляется отдельно для урочных и внеурочных занятий.  </w:t>
      </w:r>
    </w:p>
    <w:p w14:paraId="011CF6FB" w14:textId="77777777" w:rsidR="00F5220B" w:rsidRDefault="00F5220B" w:rsidP="00456F26">
      <w:pPr>
        <w:autoSpaceDE w:val="0"/>
        <w:autoSpaceDN w:val="0"/>
        <w:adjustRightInd w:val="0"/>
        <w:spacing w:after="0" w:line="274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14:paraId="23B1E540" w14:textId="77777777" w:rsidR="002A54F8" w:rsidRDefault="002A54F8">
      <w:pP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br w:type="page"/>
      </w:r>
    </w:p>
    <w:p w14:paraId="6FA2C2F8" w14:textId="7D93A1C4" w:rsidR="005A1CBD" w:rsidRPr="005A1CBD" w:rsidRDefault="005A1CBD" w:rsidP="002A54F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CB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521E94B6" w14:textId="77777777" w:rsidR="005A1CBD" w:rsidRPr="005A1CBD" w:rsidRDefault="005A1CBD" w:rsidP="005A1CBD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</w:rPr>
        <w:t>Учебный план для обучающихся 5 - 9 классов определяет максимальный объём аудиторной нагрузки обучающихся, состав и структуру обязательных предметных областей для 5 - 9 классов, состоит из двух частей: обязательной части (70%) и части, формируемой участниками образовательных отношений (30%).</w:t>
      </w:r>
    </w:p>
    <w:p w14:paraId="7A3BE441" w14:textId="77777777" w:rsidR="005A1CBD" w:rsidRPr="005A1CBD" w:rsidRDefault="005A1CBD" w:rsidP="005A1C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</w:rPr>
        <w:t xml:space="preserve"> Обязательная часть учебного плана определяет состав обязательных учебных предметов, реализующих основную образовательную программу (ООП) основного общего образования. Часть учебного плана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.</w:t>
      </w:r>
    </w:p>
    <w:p w14:paraId="66B07F28" w14:textId="77777777" w:rsidR="005A1CBD" w:rsidRPr="005A1CBD" w:rsidRDefault="005A1CBD" w:rsidP="005A1CBD">
      <w:pPr>
        <w:spacing w:before="3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</w:rPr>
        <w:t>Предметная область</w:t>
      </w:r>
      <w:r w:rsidRPr="005A1CBD">
        <w:rPr>
          <w:rFonts w:ascii="Times New Roman" w:hAnsi="Times New Roman"/>
          <w:b/>
          <w:bCs/>
          <w:sz w:val="28"/>
          <w:szCs w:val="28"/>
        </w:rPr>
        <w:t xml:space="preserve"> «Русский язык и литература»</w:t>
      </w:r>
      <w:r w:rsidRPr="005A1CBD">
        <w:rPr>
          <w:rFonts w:ascii="Times New Roman" w:hAnsi="Times New Roman"/>
          <w:sz w:val="28"/>
          <w:szCs w:val="28"/>
        </w:rPr>
        <w:t xml:space="preserve"> включает в себя учебные предметы </w:t>
      </w:r>
      <w:r w:rsidRPr="005A1CBD">
        <w:rPr>
          <w:rFonts w:ascii="Times New Roman" w:hAnsi="Times New Roman"/>
          <w:b/>
          <w:bCs/>
          <w:sz w:val="28"/>
          <w:szCs w:val="28"/>
        </w:rPr>
        <w:t xml:space="preserve">«Русский язык» и «Литература». </w:t>
      </w:r>
      <w:r w:rsidRPr="005A1CBD">
        <w:rPr>
          <w:rFonts w:ascii="Times New Roman" w:hAnsi="Times New Roman"/>
          <w:color w:val="000000"/>
          <w:sz w:val="28"/>
          <w:szCs w:val="28"/>
        </w:rPr>
        <w:t>Предусматривается изучение русского языка в 5 классе - 5 часов в неделю, литературы - 3 часа в неделю, в 6 кл</w:t>
      </w:r>
      <w:r w:rsidR="00BC3011">
        <w:rPr>
          <w:rFonts w:ascii="Times New Roman" w:hAnsi="Times New Roman"/>
          <w:color w:val="000000"/>
          <w:sz w:val="28"/>
          <w:szCs w:val="28"/>
        </w:rPr>
        <w:t>ассе изучение русского языка - 5</w:t>
      </w:r>
      <w:r w:rsidRPr="005A1CBD">
        <w:rPr>
          <w:rFonts w:ascii="Times New Roman" w:hAnsi="Times New Roman"/>
          <w:color w:val="000000"/>
          <w:sz w:val="28"/>
          <w:szCs w:val="28"/>
        </w:rPr>
        <w:t xml:space="preserve"> часов в неделю, литературы - 3 часа в неделю, в 7 классе изучение русского языка - 4 часа в неделю, литературы - 2 часа в неделю, в 8 классе – изучение русского языка – 3 часа в неделю, литературы – 2 часа в неделю,</w:t>
      </w:r>
      <w:r w:rsidRPr="005A1CBD">
        <w:rPr>
          <w:rFonts w:ascii="Times New Roman" w:hAnsi="Times New Roman"/>
          <w:sz w:val="28"/>
          <w:szCs w:val="28"/>
        </w:rPr>
        <w:t xml:space="preserve"> </w:t>
      </w:r>
      <w:r w:rsidRPr="005A1CBD">
        <w:rPr>
          <w:rFonts w:ascii="Times New Roman" w:hAnsi="Times New Roman"/>
          <w:color w:val="000000"/>
          <w:sz w:val="28"/>
          <w:szCs w:val="28"/>
        </w:rPr>
        <w:t>в 9 классе – изучение русского языка – 3 часа в неделю, литературы – 3 часа в неделю.</w:t>
      </w:r>
    </w:p>
    <w:p w14:paraId="1C0B10F4" w14:textId="497B6569" w:rsidR="005A1CBD" w:rsidRPr="005A1CBD" w:rsidRDefault="005A1CBD" w:rsidP="005A1C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5A1CBD">
        <w:rPr>
          <w:rFonts w:ascii="Times New Roman" w:hAnsi="Times New Roman"/>
          <w:color w:val="000000"/>
          <w:sz w:val="28"/>
          <w:szCs w:val="28"/>
        </w:rPr>
        <w:t xml:space="preserve">Предметная область </w:t>
      </w:r>
      <w:r w:rsidRPr="005A1CBD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A1CBD">
        <w:rPr>
          <w:rFonts w:ascii="Times New Roman" w:hAnsi="Times New Roman"/>
          <w:b/>
          <w:bCs/>
          <w:sz w:val="28"/>
          <w:szCs w:val="28"/>
          <w:lang w:eastAsia="en-US"/>
        </w:rPr>
        <w:t>Родной язык и родная литература» представлена предметами «Родной язык»</w:t>
      </w:r>
      <w:r w:rsidR="00244A90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244A90" w:rsidRPr="00244A90">
        <w:rPr>
          <w:rFonts w:ascii="Times New Roman" w:hAnsi="Times New Roman"/>
          <w:bCs/>
          <w:sz w:val="28"/>
          <w:szCs w:val="28"/>
          <w:lang w:eastAsia="en-US"/>
        </w:rPr>
        <w:t xml:space="preserve">- 1 час в неделю в 5-9 </w:t>
      </w:r>
      <w:r w:rsidR="00E60278" w:rsidRPr="00244A90">
        <w:rPr>
          <w:rFonts w:ascii="Times New Roman" w:hAnsi="Times New Roman"/>
          <w:bCs/>
          <w:sz w:val="28"/>
          <w:szCs w:val="28"/>
          <w:lang w:eastAsia="en-US"/>
        </w:rPr>
        <w:t>классах</w:t>
      </w:r>
      <w:r w:rsidR="00E60278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E60278">
        <w:rPr>
          <w:rFonts w:ascii="Times New Roman" w:hAnsi="Times New Roman"/>
          <w:b/>
          <w:bCs/>
          <w:sz w:val="28"/>
          <w:szCs w:val="28"/>
          <w:lang w:eastAsia="en-US"/>
        </w:rPr>
        <w:t>«</w:t>
      </w:r>
      <w:r w:rsidR="005723C8" w:rsidRPr="005A1CBD">
        <w:rPr>
          <w:rFonts w:ascii="Times New Roman" w:hAnsi="Times New Roman"/>
          <w:b/>
          <w:bCs/>
          <w:sz w:val="28"/>
          <w:szCs w:val="28"/>
          <w:lang w:eastAsia="en-US"/>
        </w:rPr>
        <w:t>Государственный (башкирский) язык Республики Башкортостан»</w:t>
      </w:r>
      <w:r w:rsidR="002A54F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2A54F8" w:rsidRPr="00244A90">
        <w:rPr>
          <w:rFonts w:ascii="Times New Roman" w:hAnsi="Times New Roman"/>
          <w:b/>
          <w:bCs/>
          <w:sz w:val="28"/>
          <w:szCs w:val="28"/>
          <w:lang w:eastAsia="en-US"/>
        </w:rPr>
        <w:t xml:space="preserve">- </w:t>
      </w:r>
      <w:r w:rsidRPr="00244A90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</w:t>
      </w:r>
      <w:r w:rsidR="00244A90" w:rsidRPr="00244A90">
        <w:rPr>
          <w:rFonts w:ascii="Times New Roman" w:hAnsi="Times New Roman"/>
          <w:bCs/>
          <w:sz w:val="28"/>
          <w:szCs w:val="28"/>
          <w:lang w:eastAsia="en-US"/>
        </w:rPr>
        <w:t xml:space="preserve">1 </w:t>
      </w:r>
      <w:r w:rsidR="005D4C78" w:rsidRPr="00244A90">
        <w:rPr>
          <w:rFonts w:ascii="Times New Roman" w:hAnsi="Times New Roman"/>
          <w:bCs/>
          <w:sz w:val="28"/>
          <w:szCs w:val="28"/>
          <w:lang w:eastAsia="en-US"/>
        </w:rPr>
        <w:t>час</w:t>
      </w:r>
      <w:r w:rsidR="005D4C78">
        <w:rPr>
          <w:rFonts w:ascii="Times New Roman" w:hAnsi="Times New Roman"/>
          <w:bCs/>
          <w:sz w:val="28"/>
          <w:szCs w:val="28"/>
          <w:lang w:eastAsia="en-US"/>
        </w:rPr>
        <w:t xml:space="preserve"> в неделю в 5 - 9 классах,</w:t>
      </w:r>
      <w:r w:rsidR="005845E0" w:rsidRPr="005845E0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5845E0" w:rsidRPr="005A1CBD">
        <w:rPr>
          <w:rFonts w:ascii="Times New Roman" w:hAnsi="Times New Roman"/>
          <w:b/>
          <w:bCs/>
          <w:sz w:val="28"/>
          <w:szCs w:val="28"/>
          <w:lang w:eastAsia="en-US"/>
        </w:rPr>
        <w:t>«Родная литература»</w:t>
      </w:r>
      <w:r w:rsidR="005D4C7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D4C78" w:rsidRPr="005A1CB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- </w:t>
      </w:r>
      <w:r w:rsidR="002A54F8">
        <w:rPr>
          <w:rFonts w:ascii="Times New Roman" w:hAnsi="Times New Roman"/>
          <w:bCs/>
          <w:sz w:val="28"/>
          <w:szCs w:val="28"/>
          <w:lang w:eastAsia="en-US"/>
        </w:rPr>
        <w:t>1 час в неделю в 5 - 8</w:t>
      </w:r>
      <w:r w:rsidR="005D4C78" w:rsidRPr="005A1CBD">
        <w:rPr>
          <w:rFonts w:ascii="Times New Roman" w:hAnsi="Times New Roman"/>
          <w:bCs/>
          <w:sz w:val="28"/>
          <w:szCs w:val="28"/>
          <w:lang w:eastAsia="en-US"/>
        </w:rPr>
        <w:t xml:space="preserve"> классах</w:t>
      </w:r>
      <w:r w:rsidR="005D4C78">
        <w:rPr>
          <w:rFonts w:ascii="Times New Roman" w:hAnsi="Times New Roman"/>
          <w:b/>
          <w:bCs/>
          <w:sz w:val="28"/>
          <w:szCs w:val="28"/>
          <w:lang w:eastAsia="en-US"/>
        </w:rPr>
        <w:t>,</w:t>
      </w:r>
      <w:r w:rsidR="005845E0" w:rsidRPr="005845E0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5A1CBD">
        <w:rPr>
          <w:rFonts w:ascii="Times New Roman" w:hAnsi="Times New Roman"/>
          <w:sz w:val="28"/>
          <w:szCs w:val="28"/>
        </w:rPr>
        <w:t xml:space="preserve">в 9 классах </w:t>
      </w:r>
      <w:r w:rsidR="002A54F8">
        <w:rPr>
          <w:rFonts w:ascii="Times New Roman" w:hAnsi="Times New Roman"/>
          <w:sz w:val="28"/>
          <w:szCs w:val="28"/>
        </w:rPr>
        <w:t xml:space="preserve">– </w:t>
      </w:r>
      <w:r w:rsidR="002A54F8" w:rsidRPr="00244A90">
        <w:rPr>
          <w:rFonts w:ascii="Times New Roman" w:hAnsi="Times New Roman"/>
          <w:color w:val="000000"/>
          <w:sz w:val="28"/>
          <w:szCs w:val="28"/>
        </w:rPr>
        <w:t xml:space="preserve">0,5 </w:t>
      </w:r>
      <w:r w:rsidR="005845E0" w:rsidRPr="00244A90">
        <w:rPr>
          <w:rFonts w:ascii="Times New Roman" w:hAnsi="Times New Roman"/>
          <w:color w:val="000000"/>
          <w:sz w:val="28"/>
          <w:szCs w:val="28"/>
        </w:rPr>
        <w:t>час</w:t>
      </w:r>
      <w:r w:rsidR="002A54F8" w:rsidRPr="00244A90">
        <w:rPr>
          <w:rFonts w:ascii="Times New Roman" w:hAnsi="Times New Roman"/>
          <w:color w:val="000000"/>
          <w:sz w:val="28"/>
          <w:szCs w:val="28"/>
        </w:rPr>
        <w:t>а</w:t>
      </w:r>
      <w:r w:rsidR="005845E0" w:rsidRPr="005845E0">
        <w:rPr>
          <w:rFonts w:ascii="Times New Roman" w:hAnsi="Times New Roman"/>
          <w:color w:val="000000"/>
          <w:sz w:val="28"/>
          <w:szCs w:val="28"/>
        </w:rPr>
        <w:t xml:space="preserve"> в неделю</w:t>
      </w:r>
      <w:r w:rsidR="005D4C78" w:rsidRPr="005845E0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="005D4C7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A1CBD">
        <w:rPr>
          <w:rFonts w:ascii="Times New Roman" w:hAnsi="Times New Roman"/>
          <w:color w:val="000000"/>
          <w:sz w:val="28"/>
          <w:szCs w:val="28"/>
        </w:rPr>
        <w:t xml:space="preserve">Выбор родного языка и литературы для изучения зафиксирован письменными заявлениями родителей (законных представителей) и предусматривает </w:t>
      </w:r>
      <w:r w:rsidRPr="005A1CBD">
        <w:rPr>
          <w:rFonts w:ascii="Times New Roman" w:hAnsi="Times New Roman"/>
          <w:sz w:val="28"/>
          <w:szCs w:val="28"/>
        </w:rPr>
        <w:t>изучение ру</w:t>
      </w:r>
      <w:r w:rsidR="005845E0">
        <w:rPr>
          <w:rFonts w:ascii="Times New Roman" w:hAnsi="Times New Roman"/>
          <w:sz w:val="28"/>
          <w:szCs w:val="28"/>
        </w:rPr>
        <w:t xml:space="preserve">сского, </w:t>
      </w:r>
      <w:r w:rsidR="005D4C78">
        <w:rPr>
          <w:rFonts w:ascii="Times New Roman" w:hAnsi="Times New Roman"/>
          <w:sz w:val="28"/>
          <w:szCs w:val="28"/>
        </w:rPr>
        <w:t>башкирского</w:t>
      </w:r>
      <w:r w:rsidR="005845E0">
        <w:rPr>
          <w:rFonts w:ascii="Times New Roman" w:hAnsi="Times New Roman"/>
          <w:sz w:val="28"/>
          <w:szCs w:val="28"/>
        </w:rPr>
        <w:t xml:space="preserve"> и других</w:t>
      </w:r>
      <w:r w:rsidRPr="005A1CBD">
        <w:rPr>
          <w:rFonts w:ascii="Times New Roman" w:hAnsi="Times New Roman"/>
          <w:sz w:val="28"/>
          <w:szCs w:val="28"/>
        </w:rPr>
        <w:t xml:space="preserve"> языков. Такие заявления оформляются один раз на уровень основного общего образования. При написании родителями (законными представителями) в качестве «Родного языка» - «башкирский», изучение предметов области «Родной язык и литература» происходит для таких обучающихся следующим образом: </w:t>
      </w:r>
      <w:r w:rsidRPr="005A1CBD">
        <w:rPr>
          <w:rFonts w:ascii="Times New Roman" w:hAnsi="Times New Roman"/>
          <w:bCs/>
          <w:sz w:val="28"/>
          <w:szCs w:val="28"/>
          <w:lang w:eastAsia="en-US"/>
        </w:rPr>
        <w:t xml:space="preserve">«Родной язык» - </w:t>
      </w:r>
      <w:r w:rsidR="00137ACD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244A90">
        <w:rPr>
          <w:rFonts w:ascii="Times New Roman" w:hAnsi="Times New Roman"/>
          <w:bCs/>
          <w:sz w:val="28"/>
          <w:szCs w:val="28"/>
          <w:lang w:eastAsia="en-US"/>
        </w:rPr>
        <w:t>2</w:t>
      </w:r>
      <w:r w:rsidR="00137ACD">
        <w:rPr>
          <w:rFonts w:ascii="Times New Roman" w:hAnsi="Times New Roman"/>
          <w:bCs/>
          <w:sz w:val="28"/>
          <w:szCs w:val="28"/>
          <w:lang w:eastAsia="en-US"/>
        </w:rPr>
        <w:t xml:space="preserve"> час</w:t>
      </w:r>
      <w:r w:rsidR="00244A90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5A1CBD">
        <w:rPr>
          <w:rFonts w:ascii="Times New Roman" w:hAnsi="Times New Roman"/>
          <w:bCs/>
          <w:sz w:val="28"/>
          <w:szCs w:val="28"/>
          <w:lang w:eastAsia="en-US"/>
        </w:rPr>
        <w:t xml:space="preserve"> в неделю в 5 - 9 классах</w:t>
      </w:r>
      <w:r w:rsidRPr="00244A90">
        <w:rPr>
          <w:rFonts w:ascii="Times New Roman" w:hAnsi="Times New Roman"/>
          <w:bCs/>
          <w:sz w:val="28"/>
          <w:szCs w:val="28"/>
          <w:lang w:eastAsia="en-US"/>
        </w:rPr>
        <w:t xml:space="preserve">, «Родная литература» - </w:t>
      </w:r>
      <w:r w:rsidR="00137ACD" w:rsidRPr="00244A90">
        <w:rPr>
          <w:rFonts w:ascii="Times New Roman" w:hAnsi="Times New Roman"/>
          <w:sz w:val="28"/>
          <w:szCs w:val="28"/>
          <w:lang w:eastAsia="en-US"/>
        </w:rPr>
        <w:t xml:space="preserve">1 час в неделю в 5 – 8 </w:t>
      </w:r>
      <w:r w:rsidRPr="00244A90">
        <w:rPr>
          <w:rFonts w:ascii="Times New Roman" w:hAnsi="Times New Roman"/>
          <w:sz w:val="28"/>
          <w:szCs w:val="28"/>
          <w:lang w:eastAsia="en-US"/>
        </w:rPr>
        <w:t>классах</w:t>
      </w:r>
      <w:r w:rsidR="00137ACD" w:rsidRPr="00244A90">
        <w:rPr>
          <w:rFonts w:ascii="Times New Roman" w:hAnsi="Times New Roman"/>
          <w:sz w:val="28"/>
          <w:szCs w:val="28"/>
          <w:lang w:eastAsia="en-US"/>
        </w:rPr>
        <w:t>,</w:t>
      </w:r>
      <w:r w:rsidR="00137ACD" w:rsidRPr="00244A90">
        <w:rPr>
          <w:rFonts w:ascii="Times New Roman" w:hAnsi="Times New Roman"/>
          <w:sz w:val="28"/>
          <w:szCs w:val="28"/>
        </w:rPr>
        <w:t xml:space="preserve"> в 9 </w:t>
      </w:r>
      <w:r w:rsidR="002A54F8" w:rsidRPr="00244A90">
        <w:rPr>
          <w:rFonts w:ascii="Times New Roman" w:hAnsi="Times New Roman"/>
          <w:sz w:val="28"/>
          <w:szCs w:val="28"/>
        </w:rPr>
        <w:t>классах – 0,5</w:t>
      </w:r>
      <w:r w:rsidR="002A54F8" w:rsidRPr="00244A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7ACD" w:rsidRPr="00244A90">
        <w:rPr>
          <w:rFonts w:ascii="Times New Roman" w:hAnsi="Times New Roman"/>
          <w:color w:val="000000"/>
          <w:sz w:val="28"/>
          <w:szCs w:val="28"/>
        </w:rPr>
        <w:t>час</w:t>
      </w:r>
      <w:r w:rsidR="002A54F8" w:rsidRPr="00244A90">
        <w:rPr>
          <w:rFonts w:ascii="Times New Roman" w:hAnsi="Times New Roman"/>
          <w:color w:val="000000"/>
          <w:sz w:val="28"/>
          <w:szCs w:val="28"/>
        </w:rPr>
        <w:t>а</w:t>
      </w:r>
      <w:r w:rsidR="00137ACD" w:rsidRPr="00244A90">
        <w:rPr>
          <w:rFonts w:ascii="Times New Roman" w:hAnsi="Times New Roman"/>
          <w:color w:val="000000"/>
          <w:sz w:val="28"/>
          <w:szCs w:val="28"/>
        </w:rPr>
        <w:t xml:space="preserve"> в неделю</w:t>
      </w:r>
      <w:r w:rsidR="00137ACD" w:rsidRPr="00244A90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Pr="005A1CBD">
        <w:rPr>
          <w:rFonts w:ascii="Times New Roman" w:hAnsi="Times New Roman"/>
          <w:sz w:val="28"/>
          <w:szCs w:val="28"/>
        </w:rPr>
        <w:t xml:space="preserve"> </w:t>
      </w:r>
    </w:p>
    <w:p w14:paraId="6F9617EF" w14:textId="77777777" w:rsidR="005A1CBD" w:rsidRPr="005A1CBD" w:rsidRDefault="005A1CBD" w:rsidP="005A1CBD">
      <w:pPr>
        <w:widowControl w:val="0"/>
        <w:spacing w:after="0"/>
        <w:ind w:left="20" w:right="20"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</w:rPr>
        <w:t xml:space="preserve">  Предметная область </w:t>
      </w:r>
      <w:r w:rsidRPr="005A1CBD">
        <w:rPr>
          <w:rFonts w:ascii="Times New Roman" w:hAnsi="Times New Roman"/>
          <w:b/>
          <w:bCs/>
          <w:sz w:val="28"/>
          <w:szCs w:val="28"/>
        </w:rPr>
        <w:t>«Иностранные языки»</w:t>
      </w:r>
      <w:r w:rsidRPr="005A1CBD">
        <w:rPr>
          <w:rFonts w:ascii="Times New Roman" w:hAnsi="Times New Roman"/>
          <w:sz w:val="28"/>
          <w:szCs w:val="28"/>
        </w:rPr>
        <w:t xml:space="preserve"> включает в себя учебный предмет «</w:t>
      </w:r>
      <w:r w:rsidRPr="005A1CBD">
        <w:rPr>
          <w:rFonts w:ascii="Times New Roman" w:hAnsi="Times New Roman"/>
          <w:b/>
          <w:bCs/>
          <w:sz w:val="28"/>
          <w:szCs w:val="28"/>
        </w:rPr>
        <w:t>Иностранный язык (английский)»</w:t>
      </w:r>
      <w:r w:rsidRPr="005A1CBD">
        <w:rPr>
          <w:rFonts w:ascii="Times New Roman" w:hAnsi="Times New Roman"/>
          <w:sz w:val="28"/>
          <w:szCs w:val="28"/>
        </w:rPr>
        <w:t xml:space="preserve"> по 3 часа в неделю в 5 – 9 классах. </w:t>
      </w:r>
    </w:p>
    <w:p w14:paraId="6C212DF9" w14:textId="77777777" w:rsidR="005A1CBD" w:rsidRPr="005A1CBD" w:rsidRDefault="005A1CBD" w:rsidP="005A1CBD">
      <w:pPr>
        <w:spacing w:after="0"/>
        <w:ind w:left="20" w:firstLine="600"/>
        <w:jc w:val="both"/>
        <w:rPr>
          <w:rFonts w:ascii="Times New Roman" w:hAnsi="Times New Roman"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5A1CBD">
        <w:rPr>
          <w:rFonts w:ascii="Times New Roman" w:hAnsi="Times New Roman"/>
          <w:b/>
          <w:bCs/>
          <w:sz w:val="28"/>
          <w:szCs w:val="28"/>
        </w:rPr>
        <w:t>«Математика и информатика»</w:t>
      </w:r>
      <w:r w:rsidRPr="005A1CBD">
        <w:rPr>
          <w:rFonts w:ascii="Times New Roman" w:hAnsi="Times New Roman"/>
          <w:sz w:val="28"/>
          <w:szCs w:val="28"/>
        </w:rPr>
        <w:t xml:space="preserve"> в 5 - 6 классах представлена учебным предметом </w:t>
      </w:r>
      <w:r w:rsidRPr="005A1CBD">
        <w:rPr>
          <w:rFonts w:ascii="Times New Roman" w:hAnsi="Times New Roman"/>
          <w:b/>
          <w:bCs/>
          <w:sz w:val="28"/>
          <w:szCs w:val="28"/>
        </w:rPr>
        <w:t>«Математика»</w:t>
      </w:r>
      <w:r w:rsidRPr="005A1CBD">
        <w:rPr>
          <w:rFonts w:ascii="Times New Roman" w:hAnsi="Times New Roman"/>
          <w:sz w:val="28"/>
          <w:szCs w:val="28"/>
        </w:rPr>
        <w:t xml:space="preserve"> - 5 часов в неделю, в 7 - 9 классах включает разделы </w:t>
      </w:r>
      <w:r w:rsidRPr="005A1CBD">
        <w:rPr>
          <w:rFonts w:ascii="Times New Roman" w:hAnsi="Times New Roman"/>
          <w:b/>
          <w:bCs/>
          <w:sz w:val="28"/>
          <w:szCs w:val="28"/>
        </w:rPr>
        <w:t xml:space="preserve">«Алгебра» </w:t>
      </w:r>
      <w:r w:rsidRPr="005A1CBD">
        <w:rPr>
          <w:rFonts w:ascii="Times New Roman" w:hAnsi="Times New Roman"/>
          <w:bCs/>
          <w:sz w:val="28"/>
          <w:szCs w:val="28"/>
        </w:rPr>
        <w:t>- 3 часа в неделю</w:t>
      </w:r>
      <w:r w:rsidRPr="005A1CB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A1CBD">
        <w:rPr>
          <w:rFonts w:ascii="Times New Roman" w:hAnsi="Times New Roman"/>
          <w:b/>
          <w:bCs/>
          <w:sz w:val="28"/>
          <w:szCs w:val="28"/>
        </w:rPr>
        <w:t xml:space="preserve">«Геометрия» </w:t>
      </w:r>
      <w:r w:rsidRPr="005A1CBD">
        <w:rPr>
          <w:rFonts w:ascii="Times New Roman" w:hAnsi="Times New Roman"/>
          <w:bCs/>
          <w:sz w:val="28"/>
          <w:szCs w:val="28"/>
        </w:rPr>
        <w:t>- 2 часа в неделю</w:t>
      </w:r>
      <w:r w:rsidRPr="005A1CBD">
        <w:rPr>
          <w:rFonts w:ascii="Times New Roman" w:hAnsi="Times New Roman"/>
          <w:sz w:val="28"/>
          <w:szCs w:val="28"/>
        </w:rPr>
        <w:t xml:space="preserve">, </w:t>
      </w:r>
      <w:r w:rsidRPr="005A1CBD">
        <w:rPr>
          <w:rFonts w:ascii="Times New Roman" w:hAnsi="Times New Roman"/>
          <w:b/>
          <w:sz w:val="28"/>
          <w:szCs w:val="28"/>
        </w:rPr>
        <w:t>«Вероятность и статистика»</w:t>
      </w:r>
      <w:r w:rsidRPr="005A1CBD">
        <w:rPr>
          <w:rFonts w:ascii="Times New Roman" w:hAnsi="Times New Roman"/>
          <w:sz w:val="28"/>
          <w:szCs w:val="28"/>
        </w:rPr>
        <w:t xml:space="preserve"> - 1 час в неделю, которые преподаются в качестве самостоятельных учебных предметов и </w:t>
      </w:r>
      <w:r w:rsidRPr="005A1CBD">
        <w:rPr>
          <w:rFonts w:ascii="Times New Roman" w:hAnsi="Times New Roman"/>
          <w:b/>
          <w:sz w:val="28"/>
          <w:szCs w:val="28"/>
        </w:rPr>
        <w:t xml:space="preserve">«Информатика» </w:t>
      </w:r>
      <w:r w:rsidRPr="005A1CBD">
        <w:rPr>
          <w:rFonts w:ascii="Times New Roman" w:hAnsi="Times New Roman"/>
          <w:sz w:val="28"/>
          <w:szCs w:val="28"/>
        </w:rPr>
        <w:t xml:space="preserve">в 7 - 9 классах – 1 час в неделю. </w:t>
      </w:r>
    </w:p>
    <w:p w14:paraId="4FED96ED" w14:textId="77777777" w:rsidR="005A1CBD" w:rsidRPr="005A1CBD" w:rsidRDefault="005A1CBD" w:rsidP="005A1CBD">
      <w:pPr>
        <w:spacing w:after="0"/>
        <w:ind w:left="20" w:firstLine="600"/>
        <w:jc w:val="both"/>
        <w:rPr>
          <w:rFonts w:ascii="Times New Roman" w:hAnsi="Times New Roman"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5A1CBD">
        <w:rPr>
          <w:rFonts w:ascii="Times New Roman" w:hAnsi="Times New Roman"/>
          <w:b/>
          <w:bCs/>
          <w:sz w:val="28"/>
          <w:szCs w:val="28"/>
        </w:rPr>
        <w:t>«Общественно-научные предметы»</w:t>
      </w:r>
      <w:r w:rsidRPr="005A1CBD">
        <w:rPr>
          <w:rFonts w:ascii="Times New Roman" w:hAnsi="Times New Roman"/>
          <w:sz w:val="28"/>
          <w:szCs w:val="28"/>
        </w:rPr>
        <w:t xml:space="preserve"> в 5 - 9 классах включает в себя учебные предметы </w:t>
      </w:r>
      <w:r w:rsidRPr="005A1CBD">
        <w:rPr>
          <w:rFonts w:ascii="Times New Roman" w:hAnsi="Times New Roman"/>
          <w:b/>
          <w:bCs/>
          <w:sz w:val="28"/>
          <w:szCs w:val="28"/>
        </w:rPr>
        <w:t>«История»</w:t>
      </w:r>
      <w:r w:rsidRPr="005A1CBD">
        <w:rPr>
          <w:rFonts w:ascii="Times New Roman" w:hAnsi="Times New Roman"/>
          <w:sz w:val="28"/>
          <w:szCs w:val="28"/>
        </w:rPr>
        <w:t xml:space="preserve"> - 2 часа в неделю, </w:t>
      </w:r>
      <w:r w:rsidRPr="005A1CBD">
        <w:rPr>
          <w:rFonts w:ascii="Times New Roman" w:hAnsi="Times New Roman"/>
          <w:b/>
          <w:bCs/>
          <w:sz w:val="28"/>
          <w:szCs w:val="28"/>
        </w:rPr>
        <w:t>«Обществознание»</w:t>
      </w:r>
      <w:r w:rsidRPr="005A1CBD">
        <w:rPr>
          <w:rFonts w:ascii="Times New Roman" w:hAnsi="Times New Roman"/>
          <w:sz w:val="28"/>
          <w:szCs w:val="28"/>
        </w:rPr>
        <w:t xml:space="preserve"> по 1 часу в неделю в 6 - 9 классах, </w:t>
      </w:r>
      <w:r w:rsidRPr="005A1CBD">
        <w:rPr>
          <w:rFonts w:ascii="Times New Roman" w:hAnsi="Times New Roman"/>
          <w:b/>
          <w:bCs/>
          <w:sz w:val="28"/>
          <w:szCs w:val="28"/>
        </w:rPr>
        <w:t>«География»</w:t>
      </w:r>
      <w:r w:rsidRPr="005A1CBD">
        <w:rPr>
          <w:rFonts w:ascii="Times New Roman" w:hAnsi="Times New Roman"/>
          <w:sz w:val="28"/>
          <w:szCs w:val="28"/>
        </w:rPr>
        <w:t xml:space="preserve"> - по 1 часу в неделю в 5 - 6 класс</w:t>
      </w:r>
      <w:r w:rsidR="005B0FDC">
        <w:rPr>
          <w:rFonts w:ascii="Times New Roman" w:hAnsi="Times New Roman"/>
          <w:sz w:val="28"/>
          <w:szCs w:val="28"/>
        </w:rPr>
        <w:t xml:space="preserve">ах и по 2 часа в неделю в 7 – 9 </w:t>
      </w:r>
      <w:r w:rsidRPr="005A1CBD">
        <w:rPr>
          <w:rFonts w:ascii="Times New Roman" w:hAnsi="Times New Roman"/>
          <w:sz w:val="28"/>
          <w:szCs w:val="28"/>
        </w:rPr>
        <w:t xml:space="preserve">классах. </w:t>
      </w:r>
    </w:p>
    <w:p w14:paraId="68C3EA78" w14:textId="77777777" w:rsidR="005A1CBD" w:rsidRDefault="005A1CBD" w:rsidP="005A1CBD">
      <w:pPr>
        <w:spacing w:after="0"/>
        <w:ind w:firstLine="620"/>
        <w:jc w:val="both"/>
        <w:rPr>
          <w:rFonts w:ascii="Times New Roman" w:hAnsi="Times New Roman"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5A1CBD">
        <w:rPr>
          <w:rFonts w:ascii="Times New Roman" w:hAnsi="Times New Roman"/>
          <w:b/>
          <w:bCs/>
          <w:sz w:val="28"/>
          <w:szCs w:val="28"/>
        </w:rPr>
        <w:t>«Естественно-научные предметы»</w:t>
      </w:r>
      <w:r w:rsidRPr="005A1CBD">
        <w:rPr>
          <w:rFonts w:ascii="Times New Roman" w:hAnsi="Times New Roman"/>
          <w:sz w:val="28"/>
          <w:szCs w:val="28"/>
        </w:rPr>
        <w:t xml:space="preserve"> включает изучение учебного предмета </w:t>
      </w:r>
      <w:r w:rsidRPr="005A1CBD">
        <w:rPr>
          <w:rFonts w:ascii="Times New Roman" w:hAnsi="Times New Roman"/>
          <w:b/>
          <w:bCs/>
          <w:sz w:val="28"/>
          <w:szCs w:val="28"/>
        </w:rPr>
        <w:t>«Биология»</w:t>
      </w:r>
      <w:r w:rsidRPr="005A1CBD">
        <w:rPr>
          <w:rFonts w:ascii="Times New Roman" w:hAnsi="Times New Roman"/>
          <w:sz w:val="28"/>
          <w:szCs w:val="28"/>
        </w:rPr>
        <w:t xml:space="preserve"> по 1 часу в неделю в 5 – 7 классах, по 2 часа в неделю в 8 – 9 классах, предмета </w:t>
      </w:r>
      <w:r w:rsidRPr="005A1CBD">
        <w:rPr>
          <w:rFonts w:ascii="Times New Roman" w:hAnsi="Times New Roman"/>
          <w:b/>
          <w:bCs/>
          <w:sz w:val="28"/>
          <w:szCs w:val="28"/>
        </w:rPr>
        <w:t>«Физика»</w:t>
      </w:r>
      <w:r w:rsidRPr="005A1CBD">
        <w:rPr>
          <w:rFonts w:ascii="Times New Roman" w:hAnsi="Times New Roman"/>
          <w:sz w:val="28"/>
          <w:szCs w:val="28"/>
        </w:rPr>
        <w:t xml:space="preserve"> в 7 - 8 классах по 2 часа в неделю, в 9 классе – 3 часа в неделю, </w:t>
      </w:r>
      <w:r w:rsidRPr="005A1CBD">
        <w:rPr>
          <w:rFonts w:ascii="Times New Roman" w:hAnsi="Times New Roman"/>
          <w:b/>
          <w:sz w:val="28"/>
          <w:szCs w:val="28"/>
        </w:rPr>
        <w:t>«Химия»</w:t>
      </w:r>
      <w:r w:rsidRPr="005A1CBD">
        <w:rPr>
          <w:rFonts w:ascii="Times New Roman" w:hAnsi="Times New Roman"/>
          <w:sz w:val="28"/>
          <w:szCs w:val="28"/>
        </w:rPr>
        <w:t xml:space="preserve"> - по 2 часа в неделю в 8 - 9 классах. </w:t>
      </w:r>
    </w:p>
    <w:p w14:paraId="3F06FEC5" w14:textId="77777777" w:rsidR="00137ACD" w:rsidRPr="005A1CBD" w:rsidRDefault="00137ACD" w:rsidP="005A1CBD">
      <w:pPr>
        <w:spacing w:after="0"/>
        <w:ind w:firstLine="6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137ACD">
        <w:rPr>
          <w:rFonts w:ascii="Times New Roman" w:hAnsi="Times New Roman"/>
          <w:b/>
          <w:sz w:val="28"/>
          <w:szCs w:val="28"/>
        </w:rPr>
        <w:t>«Основы духовно-нравственной культуры народов Росси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ACD">
        <w:rPr>
          <w:rFonts w:ascii="Times New Roman" w:hAnsi="Times New Roman"/>
          <w:sz w:val="28"/>
          <w:szCs w:val="28"/>
        </w:rPr>
        <w:t>включает в себя</w:t>
      </w:r>
      <w:r>
        <w:rPr>
          <w:rFonts w:ascii="Times New Roman" w:hAnsi="Times New Roman"/>
          <w:sz w:val="28"/>
          <w:szCs w:val="28"/>
        </w:rPr>
        <w:t xml:space="preserve"> учебный предмет </w:t>
      </w:r>
      <w:r w:rsidRPr="00137ACD">
        <w:rPr>
          <w:rFonts w:ascii="Times New Roman" w:hAnsi="Times New Roman"/>
          <w:b/>
          <w:sz w:val="28"/>
          <w:szCs w:val="28"/>
        </w:rPr>
        <w:t>«</w:t>
      </w:r>
      <w:r w:rsidRPr="00137ACD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»</w:t>
      </w:r>
      <w:r>
        <w:rPr>
          <w:rFonts w:ascii="Times New Roman" w:hAnsi="Times New Roman"/>
          <w:sz w:val="28"/>
          <w:szCs w:val="28"/>
        </w:rPr>
        <w:t xml:space="preserve"> по 1 часу в 5 – 6 классах.</w:t>
      </w:r>
    </w:p>
    <w:p w14:paraId="0A68AB1B" w14:textId="5359B059" w:rsidR="00137ACD" w:rsidRDefault="005A1CBD" w:rsidP="00137A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5A1CBD">
        <w:rPr>
          <w:rFonts w:ascii="Times New Roman" w:hAnsi="Times New Roman"/>
          <w:b/>
          <w:bCs/>
          <w:sz w:val="28"/>
          <w:szCs w:val="28"/>
        </w:rPr>
        <w:t>«Искусство»</w:t>
      </w:r>
      <w:r w:rsidRPr="005A1CBD">
        <w:rPr>
          <w:rFonts w:ascii="Times New Roman" w:hAnsi="Times New Roman"/>
          <w:sz w:val="28"/>
          <w:szCs w:val="28"/>
        </w:rPr>
        <w:t xml:space="preserve"> предусматривает изучение учебных предметов </w:t>
      </w:r>
      <w:r w:rsidRPr="005A1CBD">
        <w:rPr>
          <w:rFonts w:ascii="Times New Roman" w:hAnsi="Times New Roman"/>
          <w:b/>
          <w:bCs/>
          <w:sz w:val="28"/>
          <w:szCs w:val="28"/>
        </w:rPr>
        <w:t xml:space="preserve">«Музыка» </w:t>
      </w:r>
      <w:r w:rsidR="001C34ED">
        <w:rPr>
          <w:rFonts w:ascii="Times New Roman" w:hAnsi="Times New Roman"/>
          <w:bCs/>
          <w:sz w:val="28"/>
          <w:szCs w:val="28"/>
        </w:rPr>
        <w:t>в 5 – 7</w:t>
      </w:r>
      <w:r w:rsidRPr="005A1CBD">
        <w:rPr>
          <w:rFonts w:ascii="Times New Roman" w:hAnsi="Times New Roman"/>
          <w:bCs/>
          <w:sz w:val="28"/>
          <w:szCs w:val="28"/>
        </w:rPr>
        <w:t xml:space="preserve"> кла</w:t>
      </w:r>
      <w:r w:rsidR="00137ACD">
        <w:rPr>
          <w:rFonts w:ascii="Times New Roman" w:hAnsi="Times New Roman"/>
          <w:bCs/>
          <w:sz w:val="28"/>
          <w:szCs w:val="28"/>
        </w:rPr>
        <w:t>ссах по 1 часу</w:t>
      </w:r>
      <w:r w:rsidRPr="005A1CBD">
        <w:rPr>
          <w:rFonts w:ascii="Times New Roman" w:hAnsi="Times New Roman"/>
          <w:bCs/>
          <w:sz w:val="28"/>
          <w:szCs w:val="28"/>
        </w:rPr>
        <w:t xml:space="preserve"> в неделю</w:t>
      </w:r>
      <w:r w:rsidR="001C34ED">
        <w:rPr>
          <w:rFonts w:ascii="Times New Roman" w:hAnsi="Times New Roman"/>
          <w:bCs/>
          <w:sz w:val="28"/>
          <w:szCs w:val="28"/>
        </w:rPr>
        <w:t>, в 8 классе – 0,5 часа</w:t>
      </w:r>
      <w:r w:rsidR="00380829">
        <w:rPr>
          <w:rFonts w:ascii="Times New Roman" w:hAnsi="Times New Roman"/>
          <w:bCs/>
          <w:sz w:val="28"/>
          <w:szCs w:val="28"/>
        </w:rPr>
        <w:t xml:space="preserve"> и 0,5 часа в рамках внеурочной деятельности.</w:t>
      </w:r>
      <w:r w:rsidRPr="005A1CBD">
        <w:rPr>
          <w:rFonts w:ascii="Times New Roman" w:hAnsi="Times New Roman"/>
          <w:sz w:val="28"/>
          <w:szCs w:val="28"/>
        </w:rPr>
        <w:t xml:space="preserve"> </w:t>
      </w:r>
      <w:r w:rsidRPr="005A1CBD">
        <w:rPr>
          <w:rFonts w:ascii="Times New Roman" w:hAnsi="Times New Roman"/>
          <w:b/>
          <w:bCs/>
          <w:sz w:val="28"/>
          <w:szCs w:val="28"/>
        </w:rPr>
        <w:t>«Изобразительное искусство»</w:t>
      </w:r>
      <w:r w:rsidR="00137ACD">
        <w:rPr>
          <w:rFonts w:ascii="Times New Roman" w:hAnsi="Times New Roman"/>
          <w:sz w:val="28"/>
          <w:szCs w:val="28"/>
        </w:rPr>
        <w:t xml:space="preserve"> по 1 часу</w:t>
      </w:r>
      <w:r w:rsidRPr="005A1CBD">
        <w:rPr>
          <w:rFonts w:ascii="Times New Roman" w:hAnsi="Times New Roman"/>
          <w:sz w:val="28"/>
          <w:szCs w:val="28"/>
        </w:rPr>
        <w:t xml:space="preserve"> в неделю в 5 -</w:t>
      </w:r>
      <w:r w:rsidR="005845E0">
        <w:rPr>
          <w:rFonts w:ascii="Times New Roman" w:hAnsi="Times New Roman"/>
          <w:sz w:val="28"/>
          <w:szCs w:val="28"/>
        </w:rPr>
        <w:t xml:space="preserve"> 7 классах</w:t>
      </w:r>
      <w:r w:rsidR="00380829">
        <w:rPr>
          <w:rFonts w:ascii="Times New Roman" w:hAnsi="Times New Roman"/>
          <w:sz w:val="28"/>
          <w:szCs w:val="28"/>
        </w:rPr>
        <w:t>.</w:t>
      </w:r>
    </w:p>
    <w:p w14:paraId="6C78CE9F" w14:textId="05D93E1E" w:rsidR="005A1CBD" w:rsidRPr="005A1CBD" w:rsidRDefault="005A1CBD" w:rsidP="003808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5A1CBD">
        <w:rPr>
          <w:rFonts w:ascii="Times New Roman" w:hAnsi="Times New Roman"/>
          <w:b/>
          <w:bCs/>
          <w:sz w:val="28"/>
          <w:szCs w:val="28"/>
        </w:rPr>
        <w:t>«Технология»</w:t>
      </w:r>
      <w:r w:rsidRPr="005A1CBD">
        <w:rPr>
          <w:rFonts w:ascii="Times New Roman" w:hAnsi="Times New Roman"/>
          <w:sz w:val="28"/>
          <w:szCs w:val="28"/>
        </w:rPr>
        <w:t xml:space="preserve"> представлена учебным предметом </w:t>
      </w:r>
      <w:r w:rsidRPr="005A1CBD">
        <w:rPr>
          <w:rFonts w:ascii="Times New Roman" w:hAnsi="Times New Roman"/>
          <w:b/>
          <w:bCs/>
          <w:sz w:val="28"/>
          <w:szCs w:val="28"/>
        </w:rPr>
        <w:t>«Технология»</w:t>
      </w:r>
      <w:r w:rsidR="001C34ED">
        <w:rPr>
          <w:rFonts w:ascii="Times New Roman" w:hAnsi="Times New Roman"/>
          <w:sz w:val="28"/>
          <w:szCs w:val="28"/>
        </w:rPr>
        <w:t xml:space="preserve"> по 1 часу</w:t>
      </w:r>
      <w:r w:rsidRPr="005A1CBD">
        <w:rPr>
          <w:rFonts w:ascii="Times New Roman" w:hAnsi="Times New Roman"/>
          <w:sz w:val="28"/>
          <w:szCs w:val="28"/>
        </w:rPr>
        <w:t xml:space="preserve"> в не</w:t>
      </w:r>
      <w:r w:rsidR="001C34ED">
        <w:rPr>
          <w:rFonts w:ascii="Times New Roman" w:hAnsi="Times New Roman"/>
          <w:sz w:val="28"/>
          <w:szCs w:val="28"/>
        </w:rPr>
        <w:t xml:space="preserve">делю </w:t>
      </w:r>
      <w:r w:rsidR="00380829">
        <w:rPr>
          <w:rFonts w:ascii="Times New Roman" w:hAnsi="Times New Roman"/>
          <w:sz w:val="28"/>
          <w:szCs w:val="28"/>
        </w:rPr>
        <w:t>и по 1 часу в рамках внеурочной деятельности</w:t>
      </w:r>
      <w:r w:rsidR="00380829" w:rsidRPr="00380829">
        <w:rPr>
          <w:rFonts w:ascii="Times New Roman" w:hAnsi="Times New Roman"/>
          <w:sz w:val="28"/>
          <w:szCs w:val="28"/>
        </w:rPr>
        <w:t xml:space="preserve"> </w:t>
      </w:r>
      <w:r w:rsidR="00380829">
        <w:rPr>
          <w:rFonts w:ascii="Times New Roman" w:hAnsi="Times New Roman"/>
          <w:sz w:val="28"/>
          <w:szCs w:val="28"/>
        </w:rPr>
        <w:t>в 5 - 7 классах</w:t>
      </w:r>
      <w:r w:rsidR="001C34ED">
        <w:rPr>
          <w:rFonts w:ascii="Times New Roman" w:hAnsi="Times New Roman"/>
          <w:sz w:val="28"/>
          <w:szCs w:val="28"/>
        </w:rPr>
        <w:t>, по 0,5 часа</w:t>
      </w:r>
      <w:r w:rsidRPr="005A1CBD">
        <w:rPr>
          <w:rFonts w:ascii="Times New Roman" w:hAnsi="Times New Roman"/>
          <w:sz w:val="28"/>
          <w:szCs w:val="28"/>
        </w:rPr>
        <w:t xml:space="preserve"> в неделю </w:t>
      </w:r>
      <w:r w:rsidR="00380829">
        <w:rPr>
          <w:rFonts w:ascii="Times New Roman" w:hAnsi="Times New Roman"/>
          <w:sz w:val="28"/>
          <w:szCs w:val="28"/>
        </w:rPr>
        <w:t>и по 0,5 часа в рамках внеурочной деятельности</w:t>
      </w:r>
      <w:r w:rsidR="00380829" w:rsidRPr="00380829">
        <w:rPr>
          <w:rFonts w:ascii="Times New Roman" w:hAnsi="Times New Roman"/>
          <w:sz w:val="28"/>
          <w:szCs w:val="28"/>
        </w:rPr>
        <w:t xml:space="preserve"> </w:t>
      </w:r>
      <w:r w:rsidR="00380829" w:rsidRPr="005A1CBD">
        <w:rPr>
          <w:rFonts w:ascii="Times New Roman" w:hAnsi="Times New Roman"/>
          <w:sz w:val="28"/>
          <w:szCs w:val="28"/>
        </w:rPr>
        <w:t>в 8</w:t>
      </w:r>
      <w:r w:rsidR="00380829">
        <w:rPr>
          <w:rFonts w:ascii="Times New Roman" w:hAnsi="Times New Roman"/>
          <w:sz w:val="28"/>
          <w:szCs w:val="28"/>
        </w:rPr>
        <w:t xml:space="preserve"> – 9 классах.</w:t>
      </w:r>
    </w:p>
    <w:p w14:paraId="719BA338" w14:textId="79F4C1A2" w:rsidR="005A1CBD" w:rsidRDefault="005A1CBD" w:rsidP="005A1CBD">
      <w:pPr>
        <w:spacing w:after="0"/>
        <w:ind w:firstLine="620"/>
        <w:jc w:val="both"/>
        <w:rPr>
          <w:rFonts w:ascii="Times New Roman" w:hAnsi="Times New Roman"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5A1CBD">
        <w:rPr>
          <w:rFonts w:ascii="Times New Roman" w:hAnsi="Times New Roman"/>
          <w:b/>
          <w:bCs/>
          <w:sz w:val="28"/>
          <w:szCs w:val="28"/>
        </w:rPr>
        <w:t>«Физическая культура и основы безопасности жизнедеятельности»</w:t>
      </w:r>
      <w:r w:rsidRPr="005A1CBD">
        <w:rPr>
          <w:rFonts w:ascii="Times New Roman" w:hAnsi="Times New Roman"/>
          <w:sz w:val="28"/>
          <w:szCs w:val="28"/>
        </w:rPr>
        <w:t xml:space="preserve"> включает в себя учебный предмет </w:t>
      </w:r>
      <w:r w:rsidRPr="005A1CBD">
        <w:rPr>
          <w:rFonts w:ascii="Times New Roman" w:hAnsi="Times New Roman"/>
          <w:b/>
          <w:bCs/>
          <w:sz w:val="28"/>
          <w:szCs w:val="28"/>
        </w:rPr>
        <w:t>«Физическая культура»</w:t>
      </w:r>
      <w:r w:rsidRPr="005A1CBD">
        <w:rPr>
          <w:rFonts w:ascii="Times New Roman" w:hAnsi="Times New Roman"/>
          <w:sz w:val="28"/>
          <w:szCs w:val="28"/>
        </w:rPr>
        <w:t xml:space="preserve"> и </w:t>
      </w:r>
      <w:r w:rsidRPr="005A1CBD">
        <w:rPr>
          <w:rFonts w:ascii="Times New Roman" w:hAnsi="Times New Roman"/>
          <w:b/>
          <w:sz w:val="28"/>
          <w:szCs w:val="28"/>
        </w:rPr>
        <w:t>«Основы безопасности жизнедеятельности (ОБЖ)»</w:t>
      </w:r>
      <w:r w:rsidRPr="005A1CBD">
        <w:rPr>
          <w:rFonts w:ascii="Times New Roman" w:hAnsi="Times New Roman"/>
          <w:sz w:val="28"/>
          <w:szCs w:val="28"/>
        </w:rPr>
        <w:t xml:space="preserve">. Изучение предмета </w:t>
      </w:r>
      <w:r w:rsidRPr="005A1CBD">
        <w:rPr>
          <w:rFonts w:ascii="Times New Roman" w:hAnsi="Times New Roman"/>
          <w:b/>
          <w:bCs/>
          <w:sz w:val="28"/>
          <w:szCs w:val="28"/>
        </w:rPr>
        <w:t>«Физическая культура»</w:t>
      </w:r>
      <w:r w:rsidRPr="005A1CBD">
        <w:rPr>
          <w:rFonts w:ascii="Times New Roman" w:hAnsi="Times New Roman"/>
          <w:sz w:val="28"/>
          <w:szCs w:val="28"/>
        </w:rPr>
        <w:t xml:space="preserve"> предусмотрено из</w:t>
      </w:r>
      <w:r w:rsidR="001C34ED">
        <w:rPr>
          <w:rFonts w:ascii="Times New Roman" w:hAnsi="Times New Roman"/>
          <w:sz w:val="28"/>
          <w:szCs w:val="28"/>
        </w:rPr>
        <w:t xml:space="preserve"> расчета 2 часа в неделю </w:t>
      </w:r>
      <w:r w:rsidR="001B26FF" w:rsidRPr="00BE17D6">
        <w:rPr>
          <w:rFonts w:ascii="Times New Roman" w:hAnsi="Times New Roman"/>
          <w:sz w:val="28"/>
          <w:szCs w:val="28"/>
        </w:rPr>
        <w:t>из обязательной части учебного плана и 1 час в неделю реализуется за счет часов внеурочной деятельности</w:t>
      </w:r>
      <w:r w:rsidR="001B26FF">
        <w:rPr>
          <w:rFonts w:ascii="Times New Roman" w:hAnsi="Times New Roman"/>
          <w:sz w:val="28"/>
          <w:szCs w:val="28"/>
        </w:rPr>
        <w:t xml:space="preserve"> </w:t>
      </w:r>
      <w:r w:rsidR="001C34ED">
        <w:rPr>
          <w:rFonts w:ascii="Times New Roman" w:hAnsi="Times New Roman"/>
          <w:sz w:val="28"/>
          <w:szCs w:val="28"/>
        </w:rPr>
        <w:t>в 5 – 8</w:t>
      </w:r>
      <w:r w:rsidRPr="005A1CBD">
        <w:rPr>
          <w:rFonts w:ascii="Times New Roman" w:hAnsi="Times New Roman"/>
          <w:sz w:val="28"/>
          <w:szCs w:val="28"/>
        </w:rPr>
        <w:t xml:space="preserve"> классах</w:t>
      </w:r>
      <w:r w:rsidR="001C34ED">
        <w:rPr>
          <w:rFonts w:ascii="Times New Roman" w:hAnsi="Times New Roman"/>
          <w:sz w:val="28"/>
          <w:szCs w:val="28"/>
        </w:rPr>
        <w:t xml:space="preserve">, 1 час в неделю </w:t>
      </w:r>
      <w:r w:rsidR="00380829">
        <w:rPr>
          <w:rFonts w:ascii="Times New Roman" w:hAnsi="Times New Roman"/>
          <w:sz w:val="28"/>
          <w:szCs w:val="28"/>
        </w:rPr>
        <w:t xml:space="preserve">и </w:t>
      </w:r>
      <w:r w:rsidR="001B26FF">
        <w:rPr>
          <w:rFonts w:ascii="Times New Roman" w:hAnsi="Times New Roman"/>
          <w:sz w:val="28"/>
          <w:szCs w:val="28"/>
        </w:rPr>
        <w:t>2</w:t>
      </w:r>
      <w:r w:rsidR="00380829">
        <w:rPr>
          <w:rFonts w:ascii="Times New Roman" w:hAnsi="Times New Roman"/>
          <w:sz w:val="28"/>
          <w:szCs w:val="28"/>
        </w:rPr>
        <w:t xml:space="preserve"> час</w:t>
      </w:r>
      <w:r w:rsidR="001B26FF">
        <w:rPr>
          <w:rFonts w:ascii="Times New Roman" w:hAnsi="Times New Roman"/>
          <w:sz w:val="28"/>
          <w:szCs w:val="28"/>
        </w:rPr>
        <w:t>а</w:t>
      </w:r>
      <w:r w:rsidR="00380829">
        <w:rPr>
          <w:rFonts w:ascii="Times New Roman" w:hAnsi="Times New Roman"/>
          <w:sz w:val="28"/>
          <w:szCs w:val="28"/>
        </w:rPr>
        <w:t xml:space="preserve"> в рамках внеурочной деятельности </w:t>
      </w:r>
      <w:r w:rsidR="001C34ED">
        <w:rPr>
          <w:rFonts w:ascii="Times New Roman" w:hAnsi="Times New Roman"/>
          <w:sz w:val="28"/>
          <w:szCs w:val="28"/>
        </w:rPr>
        <w:t>в 9 классах.</w:t>
      </w:r>
      <w:r w:rsidRPr="005A1CBD">
        <w:rPr>
          <w:rFonts w:ascii="Times New Roman" w:hAnsi="Times New Roman"/>
          <w:sz w:val="28"/>
          <w:szCs w:val="28"/>
        </w:rPr>
        <w:t xml:space="preserve"> В 8 - 9 классах введено изучение предмета «</w:t>
      </w:r>
      <w:r w:rsidRPr="005A1CBD">
        <w:rPr>
          <w:rFonts w:ascii="Times New Roman" w:hAnsi="Times New Roman"/>
          <w:b/>
          <w:bCs/>
          <w:sz w:val="28"/>
          <w:szCs w:val="28"/>
        </w:rPr>
        <w:t>ОБЖ</w:t>
      </w:r>
      <w:r w:rsidRPr="005A1CBD">
        <w:rPr>
          <w:rFonts w:ascii="Times New Roman" w:hAnsi="Times New Roman"/>
          <w:sz w:val="28"/>
          <w:szCs w:val="28"/>
        </w:rPr>
        <w:t>» по 1 часу в неделю.</w:t>
      </w:r>
    </w:p>
    <w:p w14:paraId="7AD1861D" w14:textId="77777777" w:rsidR="005A1CBD" w:rsidRPr="005A1CBD" w:rsidRDefault="005A1CBD" w:rsidP="005A1C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</w:rPr>
        <w:tab/>
        <w:t xml:space="preserve">Часть учебного плана, </w:t>
      </w:r>
      <w:r w:rsidRPr="005A1CBD">
        <w:rPr>
          <w:rFonts w:ascii="Times New Roman" w:hAnsi="Times New Roman"/>
          <w:b/>
          <w:sz w:val="28"/>
          <w:szCs w:val="28"/>
        </w:rPr>
        <w:t>формируемая участниками образовательного процесса</w:t>
      </w:r>
      <w:r w:rsidRPr="005A1CBD">
        <w:rPr>
          <w:rFonts w:ascii="Times New Roman" w:hAnsi="Times New Roman"/>
          <w:sz w:val="28"/>
          <w:szCs w:val="28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</w:t>
      </w:r>
      <w:r w:rsidR="00137ACD">
        <w:rPr>
          <w:rFonts w:ascii="Times New Roman" w:hAnsi="Times New Roman"/>
          <w:sz w:val="28"/>
          <w:szCs w:val="28"/>
        </w:rPr>
        <w:t>ного учреждения, учредителя ОУ и представлена внеурочной деятельностью.</w:t>
      </w:r>
    </w:p>
    <w:p w14:paraId="53130098" w14:textId="77777777" w:rsidR="005A1CBD" w:rsidRPr="005A1CBD" w:rsidRDefault="005A1CBD" w:rsidP="005A1C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</w:rPr>
        <w:t>В целях обеспечения соблюдения законодательства Российской Федерации согласно части 3 статьи 44 Федерального закона от 29.12.2012 № 273-ФЗ (ред. от 08.06.2020) «Об образовании в Российской Федерации» «Родители (законные представители)  несовершеннолетних обучающихся имеют право: 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».</w:t>
      </w:r>
    </w:p>
    <w:p w14:paraId="1B0A9D04" w14:textId="77777777" w:rsidR="005A1CBD" w:rsidRPr="005A1CBD" w:rsidRDefault="005A1CBD" w:rsidP="005A1C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</w:rPr>
        <w:t xml:space="preserve">Если </w:t>
      </w:r>
      <w:r w:rsidR="005B0FDC">
        <w:rPr>
          <w:rFonts w:ascii="Times New Roman" w:hAnsi="Times New Roman"/>
          <w:sz w:val="28"/>
          <w:szCs w:val="28"/>
        </w:rPr>
        <w:t xml:space="preserve">в </w:t>
      </w:r>
      <w:r w:rsidRPr="005A1CBD">
        <w:rPr>
          <w:rFonts w:ascii="Times New Roman" w:hAnsi="Times New Roman"/>
          <w:sz w:val="28"/>
          <w:szCs w:val="28"/>
        </w:rPr>
        <w:t>предмете, выбранном родителями (законными представителями), участвуют обучающиеся не всего класса, то происходит деление класса на подгруппы для удовлетворения потребностей, отраженных в заявлениях.</w:t>
      </w:r>
    </w:p>
    <w:p w14:paraId="0136551C" w14:textId="77777777" w:rsidR="005A1CBD" w:rsidRPr="005A1CBD" w:rsidRDefault="005A1CBD" w:rsidP="005A1CB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A1CBD">
        <w:rPr>
          <w:rFonts w:ascii="Times New Roman" w:hAnsi="Times New Roman"/>
          <w:bCs/>
          <w:sz w:val="28"/>
          <w:szCs w:val="28"/>
        </w:rPr>
        <w:t xml:space="preserve">Выбор предметов части, </w:t>
      </w:r>
      <w:r w:rsidRPr="005A1CBD">
        <w:rPr>
          <w:rFonts w:ascii="Times New Roman" w:hAnsi="Times New Roman"/>
          <w:sz w:val="28"/>
          <w:szCs w:val="28"/>
        </w:rPr>
        <w:t>формируемой участниками образовательного процесса,</w:t>
      </w:r>
      <w:r w:rsidRPr="005A1CBD">
        <w:rPr>
          <w:rFonts w:ascii="Times New Roman" w:hAnsi="Times New Roman"/>
          <w:bCs/>
          <w:sz w:val="28"/>
          <w:szCs w:val="28"/>
        </w:rPr>
        <w:t xml:space="preserve"> отражен в заявлениях родителей (законных представителей) обучающихся.</w:t>
      </w:r>
    </w:p>
    <w:p w14:paraId="1C6BBE8F" w14:textId="77777777" w:rsidR="005A1CBD" w:rsidRPr="005A1CBD" w:rsidRDefault="005A1CBD" w:rsidP="005A1CB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CBD">
        <w:rPr>
          <w:rFonts w:ascii="Times New Roman" w:hAnsi="Times New Roman"/>
          <w:sz w:val="28"/>
          <w:szCs w:val="28"/>
          <w:lang w:eastAsia="en-US"/>
        </w:rPr>
        <w:t>При проведении уроков по предметам «Иностранный язык», «Информатика», «Государственный (башкирский) язык Республики Башкортостан»», осуществляется деление классов на группы при наполняемости 25 и более человек.</w:t>
      </w:r>
    </w:p>
    <w:p w14:paraId="6C7A2DF1" w14:textId="77777777" w:rsidR="005A1CBD" w:rsidRPr="005A1CBD" w:rsidRDefault="005A1CBD" w:rsidP="005A1CBD">
      <w:pPr>
        <w:pStyle w:val="Default"/>
        <w:spacing w:line="276" w:lineRule="auto"/>
        <w:jc w:val="both"/>
        <w:rPr>
          <w:sz w:val="28"/>
          <w:szCs w:val="28"/>
          <w:lang w:eastAsia="en-US"/>
        </w:rPr>
      </w:pPr>
      <w:r w:rsidRPr="005A1CBD">
        <w:rPr>
          <w:color w:val="FF0000"/>
          <w:sz w:val="28"/>
          <w:szCs w:val="28"/>
        </w:rPr>
        <w:tab/>
      </w:r>
      <w:r w:rsidRPr="005A1CBD">
        <w:rPr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.</w:t>
      </w:r>
    </w:p>
    <w:p w14:paraId="26417286" w14:textId="77777777" w:rsidR="005A1CBD" w:rsidRPr="005A1CBD" w:rsidRDefault="005B0FDC" w:rsidP="005A1CB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 5 – 9</w:t>
      </w:r>
      <w:r w:rsidR="005A1CBD" w:rsidRPr="005A1CBD">
        <w:rPr>
          <w:sz w:val="28"/>
          <w:szCs w:val="28"/>
        </w:rPr>
        <w:t xml:space="preserve"> классах образовательной организации подразделяется на: </w:t>
      </w:r>
    </w:p>
    <w:p w14:paraId="37D33335" w14:textId="77777777" w:rsidR="005A1CBD" w:rsidRPr="005A1CBD" w:rsidRDefault="005A1CBD" w:rsidP="005A1CBD">
      <w:pPr>
        <w:pStyle w:val="Default"/>
        <w:spacing w:line="276" w:lineRule="auto"/>
        <w:jc w:val="both"/>
        <w:rPr>
          <w:sz w:val="28"/>
          <w:szCs w:val="28"/>
        </w:rPr>
      </w:pPr>
      <w:r w:rsidRPr="005A1CBD">
        <w:rPr>
          <w:sz w:val="28"/>
          <w:szCs w:val="28"/>
        </w:rPr>
        <w:t xml:space="preserve">- </w:t>
      </w:r>
      <w:r w:rsidRPr="005A1CBD">
        <w:rPr>
          <w:i/>
          <w:iCs/>
          <w:sz w:val="28"/>
          <w:szCs w:val="28"/>
        </w:rPr>
        <w:t>годовую</w:t>
      </w:r>
      <w:r w:rsidRPr="005A1CBD">
        <w:rPr>
          <w:sz w:val="28"/>
          <w:szCs w:val="28"/>
        </w:rPr>
        <w:t xml:space="preserve"> - оценка качества усвоения обучающимися всего объема содержания учебного предмета за учебный год; </w:t>
      </w:r>
    </w:p>
    <w:p w14:paraId="3C603865" w14:textId="77777777" w:rsidR="005A1CBD" w:rsidRPr="005A1CBD" w:rsidRDefault="005A1CBD" w:rsidP="005A1CBD">
      <w:pPr>
        <w:pStyle w:val="Default"/>
        <w:spacing w:line="276" w:lineRule="auto"/>
        <w:jc w:val="both"/>
        <w:rPr>
          <w:sz w:val="28"/>
          <w:szCs w:val="28"/>
        </w:rPr>
      </w:pPr>
      <w:r w:rsidRPr="005A1CBD">
        <w:rPr>
          <w:i/>
          <w:iCs/>
          <w:sz w:val="28"/>
          <w:szCs w:val="28"/>
        </w:rPr>
        <w:t xml:space="preserve">- четвертную и полугодовую </w:t>
      </w:r>
      <w:r w:rsidRPr="005A1CBD">
        <w:rPr>
          <w:sz w:val="28"/>
          <w:szCs w:val="28"/>
        </w:rPr>
        <w:t xml:space="preserve">-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 </w:t>
      </w:r>
    </w:p>
    <w:p w14:paraId="526040C0" w14:textId="77777777" w:rsidR="005A1CBD" w:rsidRPr="005A1CBD" w:rsidRDefault="005A1CBD" w:rsidP="005A1C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1CBD">
        <w:rPr>
          <w:rFonts w:ascii="Times New Roman" w:hAnsi="Times New Roman"/>
          <w:i/>
          <w:iCs/>
          <w:sz w:val="28"/>
          <w:szCs w:val="28"/>
        </w:rPr>
        <w:t xml:space="preserve">- текущую </w:t>
      </w:r>
      <w:r w:rsidRPr="005A1CBD">
        <w:rPr>
          <w:rFonts w:ascii="Times New Roman" w:hAnsi="Times New Roman"/>
          <w:sz w:val="28"/>
          <w:szCs w:val="28"/>
        </w:rPr>
        <w:t xml:space="preserve">- оценка качества усвоения содержания компонентов какой-либо части (темы) конкретного учебного предмета в процессе его изучения обучающимися по результатам проверки (проверок). </w:t>
      </w:r>
    </w:p>
    <w:p w14:paraId="51A0D938" w14:textId="77777777" w:rsidR="005A1CBD" w:rsidRPr="005A1CBD" w:rsidRDefault="005A1CBD" w:rsidP="005A1CB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CBD">
        <w:rPr>
          <w:rFonts w:ascii="Times New Roman" w:hAnsi="Times New Roman"/>
          <w:sz w:val="28"/>
          <w:szCs w:val="28"/>
          <w:lang w:eastAsia="en-US"/>
        </w:rPr>
        <w:t xml:space="preserve">Промежуточная аттестация проходит в соответствии с Положением о формах, периодичности, порядке текущего контроля успеваемости и промежуточной аттестации обучающихся: </w:t>
      </w:r>
    </w:p>
    <w:p w14:paraId="22BA2086" w14:textId="77777777" w:rsidR="005A1CBD" w:rsidRPr="005A1CBD" w:rsidRDefault="005A1CBD" w:rsidP="005A1CBD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CBD">
        <w:rPr>
          <w:rFonts w:ascii="Times New Roman" w:hAnsi="Times New Roman"/>
          <w:sz w:val="28"/>
          <w:szCs w:val="28"/>
          <w:lang w:eastAsia="en-US"/>
        </w:rPr>
        <w:t>-  по итогам учебной четверти по предметам с недельной нагрузкой более 1 часа;</w:t>
      </w:r>
    </w:p>
    <w:p w14:paraId="597E6CBA" w14:textId="77777777" w:rsidR="005A1CBD" w:rsidRPr="005A1CBD" w:rsidRDefault="005A1CBD" w:rsidP="005A1CBD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CBD">
        <w:rPr>
          <w:rFonts w:ascii="Times New Roman" w:hAnsi="Times New Roman"/>
          <w:sz w:val="28"/>
          <w:szCs w:val="28"/>
          <w:lang w:eastAsia="en-US"/>
        </w:rPr>
        <w:t>-  по полугодиям по предметам с недельной нагрузкой 1 час;</w:t>
      </w:r>
    </w:p>
    <w:p w14:paraId="621DF050" w14:textId="77777777" w:rsidR="005A1CBD" w:rsidRPr="005A1CBD" w:rsidRDefault="005A1CBD" w:rsidP="005A1CBD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CBD">
        <w:rPr>
          <w:rFonts w:ascii="Times New Roman" w:hAnsi="Times New Roman"/>
          <w:sz w:val="28"/>
          <w:szCs w:val="28"/>
          <w:lang w:eastAsia="en-US"/>
        </w:rPr>
        <w:t xml:space="preserve">-  по итогам учебного года. </w:t>
      </w:r>
    </w:p>
    <w:p w14:paraId="3199179D" w14:textId="77777777" w:rsidR="005A1CBD" w:rsidRPr="005A1CBD" w:rsidRDefault="005A1CBD" w:rsidP="005A1CB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CBD">
        <w:rPr>
          <w:rFonts w:ascii="Times New Roman" w:hAnsi="Times New Roman"/>
          <w:sz w:val="28"/>
          <w:szCs w:val="28"/>
          <w:lang w:eastAsia="en-US"/>
        </w:rPr>
        <w:t xml:space="preserve">Итоговая отметка за четверть определяется как среднее арифметическое текущих отметок и выставляется в соответствии с правилами математического округления, годовая отметка определяется как среднее арифметическое четвертных отметок. </w:t>
      </w:r>
      <w:r w:rsidRPr="005A1CBD">
        <w:rPr>
          <w:rFonts w:ascii="Times New Roman" w:hAnsi="Times New Roman"/>
          <w:sz w:val="28"/>
          <w:szCs w:val="28"/>
          <w:lang w:eastAsia="en-US"/>
        </w:rPr>
        <w:tab/>
      </w:r>
    </w:p>
    <w:p w14:paraId="592BA0C0" w14:textId="77777777" w:rsidR="005A1CBD" w:rsidRPr="005A1CBD" w:rsidRDefault="005A1CBD" w:rsidP="005A1CBD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CBD">
        <w:rPr>
          <w:rFonts w:ascii="Times New Roman" w:hAnsi="Times New Roman"/>
          <w:sz w:val="28"/>
          <w:szCs w:val="28"/>
          <w:lang w:eastAsia="en-US"/>
        </w:rPr>
        <w:tab/>
        <w:t xml:space="preserve">Четвертная аттестация, годовая аттестация могут сопровождаться выполнением обучающимися тематических, итоговых контрольных работ, диктантов, тестов, зачетов, защитой реферата, проектной работой и др. Все эти виды работ осуществляются в соответствии с рабочими программами учителей. </w:t>
      </w:r>
    </w:p>
    <w:p w14:paraId="79C2C0DC" w14:textId="06322A0B" w:rsidR="005A1CBD" w:rsidRPr="005A1CBD" w:rsidRDefault="005A1CBD" w:rsidP="005A1CBD">
      <w:pPr>
        <w:pStyle w:val="Default"/>
        <w:spacing w:line="276" w:lineRule="auto"/>
        <w:jc w:val="both"/>
        <w:rPr>
          <w:sz w:val="28"/>
          <w:szCs w:val="28"/>
          <w:lang w:eastAsia="en-US"/>
        </w:rPr>
      </w:pPr>
      <w:r w:rsidRPr="005A1CBD">
        <w:rPr>
          <w:sz w:val="28"/>
          <w:szCs w:val="28"/>
        </w:rPr>
        <w:tab/>
        <w:t>Промежуточная аттестация по итог</w:t>
      </w:r>
      <w:r w:rsidR="005B0FDC">
        <w:rPr>
          <w:sz w:val="28"/>
          <w:szCs w:val="28"/>
        </w:rPr>
        <w:t>ам учебн</w:t>
      </w:r>
      <w:r w:rsidR="00137ACD">
        <w:rPr>
          <w:sz w:val="28"/>
          <w:szCs w:val="28"/>
        </w:rPr>
        <w:t>ого года проводится с 13.05.202</w:t>
      </w:r>
      <w:r w:rsidR="00D67E71">
        <w:rPr>
          <w:sz w:val="28"/>
          <w:szCs w:val="28"/>
        </w:rPr>
        <w:t>5</w:t>
      </w:r>
      <w:r w:rsidR="005B0FDC">
        <w:rPr>
          <w:sz w:val="28"/>
          <w:szCs w:val="28"/>
        </w:rPr>
        <w:t xml:space="preserve"> г. по</w:t>
      </w:r>
      <w:r w:rsidR="00137ACD">
        <w:rPr>
          <w:sz w:val="28"/>
          <w:szCs w:val="28"/>
        </w:rPr>
        <w:t xml:space="preserve"> 20.05.202</w:t>
      </w:r>
      <w:r w:rsidR="00D67E71">
        <w:rPr>
          <w:sz w:val="28"/>
          <w:szCs w:val="28"/>
        </w:rPr>
        <w:t>5</w:t>
      </w:r>
      <w:r w:rsidRPr="005A1CBD">
        <w:rPr>
          <w:sz w:val="28"/>
          <w:szCs w:val="28"/>
        </w:rPr>
        <w:t xml:space="preserve"> г. без прекращения учебного процесса и предусматривает следующее:</w:t>
      </w:r>
    </w:p>
    <w:p w14:paraId="3F6DB354" w14:textId="77777777" w:rsidR="005A1CBD" w:rsidRPr="005A1CBD" w:rsidRDefault="005A1CBD" w:rsidP="005A1CBD">
      <w:pPr>
        <w:pStyle w:val="Default"/>
        <w:spacing w:line="276" w:lineRule="auto"/>
        <w:jc w:val="both"/>
        <w:rPr>
          <w:rFonts w:eastAsia="Arial Unicode MS"/>
          <w:color w:val="auto"/>
          <w:sz w:val="28"/>
          <w:szCs w:val="28"/>
        </w:rPr>
      </w:pPr>
      <w:r w:rsidRPr="005A1CBD">
        <w:rPr>
          <w:rFonts w:eastAsia="Arial Unicode MS"/>
          <w:color w:val="auto"/>
          <w:sz w:val="28"/>
          <w:szCs w:val="28"/>
        </w:rPr>
        <w:t xml:space="preserve">- 5 классы - </w:t>
      </w:r>
      <w:r w:rsidRPr="005A1CBD">
        <w:rPr>
          <w:rFonts w:eastAsia="Arial Unicode MS"/>
          <w:sz w:val="28"/>
          <w:szCs w:val="28"/>
        </w:rPr>
        <w:t xml:space="preserve">контрольная работа по </w:t>
      </w:r>
      <w:r w:rsidRPr="005A1CBD">
        <w:rPr>
          <w:rFonts w:eastAsia="Arial Unicode MS"/>
          <w:color w:val="auto"/>
          <w:sz w:val="28"/>
          <w:szCs w:val="28"/>
        </w:rPr>
        <w:t xml:space="preserve">математике, диктант по русскому языку, </w:t>
      </w:r>
      <w:r w:rsidRPr="005A1CBD">
        <w:rPr>
          <w:rFonts w:eastAsia="Arial Unicode MS"/>
          <w:sz w:val="28"/>
          <w:szCs w:val="28"/>
        </w:rPr>
        <w:t>защита</w:t>
      </w:r>
      <w:r w:rsidRPr="005A1CBD">
        <w:rPr>
          <w:rFonts w:eastAsia="Arial Unicode MS"/>
          <w:color w:val="auto"/>
          <w:sz w:val="28"/>
          <w:szCs w:val="28"/>
        </w:rPr>
        <w:t xml:space="preserve"> исследовательских, творческих, проектных работ</w:t>
      </w:r>
      <w:r w:rsidRPr="005A1CBD">
        <w:rPr>
          <w:sz w:val="28"/>
          <w:szCs w:val="28"/>
        </w:rPr>
        <w:t xml:space="preserve"> по одному </w:t>
      </w:r>
      <w:r w:rsidRPr="005A1CBD">
        <w:rPr>
          <w:rFonts w:eastAsia="Arial Unicode MS"/>
          <w:color w:val="auto"/>
          <w:sz w:val="28"/>
          <w:szCs w:val="28"/>
        </w:rPr>
        <w:t>предмету из части,</w:t>
      </w:r>
      <w:r w:rsidRPr="005A1CBD">
        <w:rPr>
          <w:sz w:val="28"/>
          <w:szCs w:val="28"/>
        </w:rPr>
        <w:t xml:space="preserve"> формируемой участниками образовательных отношений</w:t>
      </w:r>
      <w:r w:rsidRPr="005A1CBD">
        <w:rPr>
          <w:rFonts w:eastAsia="Arial Unicode MS"/>
          <w:color w:val="auto"/>
          <w:sz w:val="28"/>
          <w:szCs w:val="28"/>
        </w:rPr>
        <w:t>;</w:t>
      </w:r>
    </w:p>
    <w:p w14:paraId="6E857DA5" w14:textId="3AD6098D" w:rsidR="005A1CBD" w:rsidRPr="005A1CBD" w:rsidRDefault="005A1CBD" w:rsidP="005A1CBD">
      <w:pPr>
        <w:pStyle w:val="Default"/>
        <w:spacing w:line="276" w:lineRule="auto"/>
        <w:jc w:val="both"/>
        <w:rPr>
          <w:rFonts w:eastAsia="Calibri"/>
          <w:sz w:val="28"/>
          <w:szCs w:val="28"/>
        </w:rPr>
      </w:pPr>
      <w:r w:rsidRPr="005A1CBD">
        <w:rPr>
          <w:rFonts w:eastAsia="Arial Unicode MS"/>
          <w:color w:val="auto"/>
          <w:sz w:val="28"/>
          <w:szCs w:val="28"/>
        </w:rPr>
        <w:t xml:space="preserve">- 6 </w:t>
      </w:r>
      <w:r w:rsidR="00D67E71">
        <w:rPr>
          <w:rFonts w:eastAsia="Arial Unicode MS"/>
          <w:color w:val="auto"/>
          <w:sz w:val="28"/>
          <w:szCs w:val="28"/>
        </w:rPr>
        <w:t>–</w:t>
      </w:r>
      <w:r w:rsidRPr="005A1CBD">
        <w:rPr>
          <w:rFonts w:eastAsia="Arial Unicode MS"/>
          <w:color w:val="auto"/>
          <w:sz w:val="28"/>
          <w:szCs w:val="28"/>
        </w:rPr>
        <w:t xml:space="preserve"> 8 классы - </w:t>
      </w:r>
      <w:r w:rsidRPr="005A1CBD">
        <w:rPr>
          <w:rFonts w:eastAsia="Arial Unicode MS"/>
          <w:sz w:val="28"/>
          <w:szCs w:val="28"/>
        </w:rPr>
        <w:t>контрольная работа по математике, диктант</w:t>
      </w:r>
      <w:r w:rsidRPr="005A1CBD">
        <w:rPr>
          <w:rFonts w:eastAsia="Arial Unicode MS"/>
          <w:color w:val="auto"/>
          <w:sz w:val="28"/>
          <w:szCs w:val="28"/>
        </w:rPr>
        <w:t>,</w:t>
      </w:r>
      <w:r w:rsidRPr="005A1CBD">
        <w:rPr>
          <w:rFonts w:eastAsia="Arial Unicode MS"/>
          <w:sz w:val="28"/>
          <w:szCs w:val="28"/>
        </w:rPr>
        <w:t xml:space="preserve"> защита</w:t>
      </w:r>
      <w:r w:rsidRPr="005A1CBD">
        <w:rPr>
          <w:rFonts w:eastAsia="Arial Unicode MS"/>
          <w:color w:val="auto"/>
          <w:sz w:val="28"/>
          <w:szCs w:val="28"/>
        </w:rPr>
        <w:t xml:space="preserve"> исследовательских, творческих, проектных работ</w:t>
      </w:r>
      <w:r w:rsidRPr="005A1CBD">
        <w:rPr>
          <w:sz w:val="28"/>
          <w:szCs w:val="28"/>
        </w:rPr>
        <w:t xml:space="preserve"> по одному </w:t>
      </w:r>
      <w:r w:rsidRPr="005A1CBD">
        <w:rPr>
          <w:rFonts w:eastAsia="Arial Unicode MS"/>
          <w:color w:val="auto"/>
          <w:sz w:val="28"/>
          <w:szCs w:val="28"/>
        </w:rPr>
        <w:t>предмету из части,</w:t>
      </w:r>
      <w:r w:rsidRPr="005A1CBD">
        <w:rPr>
          <w:sz w:val="28"/>
          <w:szCs w:val="28"/>
        </w:rPr>
        <w:t xml:space="preserve"> формируемой участниками образовательных отношений.</w:t>
      </w:r>
    </w:p>
    <w:p w14:paraId="123224DF" w14:textId="77777777" w:rsidR="005A1CBD" w:rsidRPr="005A1CBD" w:rsidRDefault="005A1CBD" w:rsidP="005A1CB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A1CBD">
        <w:rPr>
          <w:sz w:val="28"/>
          <w:szCs w:val="28"/>
        </w:rPr>
        <w:t xml:space="preserve">При промежуточной аттестации обучающихся применяются следующие формы оценивания: </w:t>
      </w:r>
    </w:p>
    <w:p w14:paraId="28BD314A" w14:textId="77777777" w:rsidR="005A1CBD" w:rsidRPr="005A1CBD" w:rsidRDefault="005A1CBD" w:rsidP="005A1CB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A1CBD">
        <w:rPr>
          <w:sz w:val="28"/>
          <w:szCs w:val="28"/>
        </w:rPr>
        <w:t>- пятибалльная система оцени</w:t>
      </w:r>
      <w:r w:rsidR="005B0FDC">
        <w:rPr>
          <w:sz w:val="28"/>
          <w:szCs w:val="28"/>
        </w:rPr>
        <w:t>вания в виде отметки (в баллах).</w:t>
      </w:r>
      <w:r w:rsidRPr="005A1CBD">
        <w:rPr>
          <w:sz w:val="28"/>
          <w:szCs w:val="28"/>
        </w:rPr>
        <w:t xml:space="preserve"> </w:t>
      </w:r>
    </w:p>
    <w:p w14:paraId="7D18B926" w14:textId="77777777" w:rsidR="00607087" w:rsidRPr="00853DF7" w:rsidRDefault="005A1CBD" w:rsidP="00853DF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5A1CBD">
        <w:rPr>
          <w:rFonts w:ascii="Times New Roman" w:hAnsi="Times New Roman"/>
          <w:sz w:val="28"/>
          <w:szCs w:val="28"/>
        </w:rPr>
        <w:tab/>
        <w:t>Критерии оценивания по каждому предмету разрабатываются педагогом, согласуются с методическим объединением по данному предмету и фиксируются в рабочих программах по учебному предмету.</w:t>
      </w:r>
    </w:p>
    <w:p w14:paraId="3883DBC5" w14:textId="10C2799A" w:rsidR="005A1CBD" w:rsidRPr="005A1CBD" w:rsidRDefault="005A1CBD" w:rsidP="0060708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1CBD">
        <w:rPr>
          <w:rFonts w:ascii="Times New Roman" w:hAnsi="Times New Roman"/>
          <w:sz w:val="28"/>
          <w:szCs w:val="28"/>
          <w:lang w:eastAsia="en-US"/>
        </w:rPr>
        <w:t>Учебный пл</w:t>
      </w:r>
      <w:r w:rsidR="00137ACD">
        <w:rPr>
          <w:rFonts w:ascii="Times New Roman" w:hAnsi="Times New Roman"/>
          <w:sz w:val="28"/>
          <w:szCs w:val="28"/>
          <w:lang w:eastAsia="en-US"/>
        </w:rPr>
        <w:t>ан рассчитан не более, чем на 34 учебные недели</w:t>
      </w:r>
      <w:r w:rsidRPr="005A1CBD">
        <w:rPr>
          <w:rFonts w:ascii="Times New Roman" w:hAnsi="Times New Roman"/>
          <w:sz w:val="28"/>
          <w:szCs w:val="28"/>
          <w:lang w:eastAsia="en-US"/>
        </w:rPr>
        <w:t>. Про</w:t>
      </w:r>
      <w:r w:rsidR="005B0FDC">
        <w:rPr>
          <w:rFonts w:ascii="Times New Roman" w:hAnsi="Times New Roman"/>
          <w:sz w:val="28"/>
          <w:szCs w:val="28"/>
          <w:lang w:eastAsia="en-US"/>
        </w:rPr>
        <w:t xml:space="preserve">должительность урока </w:t>
      </w:r>
      <w:r w:rsidR="00D67E71">
        <w:rPr>
          <w:rFonts w:ascii="Times New Roman" w:hAnsi="Times New Roman"/>
          <w:sz w:val="28"/>
          <w:szCs w:val="28"/>
          <w:lang w:eastAsia="en-US"/>
        </w:rPr>
        <w:t>–</w:t>
      </w:r>
      <w:r w:rsidR="005B0FDC">
        <w:rPr>
          <w:rFonts w:ascii="Times New Roman" w:hAnsi="Times New Roman"/>
          <w:sz w:val="28"/>
          <w:szCs w:val="28"/>
          <w:lang w:eastAsia="en-US"/>
        </w:rPr>
        <w:t xml:space="preserve"> 40</w:t>
      </w:r>
      <w:r w:rsidRPr="005A1CBD">
        <w:rPr>
          <w:rFonts w:ascii="Times New Roman" w:hAnsi="Times New Roman"/>
          <w:sz w:val="28"/>
          <w:szCs w:val="28"/>
          <w:lang w:eastAsia="en-US"/>
        </w:rPr>
        <w:t xml:space="preserve"> минут. Продолжительность учебной недели </w:t>
      </w:r>
      <w:r w:rsidR="00D67E71">
        <w:rPr>
          <w:rFonts w:ascii="Times New Roman" w:hAnsi="Times New Roman"/>
          <w:sz w:val="28"/>
          <w:szCs w:val="28"/>
          <w:lang w:eastAsia="en-US"/>
        </w:rPr>
        <w:t>–</w:t>
      </w:r>
      <w:r w:rsidRPr="005A1CBD">
        <w:rPr>
          <w:rFonts w:ascii="Times New Roman" w:hAnsi="Times New Roman"/>
          <w:sz w:val="28"/>
          <w:szCs w:val="28"/>
          <w:lang w:eastAsia="en-US"/>
        </w:rPr>
        <w:t xml:space="preserve"> 5 дней.</w:t>
      </w:r>
    </w:p>
    <w:p w14:paraId="3592DCE0" w14:textId="77777777" w:rsidR="005A1CBD" w:rsidRPr="005A1CBD" w:rsidRDefault="005A1CBD" w:rsidP="005A1CBD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A1CBD">
        <w:rPr>
          <w:rFonts w:ascii="Times New Roman" w:hAnsi="Times New Roman"/>
          <w:sz w:val="28"/>
          <w:szCs w:val="28"/>
          <w:lang w:eastAsia="en-US"/>
        </w:rPr>
        <w:t xml:space="preserve">План соответствует действующим санитарным правилам СП 2.4.3648-20 «Санитарно-эпидемиологические требования к организациям воспитания и обучения, отдыха и оздоровления детей и молодежи», действующим с 1 января 2021 года. </w:t>
      </w:r>
    </w:p>
    <w:p w14:paraId="5E303BB7" w14:textId="77777777" w:rsidR="002A4A7A" w:rsidRDefault="001636DD" w:rsidP="002D076E">
      <w:pPr>
        <w:rPr>
          <w:rFonts w:ascii="Times New Roman" w:hAnsi="Times New Roman"/>
          <w:bCs/>
          <w:kern w:val="1"/>
          <w:sz w:val="18"/>
          <w:szCs w:val="18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6FBA1D" w14:textId="77777777" w:rsidR="002D076E" w:rsidRDefault="002D076E" w:rsidP="002D076E">
      <w:pPr>
        <w:spacing w:after="0"/>
        <w:contextualSpacing/>
        <w:jc w:val="center"/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</w:pPr>
      <w:r w:rsidRPr="002D076E"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>УЧЕБН</w:t>
      </w:r>
      <w:bookmarkStart w:id="0" w:name="_GoBack"/>
      <w:bookmarkEnd w:id="0"/>
      <w:r w:rsidRPr="002D076E"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>ЫЙ ПЛАН</w:t>
      </w:r>
    </w:p>
    <w:p w14:paraId="0843D430" w14:textId="77777777" w:rsidR="002D076E" w:rsidRPr="002D076E" w:rsidRDefault="002D076E" w:rsidP="002D076E">
      <w:pPr>
        <w:spacing w:after="0"/>
        <w:contextualSpacing/>
        <w:jc w:val="center"/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</w:pPr>
      <w:r w:rsidRPr="002D076E"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>ОСНОВНОЕ ОБЩЕЕ ОБРАЗОВАНИЕ (обновленный ФГОС)</w:t>
      </w:r>
    </w:p>
    <w:p w14:paraId="2D2FED69" w14:textId="26944C93" w:rsidR="002D076E" w:rsidRDefault="002D076E" w:rsidP="002D076E">
      <w:pPr>
        <w:spacing w:after="0"/>
        <w:contextualSpacing/>
        <w:jc w:val="center"/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</w:pPr>
      <w:r w:rsidRPr="002D076E"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>на 202</w:t>
      </w:r>
      <w:r w:rsidR="00D67E71"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>4</w:t>
      </w:r>
      <w:r w:rsidRPr="002D076E"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 xml:space="preserve"> – 202</w:t>
      </w:r>
      <w:r w:rsidR="00D67E71"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>5</w:t>
      </w:r>
      <w:r w:rsidRPr="002D076E"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 xml:space="preserve"> учебный год </w:t>
      </w:r>
    </w:p>
    <w:p w14:paraId="22B3A2EC" w14:textId="7B376005" w:rsidR="002D076E" w:rsidRPr="002D076E" w:rsidRDefault="0012618A" w:rsidP="002D076E">
      <w:pPr>
        <w:spacing w:after="0"/>
        <w:contextualSpacing/>
        <w:jc w:val="center"/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</w:pPr>
      <w:r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>МА</w:t>
      </w:r>
      <w:r w:rsidR="002D076E" w:rsidRPr="002D076E"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>ОУ «Лицей №</w:t>
      </w:r>
      <w:r w:rsidR="002D076E"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 xml:space="preserve"> 96</w:t>
      </w:r>
      <w:r w:rsidR="002D076E" w:rsidRPr="002D076E"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 xml:space="preserve">» </w:t>
      </w:r>
    </w:p>
    <w:p w14:paraId="607E000A" w14:textId="77777777" w:rsidR="002D076E" w:rsidRPr="002D076E" w:rsidRDefault="002D076E" w:rsidP="002D076E">
      <w:pPr>
        <w:spacing w:after="0"/>
        <w:contextualSpacing/>
        <w:jc w:val="center"/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</w:pPr>
      <w:r w:rsidRPr="002D076E">
        <w:rPr>
          <w:rFonts w:ascii="Times New Roman" w:hAnsi="Times New Roman"/>
          <w:b/>
          <w:bCs/>
          <w:kern w:val="1"/>
          <w:sz w:val="28"/>
          <w:szCs w:val="20"/>
          <w:lang w:eastAsia="ar-SA"/>
        </w:rPr>
        <w:t>(пятидневная учебная неделя в 5 - 9 классах)</w:t>
      </w:r>
    </w:p>
    <w:tbl>
      <w:tblPr>
        <w:tblW w:w="0" w:type="auto"/>
        <w:tblInd w:w="-8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1"/>
        <w:gridCol w:w="10"/>
        <w:gridCol w:w="3618"/>
        <w:gridCol w:w="680"/>
        <w:gridCol w:w="674"/>
        <w:gridCol w:w="680"/>
        <w:gridCol w:w="680"/>
        <w:gridCol w:w="680"/>
        <w:gridCol w:w="741"/>
      </w:tblGrid>
      <w:tr w:rsidR="002D076E" w:rsidRPr="002D076E" w14:paraId="4AD18B75" w14:textId="77777777" w:rsidTr="00D0318B">
        <w:trPr>
          <w:trHeight w:val="415"/>
        </w:trPr>
        <w:tc>
          <w:tcPr>
            <w:tcW w:w="237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D46456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  <w:p w14:paraId="5B1A15E0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Предметные области</w:t>
            </w:r>
          </w:p>
        </w:tc>
        <w:tc>
          <w:tcPr>
            <w:tcW w:w="3628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2C61C07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Учебные предметы, курсы</w:t>
            </w:r>
          </w:p>
          <w:p w14:paraId="552DF05D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Классы</w:t>
            </w:r>
          </w:p>
        </w:tc>
        <w:tc>
          <w:tcPr>
            <w:tcW w:w="4135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E6B05FC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Количество часов в неделю</w:t>
            </w:r>
            <w:r w:rsidR="00DB16F3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/год</w:t>
            </w:r>
          </w:p>
        </w:tc>
      </w:tr>
      <w:tr w:rsidR="001958B3" w:rsidRPr="001958B3" w14:paraId="24FA7999" w14:textId="77777777" w:rsidTr="00D0318B">
        <w:trPr>
          <w:trHeight w:val="415"/>
        </w:trPr>
        <w:tc>
          <w:tcPr>
            <w:tcW w:w="2371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3DFEB75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058CD2F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9C44A36" w14:textId="289F6775" w:rsidR="002D076E" w:rsidRDefault="002D076E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V</w:t>
            </w:r>
          </w:p>
          <w:p w14:paraId="0650CE19" w14:textId="3895C5C5" w:rsidR="00D67E71" w:rsidRPr="002D076E" w:rsidRDefault="00D67E71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а,б</w:t>
            </w:r>
            <w:proofErr w:type="gramEnd"/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,и,к</w:t>
            </w:r>
            <w:proofErr w:type="spellEnd"/>
          </w:p>
          <w:p w14:paraId="4A5FADB1" w14:textId="39146941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397425B" w14:textId="77777777" w:rsidR="002D076E" w:rsidRDefault="002D076E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VI</w:t>
            </w:r>
          </w:p>
          <w:p w14:paraId="6CD97BD7" w14:textId="5F16AF1D" w:rsidR="006B47F2" w:rsidRPr="002D076E" w:rsidRDefault="00D67E71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а,б,в,г,и</w:t>
            </w:r>
            <w:proofErr w:type="spellEnd"/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70DEB0" w14:textId="1654097A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VII</w:t>
            </w:r>
            <w:r w:rsidR="00D67E71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67E71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а,б,в,и</w:t>
            </w:r>
            <w:proofErr w:type="spellEnd"/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1C023E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VIII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8EEB8C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IX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EF50C6" w14:textId="77777777" w:rsidR="002D076E" w:rsidRPr="00DF52AB" w:rsidRDefault="002D076E" w:rsidP="002D076E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Всего</w:t>
            </w:r>
          </w:p>
        </w:tc>
      </w:tr>
      <w:tr w:rsidR="001958B3" w:rsidRPr="001958B3" w14:paraId="7EB60EA8" w14:textId="77777777" w:rsidTr="00D0318B">
        <w:trPr>
          <w:trHeight w:val="333"/>
        </w:trPr>
        <w:tc>
          <w:tcPr>
            <w:tcW w:w="10134" w:type="dxa"/>
            <w:gridSpan w:val="9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14:paraId="3817A8DE" w14:textId="77777777" w:rsidR="00607087" w:rsidRPr="00DF52AB" w:rsidRDefault="00607087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Обязательная часть</w:t>
            </w:r>
          </w:p>
        </w:tc>
      </w:tr>
      <w:tr w:rsidR="001958B3" w:rsidRPr="001958B3" w14:paraId="13CCDE59" w14:textId="77777777" w:rsidTr="00D0318B">
        <w:trPr>
          <w:trHeight w:val="333"/>
        </w:trPr>
        <w:tc>
          <w:tcPr>
            <w:tcW w:w="237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95D4436" w14:textId="77777777" w:rsidR="002D076E" w:rsidRPr="002D076E" w:rsidRDefault="002D076E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Русский язык и литература</w:t>
            </w: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0E84C9" w14:textId="77777777" w:rsidR="002D076E" w:rsidRPr="002D076E" w:rsidRDefault="002D076E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A090391" w14:textId="785FF7D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5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70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DA7E8E" w14:textId="670E4D8C" w:rsidR="002D076E" w:rsidRPr="00F315C1" w:rsidRDefault="002A54F8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5</w:t>
            </w:r>
            <w:r w:rsidR="00D0318B"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70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7360638" w14:textId="53C14891" w:rsidR="002D076E" w:rsidRPr="00F315C1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4</w:t>
            </w:r>
            <w:r w:rsidR="00D0318B"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36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E997D1E" w14:textId="4E8DA597" w:rsidR="002D076E" w:rsidRPr="00F315C1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</w:t>
            </w:r>
            <w:r w:rsidR="00D0318B"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02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161BB86" w14:textId="77777777" w:rsidR="002D076E" w:rsidRPr="00F315C1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</w:t>
            </w:r>
            <w:r w:rsidR="00DB16F3"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02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D63AC12" w14:textId="4325DD81" w:rsidR="002D076E" w:rsidRPr="00DF52AB" w:rsidRDefault="00F315C1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0</w:t>
            </w:r>
            <w:r w:rsidR="00D0318B"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0</w:t>
            </w:r>
          </w:p>
        </w:tc>
      </w:tr>
      <w:tr w:rsidR="001958B3" w:rsidRPr="001958B3" w14:paraId="1D9E573A" w14:textId="77777777" w:rsidTr="00D0318B">
        <w:trPr>
          <w:trHeight w:val="336"/>
        </w:trPr>
        <w:tc>
          <w:tcPr>
            <w:tcW w:w="2371" w:type="dxa"/>
            <w:vMerge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57AB6F7" w14:textId="77777777" w:rsidR="002D076E" w:rsidRPr="002D076E" w:rsidRDefault="002D076E" w:rsidP="005B0FDC">
            <w:pPr>
              <w:spacing w:after="0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C9ED85" w14:textId="77777777" w:rsidR="002D076E" w:rsidRPr="002D076E" w:rsidRDefault="002D076E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A9E9EC" w14:textId="6234DEE1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02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17FDE12" w14:textId="24E9B4DB" w:rsidR="002D076E" w:rsidRPr="00F315C1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</w:t>
            </w:r>
            <w:r w:rsidR="00D0318B"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02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77427D" w14:textId="76352B96" w:rsidR="002D076E" w:rsidRPr="00F315C1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0318B"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3E891B" w14:textId="6230FD2F" w:rsidR="002D076E" w:rsidRPr="00F315C1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0318B"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51EA687" w14:textId="3C1D8214" w:rsidR="002D076E" w:rsidRPr="00F315C1" w:rsidRDefault="002A54F8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E75B17" w14:textId="7D1911F3" w:rsidR="002D076E" w:rsidRPr="00DF52AB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/442</w:t>
            </w:r>
          </w:p>
        </w:tc>
      </w:tr>
      <w:tr w:rsidR="00923E01" w:rsidRPr="00923E01" w14:paraId="1848AABA" w14:textId="77777777" w:rsidTr="00D0318B">
        <w:trPr>
          <w:trHeight w:val="368"/>
        </w:trPr>
        <w:tc>
          <w:tcPr>
            <w:tcW w:w="237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8505B0" w14:textId="77777777" w:rsidR="002D076E" w:rsidRPr="002D076E" w:rsidRDefault="002D076E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Родной язык</w:t>
            </w:r>
          </w:p>
          <w:p w14:paraId="303824EE" w14:textId="77777777" w:rsidR="002D076E" w:rsidRPr="002D076E" w:rsidRDefault="002D076E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и родная литература</w:t>
            </w:r>
          </w:p>
        </w:tc>
        <w:tc>
          <w:tcPr>
            <w:tcW w:w="36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ED78D4" w14:textId="77777777" w:rsidR="002D076E" w:rsidRPr="002D076E" w:rsidRDefault="002D076E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 xml:space="preserve">Родной язык 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4149F6" w14:textId="23EF47C5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4BF4067" w14:textId="2231EC09" w:rsidR="002D076E" w:rsidRPr="00F315C1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81687AE" w14:textId="3BC93038" w:rsidR="002D076E" w:rsidRPr="00F315C1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601D5E" w14:textId="7EDA5475" w:rsidR="002D076E" w:rsidRPr="00F315C1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535C10" w14:textId="77777777" w:rsidR="002D076E" w:rsidRPr="00F315C1" w:rsidRDefault="000D4993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DFFC581" w14:textId="2056DD31" w:rsidR="002D076E" w:rsidRPr="00DF52AB" w:rsidRDefault="00D0318B" w:rsidP="000D499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5/170</w:t>
            </w:r>
          </w:p>
        </w:tc>
      </w:tr>
      <w:tr w:rsidR="001958B3" w:rsidRPr="001958B3" w14:paraId="216C01D3" w14:textId="77777777" w:rsidTr="00D0318B">
        <w:trPr>
          <w:trHeight w:val="367"/>
        </w:trPr>
        <w:tc>
          <w:tcPr>
            <w:tcW w:w="2371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6CA5246" w14:textId="77777777" w:rsidR="00DB16F3" w:rsidRPr="002D076E" w:rsidRDefault="00DB16F3" w:rsidP="00DB16F3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C323D2" w14:textId="77777777" w:rsidR="00DB16F3" w:rsidRPr="002D076E" w:rsidRDefault="00DB16F3" w:rsidP="00DB16F3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Родная литература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41E156" w14:textId="79533742" w:rsidR="00DB16F3" w:rsidRPr="002D076E" w:rsidRDefault="0028653C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="00DB16F3"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6EAD55" w14:textId="34053017" w:rsidR="00DB16F3" w:rsidRPr="00F315C1" w:rsidRDefault="00DB16F3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5FC70EB" w14:textId="357D2E60" w:rsidR="00DB16F3" w:rsidRPr="00F315C1" w:rsidRDefault="00DB16F3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084B573" w14:textId="0474F01F" w:rsidR="00DB16F3" w:rsidRPr="00F315C1" w:rsidRDefault="00DB16F3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E31BA98" w14:textId="47896431" w:rsidR="00DB16F3" w:rsidRPr="00F315C1" w:rsidRDefault="001958B3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0,5</w:t>
            </w: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val="en-US" w:eastAsia="ar-SA"/>
              </w:rPr>
              <w:t>/1</w:t>
            </w:r>
            <w:r w:rsidRP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4D02D70" w14:textId="271A4AA3" w:rsidR="00DB16F3" w:rsidRPr="00DF52AB" w:rsidRDefault="00807D2C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4,5/153</w:t>
            </w:r>
          </w:p>
        </w:tc>
      </w:tr>
      <w:tr w:rsidR="001958B3" w:rsidRPr="001958B3" w14:paraId="645C659A" w14:textId="77777777" w:rsidTr="00D0318B">
        <w:trPr>
          <w:trHeight w:val="336"/>
        </w:trPr>
        <w:tc>
          <w:tcPr>
            <w:tcW w:w="2371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8EB0DA" w14:textId="77777777" w:rsidR="00DB16F3" w:rsidRPr="002D076E" w:rsidRDefault="00DB16F3" w:rsidP="00DB16F3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2373AF" w14:textId="77777777" w:rsidR="00DB16F3" w:rsidRPr="002D076E" w:rsidRDefault="00DB16F3" w:rsidP="00DB16F3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Государственный (башкирский) язык Республики  Башкортостан</w:t>
            </w:r>
          </w:p>
        </w:tc>
        <w:tc>
          <w:tcPr>
            <w:tcW w:w="68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19EE46" w14:textId="057CE1D3" w:rsidR="00DB16F3" w:rsidRPr="002D076E" w:rsidRDefault="00DB16F3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807D2C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7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4D6A3E8" w14:textId="47539E18" w:rsidR="00DB16F3" w:rsidRPr="002D076E" w:rsidRDefault="00DB16F3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807D2C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95AE921" w14:textId="05BD37B9" w:rsidR="00DB16F3" w:rsidRPr="002D076E" w:rsidRDefault="00DB16F3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807D2C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AE5567" w14:textId="159D3A3D" w:rsidR="00DB16F3" w:rsidRPr="002D076E" w:rsidRDefault="00DB16F3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807D2C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0F3605" w14:textId="39B9A4BD" w:rsidR="00DB16F3" w:rsidRPr="002D076E" w:rsidRDefault="00F315C1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984358" w14:textId="35F267C1" w:rsidR="00DB16F3" w:rsidRPr="00DF52AB" w:rsidRDefault="00F315C1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5/170</w:t>
            </w:r>
          </w:p>
        </w:tc>
      </w:tr>
      <w:tr w:rsidR="001958B3" w:rsidRPr="001958B3" w14:paraId="5ACCA02D" w14:textId="77777777" w:rsidTr="00D0318B">
        <w:trPr>
          <w:trHeight w:val="223"/>
        </w:trPr>
        <w:tc>
          <w:tcPr>
            <w:tcW w:w="237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47B2AE98" w14:textId="77777777" w:rsidR="00DB16F3" w:rsidRPr="002D076E" w:rsidRDefault="00DB16F3" w:rsidP="00DB16F3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Иностранные языки</w:t>
            </w:r>
          </w:p>
        </w:tc>
        <w:tc>
          <w:tcPr>
            <w:tcW w:w="3628" w:type="dxa"/>
            <w:gridSpan w:val="2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2CE0DB68" w14:textId="77777777" w:rsidR="00DB16F3" w:rsidRPr="002D076E" w:rsidRDefault="00DB16F3" w:rsidP="00DB16F3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4DE49F" w14:textId="4D5492F1" w:rsidR="00DB16F3" w:rsidRPr="002D076E" w:rsidRDefault="00DB16F3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</w:t>
            </w:r>
            <w:r w:rsidR="00807D2C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02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48784F" w14:textId="542FA003" w:rsidR="00DB16F3" w:rsidRPr="00DB16F3" w:rsidRDefault="00807D2C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3C52A8" w14:textId="59569B7F" w:rsidR="00DB16F3" w:rsidRPr="00DB16F3" w:rsidRDefault="00807D2C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C3BB659" w14:textId="58CE2909" w:rsidR="00DB16F3" w:rsidRPr="00DB16F3" w:rsidRDefault="00807D2C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/102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9CF3A76" w14:textId="77777777" w:rsidR="00DB16F3" w:rsidRPr="002D076E" w:rsidRDefault="00DB16F3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02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02C1AB" w14:textId="4CDA7604" w:rsidR="00DB16F3" w:rsidRPr="00DF52AB" w:rsidRDefault="00807D2C" w:rsidP="00DB16F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5/510</w:t>
            </w:r>
          </w:p>
        </w:tc>
      </w:tr>
      <w:tr w:rsidR="001958B3" w:rsidRPr="001958B3" w14:paraId="3061014E" w14:textId="77777777" w:rsidTr="00D0318B">
        <w:trPr>
          <w:trHeight w:val="331"/>
        </w:trPr>
        <w:tc>
          <w:tcPr>
            <w:tcW w:w="2371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7729BD21" w14:textId="77777777" w:rsidR="002D076E" w:rsidRPr="002D076E" w:rsidRDefault="002D076E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Математика</w:t>
            </w:r>
          </w:p>
          <w:p w14:paraId="17499294" w14:textId="77777777" w:rsidR="002D076E" w:rsidRPr="002D076E" w:rsidRDefault="002D076E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и информатика</w:t>
            </w: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7C88E757" w14:textId="77777777" w:rsidR="002D076E" w:rsidRPr="002D076E" w:rsidRDefault="002D076E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B2001EC" w14:textId="66975918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5</w:t>
            </w:r>
            <w:r w:rsidR="00807D2C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70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5F68465" w14:textId="0634FAA0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5</w:t>
            </w:r>
            <w:r w:rsidR="00807D2C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70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41B902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6362E9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D64EAD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950802" w14:textId="1DB0D2C9" w:rsidR="002D076E" w:rsidRPr="00DF52AB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0</w:t>
            </w:r>
            <w:r w:rsidR="00807D2C"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0</w:t>
            </w:r>
          </w:p>
        </w:tc>
      </w:tr>
      <w:tr w:rsidR="001958B3" w:rsidRPr="001958B3" w14:paraId="41916C3C" w14:textId="77777777" w:rsidTr="00D0318B">
        <w:trPr>
          <w:trHeight w:val="331"/>
        </w:trPr>
        <w:tc>
          <w:tcPr>
            <w:tcW w:w="237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147BD93E" w14:textId="77777777" w:rsidR="002D076E" w:rsidRPr="002D076E" w:rsidRDefault="002D076E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6E49D312" w14:textId="77777777" w:rsidR="002D076E" w:rsidRPr="002D076E" w:rsidRDefault="002D076E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33588B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D8A1D7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C58AAD" w14:textId="1FEABD0E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</w:t>
            </w:r>
            <w:r w:rsidR="00807D2C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02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365D2F5" w14:textId="247335BD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</w:t>
            </w:r>
            <w:r w:rsidR="00807D2C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02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45ADF1D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</w:t>
            </w:r>
            <w:r w:rsidR="00DB16F3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02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D2E3AC6" w14:textId="7680E4C4" w:rsidR="002D076E" w:rsidRPr="00DF52AB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9</w:t>
            </w:r>
            <w:r w:rsidR="00DF52AB"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06</w:t>
            </w:r>
          </w:p>
        </w:tc>
      </w:tr>
      <w:tr w:rsidR="001958B3" w:rsidRPr="001958B3" w14:paraId="4B5493EE" w14:textId="77777777" w:rsidTr="00D0318B">
        <w:trPr>
          <w:trHeight w:val="331"/>
        </w:trPr>
        <w:tc>
          <w:tcPr>
            <w:tcW w:w="237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02F21D61" w14:textId="77777777" w:rsidR="002D076E" w:rsidRPr="002D076E" w:rsidRDefault="002D076E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1D5DD514" w14:textId="77777777" w:rsidR="002D076E" w:rsidRPr="002D076E" w:rsidRDefault="002D076E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C414A5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58C726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CDCC209" w14:textId="23411633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C0CCD2E" w14:textId="35F3D3A8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28257E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B16F3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332D10" w14:textId="3A1FFDAB" w:rsidR="002D076E" w:rsidRPr="00DF52AB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6</w:t>
            </w:r>
            <w:r w:rsidR="00DF52AB"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204</w:t>
            </w:r>
          </w:p>
        </w:tc>
      </w:tr>
      <w:tr w:rsidR="001958B3" w:rsidRPr="001958B3" w14:paraId="61CBF72C" w14:textId="77777777" w:rsidTr="00D0318B">
        <w:trPr>
          <w:trHeight w:val="331"/>
        </w:trPr>
        <w:tc>
          <w:tcPr>
            <w:tcW w:w="237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06BBF87E" w14:textId="77777777" w:rsidR="002D076E" w:rsidRPr="002D076E" w:rsidRDefault="002D076E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7438A3E1" w14:textId="77777777" w:rsidR="002D076E" w:rsidRPr="002D076E" w:rsidRDefault="002D076E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Вероятность и статистика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F3F217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9B1FDE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2225461" w14:textId="32D08DE5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A0BC0B7" w14:textId="6A3529C6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ECFE27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B16F3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1DEF790" w14:textId="669EB33D" w:rsidR="002D076E" w:rsidRPr="00DF52AB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</w:t>
            </w:r>
            <w:r w:rsidR="00DF52AB"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02</w:t>
            </w:r>
          </w:p>
        </w:tc>
      </w:tr>
      <w:tr w:rsidR="001958B3" w:rsidRPr="001958B3" w14:paraId="14E1D37F" w14:textId="77777777" w:rsidTr="00D0318B">
        <w:trPr>
          <w:trHeight w:val="331"/>
        </w:trPr>
        <w:tc>
          <w:tcPr>
            <w:tcW w:w="2371" w:type="dxa"/>
            <w:vMerge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68D6451A" w14:textId="77777777" w:rsidR="002D076E" w:rsidRPr="002D076E" w:rsidRDefault="002D076E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  <w:hideMark/>
          </w:tcPr>
          <w:p w14:paraId="7F25D96C" w14:textId="77777777" w:rsidR="002D076E" w:rsidRPr="002D076E" w:rsidRDefault="002D076E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130269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5071D9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72C8DC4" w14:textId="3D3428F3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3475C76" w14:textId="0072F6F8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B306E9" w14:textId="77777777" w:rsidR="002D076E" w:rsidRPr="002D076E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B16F3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1D1600" w14:textId="29D5FFFE" w:rsidR="002D076E" w:rsidRPr="00DF52AB" w:rsidRDefault="002D076E" w:rsidP="002D076E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</w:t>
            </w:r>
            <w:r w:rsidR="00DF52AB"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02</w:t>
            </w:r>
          </w:p>
        </w:tc>
      </w:tr>
      <w:tr w:rsidR="001958B3" w:rsidRPr="001958B3" w14:paraId="4D8376F9" w14:textId="77777777" w:rsidTr="00D0318B">
        <w:trPr>
          <w:trHeight w:val="331"/>
        </w:trPr>
        <w:tc>
          <w:tcPr>
            <w:tcW w:w="2371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4" w:space="0" w:color="231F20"/>
            </w:tcBorders>
            <w:vAlign w:val="center"/>
          </w:tcPr>
          <w:p w14:paraId="367B6C47" w14:textId="77777777" w:rsidR="005B0FDC" w:rsidRPr="002D076E" w:rsidRDefault="005B0FDC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Общественно-научные предметы</w:t>
            </w: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14:paraId="37F5C206" w14:textId="77777777" w:rsidR="005B0FDC" w:rsidRPr="002D076E" w:rsidRDefault="005B0FDC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213F09" w14:textId="2C19D9DA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7C3AD3" w14:textId="7E786481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E98279" w14:textId="7A8787B4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3F4348" w14:textId="6D8D867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050D94" w14:textId="748FCD84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E6BA3D" w14:textId="1C4F32CE" w:rsidR="005B0FDC" w:rsidRPr="00DF52AB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0</w:t>
            </w:r>
            <w:r w:rsidR="00DF52AB"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0</w:t>
            </w:r>
          </w:p>
        </w:tc>
      </w:tr>
      <w:tr w:rsidR="001958B3" w:rsidRPr="001958B3" w14:paraId="0C16DDE4" w14:textId="77777777" w:rsidTr="00D0318B">
        <w:trPr>
          <w:trHeight w:val="331"/>
        </w:trPr>
        <w:tc>
          <w:tcPr>
            <w:tcW w:w="2371" w:type="dxa"/>
            <w:vMerge/>
            <w:tcBorders>
              <w:left w:val="single" w:sz="6" w:space="0" w:color="231F20"/>
              <w:right w:val="single" w:sz="4" w:space="0" w:color="231F20"/>
            </w:tcBorders>
            <w:vAlign w:val="center"/>
          </w:tcPr>
          <w:p w14:paraId="47780CDE" w14:textId="77777777" w:rsidR="005B0FDC" w:rsidRPr="002D076E" w:rsidRDefault="005B0FDC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14:paraId="63927564" w14:textId="77777777" w:rsidR="005B0FDC" w:rsidRPr="002D076E" w:rsidRDefault="005B0FDC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AE67E1" w14:textId="7777777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D3E174" w14:textId="7DAAFD9D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7CFA41" w14:textId="76386008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9964A8" w14:textId="76652274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B76116" w14:textId="7777777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B16F3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1483F2" w14:textId="6895FD8E" w:rsidR="005B0FDC" w:rsidRPr="00DF52AB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4</w:t>
            </w:r>
            <w:r w:rsidR="00F315C1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36</w:t>
            </w:r>
          </w:p>
        </w:tc>
      </w:tr>
      <w:tr w:rsidR="001958B3" w:rsidRPr="001958B3" w14:paraId="44F28FC9" w14:textId="77777777" w:rsidTr="00D0318B">
        <w:trPr>
          <w:trHeight w:val="331"/>
        </w:trPr>
        <w:tc>
          <w:tcPr>
            <w:tcW w:w="2371" w:type="dxa"/>
            <w:vMerge/>
            <w:tcBorders>
              <w:left w:val="single" w:sz="6" w:space="0" w:color="231F20"/>
              <w:right w:val="single" w:sz="4" w:space="0" w:color="231F20"/>
            </w:tcBorders>
            <w:vAlign w:val="center"/>
          </w:tcPr>
          <w:p w14:paraId="644B3AC9" w14:textId="77777777" w:rsidR="005B0FDC" w:rsidRPr="002D076E" w:rsidRDefault="005B0FDC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14:paraId="351B0B62" w14:textId="77777777" w:rsidR="005B0FDC" w:rsidRPr="002D076E" w:rsidRDefault="005B0FDC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908AB0" w14:textId="2657F13D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2564D7" w14:textId="2C021869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9A8351" w14:textId="22830BA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AC93E3" w14:textId="5C32A66A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B26706" w14:textId="7777777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B16F3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2718E3" w14:textId="317223A0" w:rsidR="005B0FDC" w:rsidRPr="00DF52AB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8</w:t>
            </w:r>
            <w:r w:rsidR="00DF52AB"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272</w:t>
            </w:r>
          </w:p>
        </w:tc>
      </w:tr>
      <w:tr w:rsidR="001958B3" w:rsidRPr="001958B3" w14:paraId="3FFA6B46" w14:textId="77777777" w:rsidTr="00D0318B">
        <w:trPr>
          <w:trHeight w:val="331"/>
        </w:trPr>
        <w:tc>
          <w:tcPr>
            <w:tcW w:w="2371" w:type="dxa"/>
            <w:vMerge w:val="restart"/>
            <w:tcBorders>
              <w:left w:val="single" w:sz="6" w:space="0" w:color="231F20"/>
              <w:right w:val="single" w:sz="4" w:space="0" w:color="231F20"/>
            </w:tcBorders>
            <w:vAlign w:val="center"/>
          </w:tcPr>
          <w:p w14:paraId="2882EB43" w14:textId="77777777" w:rsidR="005B0FDC" w:rsidRPr="002D076E" w:rsidRDefault="005B0FDC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Естественно-научные предметы</w:t>
            </w: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418829A1" w14:textId="77777777" w:rsidR="005B0FDC" w:rsidRPr="002D076E" w:rsidRDefault="005B0FDC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B1D97C" w14:textId="7777777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F13547" w14:textId="7777777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95A65B" w14:textId="0A670792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1BC86C" w14:textId="64FE2B21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E4CF80" w14:textId="7777777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</w:t>
            </w:r>
            <w:r w:rsidR="00DB16F3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02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F90324" w14:textId="6CF00869" w:rsidR="005B0FDC" w:rsidRPr="00DF52AB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7</w:t>
            </w:r>
            <w:r w:rsidR="00DF52AB"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238</w:t>
            </w:r>
          </w:p>
        </w:tc>
      </w:tr>
      <w:tr w:rsidR="001958B3" w:rsidRPr="001958B3" w14:paraId="7DEECAFA" w14:textId="77777777" w:rsidTr="00D0318B">
        <w:trPr>
          <w:trHeight w:val="331"/>
        </w:trPr>
        <w:tc>
          <w:tcPr>
            <w:tcW w:w="2371" w:type="dxa"/>
            <w:vMerge/>
            <w:tcBorders>
              <w:left w:val="single" w:sz="6" w:space="0" w:color="231F20"/>
              <w:right w:val="single" w:sz="4" w:space="0" w:color="231F20"/>
            </w:tcBorders>
            <w:vAlign w:val="center"/>
          </w:tcPr>
          <w:p w14:paraId="04F230A7" w14:textId="77777777" w:rsidR="005B0FDC" w:rsidRPr="002D076E" w:rsidRDefault="005B0FDC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5A413070" w14:textId="77777777" w:rsidR="005B0FDC" w:rsidRPr="002D076E" w:rsidRDefault="005B0FDC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EC1441" w14:textId="7777777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D1B3BE" w14:textId="7777777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E9475C" w14:textId="7777777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6344E8" w14:textId="1CF2097C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571967" w14:textId="7777777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FE6D3A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7642D6" w14:textId="54D1F525" w:rsidR="005B0FDC" w:rsidRPr="00DF52AB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4</w:t>
            </w:r>
            <w:r w:rsidR="00DF52AB"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36</w:t>
            </w:r>
          </w:p>
        </w:tc>
      </w:tr>
      <w:tr w:rsidR="001958B3" w:rsidRPr="001958B3" w14:paraId="4F84C653" w14:textId="77777777" w:rsidTr="00D0318B">
        <w:trPr>
          <w:trHeight w:val="331"/>
        </w:trPr>
        <w:tc>
          <w:tcPr>
            <w:tcW w:w="2371" w:type="dxa"/>
            <w:vMerge/>
            <w:tcBorders>
              <w:left w:val="single" w:sz="6" w:space="0" w:color="231F20"/>
              <w:right w:val="single" w:sz="4" w:space="0" w:color="231F20"/>
            </w:tcBorders>
            <w:vAlign w:val="center"/>
          </w:tcPr>
          <w:p w14:paraId="4CEDE4B6" w14:textId="77777777" w:rsidR="005B0FDC" w:rsidRPr="002D076E" w:rsidRDefault="005B0FDC" w:rsidP="00607087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5D6BF8C0" w14:textId="77777777" w:rsidR="005B0FDC" w:rsidRPr="002D076E" w:rsidRDefault="005B0FDC" w:rsidP="005B0FDC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32C767" w14:textId="774B3B20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18723D" w14:textId="1A60CD18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E3745C" w14:textId="51D0DF99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F3E455" w14:textId="724D737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8B74D5" w14:textId="77777777" w:rsidR="005B0FDC" w:rsidRPr="002D076E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FE6D3A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0DF535" w14:textId="5AD48C64" w:rsidR="005B0FDC" w:rsidRPr="00DF52AB" w:rsidRDefault="005B0FDC" w:rsidP="005B0FDC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7</w:t>
            </w:r>
            <w:r w:rsidR="00DF52AB"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238</w:t>
            </w:r>
          </w:p>
        </w:tc>
      </w:tr>
      <w:tr w:rsidR="00CC1F03" w:rsidRPr="001958B3" w14:paraId="5EBF78C7" w14:textId="77777777" w:rsidTr="00D0318B">
        <w:trPr>
          <w:trHeight w:val="331"/>
        </w:trPr>
        <w:tc>
          <w:tcPr>
            <w:tcW w:w="2371" w:type="dxa"/>
            <w:tcBorders>
              <w:left w:val="single" w:sz="6" w:space="0" w:color="231F20"/>
              <w:right w:val="single" w:sz="4" w:space="0" w:color="231F20"/>
            </w:tcBorders>
          </w:tcPr>
          <w:p w14:paraId="0ED01832" w14:textId="062EC144" w:rsidR="00CC1F03" w:rsidRPr="002D076E" w:rsidRDefault="00CC1F03" w:rsidP="00CC1F03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603CDD0D" w14:textId="4AB8F710" w:rsidR="00CC1F03" w:rsidRPr="002D076E" w:rsidRDefault="00CC1F03" w:rsidP="00CC1F03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ОДНКНР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F91FFB" w14:textId="5ABE247B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4C9503" w14:textId="30C14479" w:rsidR="00CC1F03" w:rsidRPr="00D0318B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val="en-US" w:eastAsia="ar-SA"/>
              </w:rPr>
              <w:t>/</w:t>
            </w:r>
            <w:r w:rsidR="00D0318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FD49BD" w14:textId="2DA154D3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02B399" w14:textId="1E1F5586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B0C98E" w14:textId="5D0BE152" w:rsidR="00CC1F03" w:rsidRPr="00D0318B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30FF50" w14:textId="698097EA" w:rsidR="00CC1F03" w:rsidRPr="00DF52AB" w:rsidRDefault="006E7E3F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/68</w:t>
            </w:r>
          </w:p>
        </w:tc>
      </w:tr>
      <w:tr w:rsidR="00CC1F03" w:rsidRPr="001958B3" w14:paraId="4E544A65" w14:textId="77777777" w:rsidTr="00D0318B">
        <w:trPr>
          <w:trHeight w:val="331"/>
        </w:trPr>
        <w:tc>
          <w:tcPr>
            <w:tcW w:w="2371" w:type="dxa"/>
            <w:vMerge w:val="restart"/>
            <w:tcBorders>
              <w:left w:val="single" w:sz="6" w:space="0" w:color="231F20"/>
              <w:right w:val="single" w:sz="4" w:space="0" w:color="231F20"/>
            </w:tcBorders>
            <w:vAlign w:val="center"/>
          </w:tcPr>
          <w:p w14:paraId="33B9305A" w14:textId="77777777" w:rsidR="00CC1F03" w:rsidRPr="002D076E" w:rsidRDefault="00CC1F03" w:rsidP="00CC1F03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Искусство</w:t>
            </w: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6280AA22" w14:textId="77777777" w:rsidR="00CC1F03" w:rsidRPr="002D076E" w:rsidRDefault="00CC1F03" w:rsidP="00CC1F03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0BD874" w14:textId="26E7C90B" w:rsidR="00CC1F03" w:rsidRPr="002D076E" w:rsidRDefault="00D0318B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7BCEE1" w14:textId="3C53A347" w:rsidR="00CC1F03" w:rsidRPr="002D076E" w:rsidRDefault="00DF52AB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BC6795" w14:textId="716BAA9B" w:rsidR="00CC1F03" w:rsidRPr="002D076E" w:rsidRDefault="00DF52AB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DE6A6F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A62415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C2E192" w14:textId="5E50A648" w:rsidR="00CC1F03" w:rsidRPr="008877D4" w:rsidRDefault="00DF52AB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8877D4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/102</w:t>
            </w:r>
          </w:p>
        </w:tc>
      </w:tr>
      <w:tr w:rsidR="00CC1F03" w:rsidRPr="001958B3" w14:paraId="36CBA0F7" w14:textId="77777777" w:rsidTr="00D0318B">
        <w:trPr>
          <w:trHeight w:val="331"/>
        </w:trPr>
        <w:tc>
          <w:tcPr>
            <w:tcW w:w="2371" w:type="dxa"/>
            <w:vMerge/>
            <w:tcBorders>
              <w:left w:val="single" w:sz="6" w:space="0" w:color="231F20"/>
              <w:right w:val="single" w:sz="4" w:space="0" w:color="231F20"/>
            </w:tcBorders>
            <w:vAlign w:val="center"/>
          </w:tcPr>
          <w:p w14:paraId="12B6F2EA" w14:textId="77777777" w:rsidR="00CC1F03" w:rsidRPr="002D076E" w:rsidRDefault="00CC1F03" w:rsidP="00CC1F03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0F91B5E8" w14:textId="77777777" w:rsidR="00CC1F03" w:rsidRPr="002D076E" w:rsidRDefault="00CC1F03" w:rsidP="00CC1F03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FC2FEA" w14:textId="258932E2" w:rsidR="00CC1F03" w:rsidRPr="002D076E" w:rsidRDefault="00DF52AB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C70B68" w14:textId="54A7E166" w:rsidR="00CC1F03" w:rsidRPr="002D076E" w:rsidRDefault="00DF52AB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0D8818" w14:textId="65109270" w:rsidR="00CC1F03" w:rsidRPr="002D076E" w:rsidRDefault="00DF52AB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2AEF77" w14:textId="2B55B3CF" w:rsidR="00CC1F03" w:rsidRPr="002D076E" w:rsidRDefault="00DF52AB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0.5/17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316D8A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4421A6" w14:textId="7F388EC7" w:rsidR="00CC1F03" w:rsidRPr="008877D4" w:rsidRDefault="00DF52AB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8877D4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.5/119</w:t>
            </w:r>
          </w:p>
        </w:tc>
      </w:tr>
      <w:tr w:rsidR="00CC1F03" w:rsidRPr="001958B3" w14:paraId="6C282463" w14:textId="77777777" w:rsidTr="00D0318B">
        <w:trPr>
          <w:trHeight w:val="331"/>
        </w:trPr>
        <w:tc>
          <w:tcPr>
            <w:tcW w:w="2371" w:type="dxa"/>
            <w:tcBorders>
              <w:left w:val="single" w:sz="6" w:space="0" w:color="231F20"/>
              <w:right w:val="single" w:sz="4" w:space="0" w:color="231F20"/>
            </w:tcBorders>
          </w:tcPr>
          <w:p w14:paraId="3CEAFE65" w14:textId="77777777" w:rsidR="00CC1F03" w:rsidRPr="002D076E" w:rsidRDefault="00CC1F03" w:rsidP="00CC1F03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1E2E3A4A" w14:textId="77777777" w:rsidR="00CC1F03" w:rsidRPr="002D076E" w:rsidRDefault="00CC1F03" w:rsidP="00CC1F03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7EFB4D" w14:textId="332BEE9A" w:rsidR="00CC1F03" w:rsidRPr="002D076E" w:rsidRDefault="00F315C1" w:rsidP="00F315C1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7BB1AF" w14:textId="0E8B9384" w:rsidR="00CC1F03" w:rsidRPr="002D076E" w:rsidRDefault="00F315C1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5C5207" w14:textId="484CA54C" w:rsidR="00CC1F03" w:rsidRPr="002D076E" w:rsidRDefault="00F315C1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C3AD02" w14:textId="5917EDCB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0,5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17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D11718" w14:textId="5B3027D0" w:rsidR="00CC1F03" w:rsidRPr="002D076E" w:rsidRDefault="00DF52AB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0,5/17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6FC6BD" w14:textId="793FE78A" w:rsidR="00CC1F03" w:rsidRPr="008877D4" w:rsidRDefault="00F315C1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4/136</w:t>
            </w:r>
          </w:p>
        </w:tc>
      </w:tr>
      <w:tr w:rsidR="00CC1F03" w:rsidRPr="001958B3" w14:paraId="75309396" w14:textId="77777777" w:rsidTr="00D0318B">
        <w:trPr>
          <w:trHeight w:val="331"/>
        </w:trPr>
        <w:tc>
          <w:tcPr>
            <w:tcW w:w="2371" w:type="dxa"/>
            <w:vMerge w:val="restart"/>
            <w:tcBorders>
              <w:left w:val="single" w:sz="6" w:space="0" w:color="231F20"/>
              <w:right w:val="single" w:sz="4" w:space="0" w:color="231F20"/>
            </w:tcBorders>
          </w:tcPr>
          <w:p w14:paraId="5B08E119" w14:textId="77777777" w:rsidR="00CC1F03" w:rsidRPr="002D076E" w:rsidRDefault="00CC1F03" w:rsidP="00CC1F03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7EB07516" w14:textId="77777777" w:rsidR="00CC1F03" w:rsidRPr="002D076E" w:rsidRDefault="00CC1F03" w:rsidP="00CC1F03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88DA9B" w14:textId="17DDE9EF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3751D6" w14:textId="66D7B1B2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4B5D4D" w14:textId="020E7FD6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4735A6" w14:textId="2E77BDBC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6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E229FA" w14:textId="28DC2568" w:rsidR="00CC1F03" w:rsidRPr="002D076E" w:rsidRDefault="00DF52AB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/34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711B4A" w14:textId="5F8BBF4C" w:rsidR="00CC1F03" w:rsidRPr="008877D4" w:rsidRDefault="00DF52AB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8877D4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9/306</w:t>
            </w:r>
          </w:p>
        </w:tc>
      </w:tr>
      <w:tr w:rsidR="00CC1F03" w:rsidRPr="001958B3" w14:paraId="5BCF02EA" w14:textId="77777777" w:rsidTr="00D0318B">
        <w:trPr>
          <w:trHeight w:val="331"/>
        </w:trPr>
        <w:tc>
          <w:tcPr>
            <w:tcW w:w="2371" w:type="dxa"/>
            <w:vMerge/>
            <w:tcBorders>
              <w:left w:val="single" w:sz="6" w:space="0" w:color="231F20"/>
              <w:right w:val="single" w:sz="4" w:space="0" w:color="231F20"/>
            </w:tcBorders>
          </w:tcPr>
          <w:p w14:paraId="639ADA0D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28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14:paraId="46AC089A" w14:textId="77777777" w:rsidR="00CC1F03" w:rsidRPr="002D076E" w:rsidRDefault="00CC1F03" w:rsidP="00CC1F03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D2DAA7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1B2949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0BAF95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5BCDB5" w14:textId="09258FD8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 w:rsidR="00DF52AB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EF65C8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/34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207901" w14:textId="2214832D" w:rsidR="00CC1F03" w:rsidRPr="008877D4" w:rsidRDefault="00DF52AB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8877D4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/68</w:t>
            </w:r>
          </w:p>
        </w:tc>
      </w:tr>
      <w:tr w:rsidR="00CC1F03" w:rsidRPr="001958B3" w14:paraId="3831EE06" w14:textId="77777777" w:rsidTr="00D0318B">
        <w:trPr>
          <w:trHeight w:val="331"/>
        </w:trPr>
        <w:tc>
          <w:tcPr>
            <w:tcW w:w="5999" w:type="dxa"/>
            <w:gridSpan w:val="3"/>
            <w:tcBorders>
              <w:left w:val="single" w:sz="6" w:space="0" w:color="231F20"/>
              <w:right w:val="single" w:sz="4" w:space="0" w:color="231F20"/>
            </w:tcBorders>
          </w:tcPr>
          <w:p w14:paraId="2FAFA5E6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7C28B3" w14:textId="2F255608" w:rsidR="00CC1F03" w:rsidRPr="002D076E" w:rsidRDefault="00DF52AB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29</w:t>
            </w:r>
            <w:r w:rsidR="008877D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/986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31FAB9" w14:textId="326E88E7" w:rsidR="00CC1F03" w:rsidRPr="002D076E" w:rsidRDefault="00DF52AB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30</w:t>
            </w:r>
            <w:r w:rsidR="008877D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/1020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6C5EAE" w14:textId="2764F524" w:rsidR="00CC1F03" w:rsidRPr="002D076E" w:rsidRDefault="00DF52AB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32</w:t>
            </w:r>
            <w:r w:rsidR="008877D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/108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79057C" w14:textId="7BFE9A62" w:rsidR="00CC1F03" w:rsidRPr="002D076E" w:rsidRDefault="00DF52AB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33</w:t>
            </w:r>
            <w:r w:rsidR="008877D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/1122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D462CE" w14:textId="73A49FB9" w:rsidR="00CC1F03" w:rsidRPr="002D076E" w:rsidRDefault="00DF52AB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33</w:t>
            </w:r>
            <w:r w:rsidR="008877D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/1122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A527BA" w14:textId="77777777" w:rsidR="00E80D1A" w:rsidRDefault="008877D4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8877D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157/</w:t>
            </w:r>
          </w:p>
          <w:p w14:paraId="3DDF3CF2" w14:textId="5A86061B" w:rsidR="00CC1F03" w:rsidRPr="008877D4" w:rsidRDefault="008877D4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8877D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5338</w:t>
            </w:r>
          </w:p>
        </w:tc>
      </w:tr>
      <w:tr w:rsidR="00CC1F03" w:rsidRPr="002D076E" w14:paraId="0845262E" w14:textId="77777777" w:rsidTr="00D0318B">
        <w:trPr>
          <w:trHeight w:val="331"/>
        </w:trPr>
        <w:tc>
          <w:tcPr>
            <w:tcW w:w="10134" w:type="dxa"/>
            <w:gridSpan w:val="9"/>
            <w:tcBorders>
              <w:left w:val="single" w:sz="6" w:space="0" w:color="231F20"/>
              <w:right w:val="single" w:sz="4" w:space="0" w:color="231F20"/>
            </w:tcBorders>
          </w:tcPr>
          <w:p w14:paraId="6E853B69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Часть, формируемая участниками образовательных отношений</w:t>
            </w: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:</w:t>
            </w:r>
          </w:p>
        </w:tc>
      </w:tr>
      <w:tr w:rsidR="00CC1F03" w:rsidRPr="002D076E" w14:paraId="00B01CEC" w14:textId="77777777" w:rsidTr="00D0318B">
        <w:trPr>
          <w:trHeight w:val="331"/>
        </w:trPr>
        <w:tc>
          <w:tcPr>
            <w:tcW w:w="2381" w:type="dxa"/>
            <w:gridSpan w:val="2"/>
            <w:tcBorders>
              <w:left w:val="single" w:sz="6" w:space="0" w:color="231F20"/>
              <w:right w:val="single" w:sz="4" w:space="0" w:color="231F20"/>
            </w:tcBorders>
          </w:tcPr>
          <w:p w14:paraId="5FD67013" w14:textId="5A1B9737" w:rsidR="00CC1F03" w:rsidRPr="002D076E" w:rsidRDefault="00CC1F03" w:rsidP="00CC1F03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18" w:type="dxa"/>
            <w:tcBorders>
              <w:left w:val="single" w:sz="6" w:space="0" w:color="231F20"/>
              <w:right w:val="single" w:sz="4" w:space="0" w:color="231F20"/>
            </w:tcBorders>
          </w:tcPr>
          <w:p w14:paraId="4096800A" w14:textId="6BA5FE59" w:rsidR="00CC1F03" w:rsidRPr="002D076E" w:rsidRDefault="00CC1F03" w:rsidP="00CC1F03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BAD220" w14:textId="52B5FAE6" w:rsidR="00CC1F03" w:rsidRPr="002D076E" w:rsidRDefault="008877D4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1C154D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6A1897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3E4F19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6D1753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248932" w14:textId="06521116" w:rsidR="00CC1F03" w:rsidRPr="002D076E" w:rsidRDefault="00E80D1A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CC1F03" w:rsidRPr="002D076E" w14:paraId="7DDB202A" w14:textId="77777777" w:rsidTr="00D0318B">
        <w:trPr>
          <w:trHeight w:val="331"/>
        </w:trPr>
        <w:tc>
          <w:tcPr>
            <w:tcW w:w="5999" w:type="dxa"/>
            <w:gridSpan w:val="3"/>
            <w:tcBorders>
              <w:left w:val="single" w:sz="6" w:space="0" w:color="231F20"/>
              <w:right w:val="single" w:sz="4" w:space="0" w:color="231F20"/>
            </w:tcBorders>
          </w:tcPr>
          <w:p w14:paraId="7F524526" w14:textId="77777777" w:rsidR="00CC1F03" w:rsidRPr="002D076E" w:rsidRDefault="00CC1F03" w:rsidP="00CC1F03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Учебные недели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33C496" w14:textId="5A71D651" w:rsidR="00CC1F03" w:rsidRPr="002D076E" w:rsidRDefault="008877D4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095E38" w14:textId="6B6966CF" w:rsidR="00CC1F03" w:rsidRPr="002D076E" w:rsidRDefault="008877D4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707F3B" w14:textId="13C1D636" w:rsidR="00CC1F03" w:rsidRPr="002D076E" w:rsidRDefault="008877D4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CDE210" w14:textId="63D66D2D" w:rsidR="00CC1F03" w:rsidRPr="002D076E" w:rsidRDefault="008877D4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663B61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00E197" w14:textId="3F21C7FF" w:rsidR="00CC1F03" w:rsidRPr="002D076E" w:rsidRDefault="008877D4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70</w:t>
            </w:r>
          </w:p>
        </w:tc>
      </w:tr>
      <w:tr w:rsidR="00CC1F03" w:rsidRPr="002D076E" w14:paraId="14D71EDB" w14:textId="77777777" w:rsidTr="00D0318B">
        <w:trPr>
          <w:trHeight w:val="331"/>
        </w:trPr>
        <w:tc>
          <w:tcPr>
            <w:tcW w:w="5999" w:type="dxa"/>
            <w:gridSpan w:val="3"/>
            <w:tcBorders>
              <w:left w:val="single" w:sz="6" w:space="0" w:color="231F20"/>
              <w:right w:val="single" w:sz="4" w:space="0" w:color="231F20"/>
            </w:tcBorders>
          </w:tcPr>
          <w:p w14:paraId="5A6DE1F1" w14:textId="77777777" w:rsidR="00CC1F03" w:rsidRPr="002D076E" w:rsidRDefault="00CC1F03" w:rsidP="00CC1F03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81CFF7" w14:textId="05437EF0" w:rsidR="00CC1F03" w:rsidRPr="008877D4" w:rsidRDefault="00E80D1A" w:rsidP="00CC1F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kern w:val="1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986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140268" w14:textId="081C7ED9" w:rsidR="00CC1F03" w:rsidRPr="008877D4" w:rsidRDefault="00E80D1A" w:rsidP="00CC1F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kern w:val="1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1020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AD3B27" w14:textId="54906AE4" w:rsidR="00CC1F03" w:rsidRPr="008877D4" w:rsidRDefault="00E80D1A" w:rsidP="00CC1F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kern w:val="1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1088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C32C2C" w14:textId="43C094D1" w:rsidR="00CC1F03" w:rsidRPr="008877D4" w:rsidRDefault="00E80D1A" w:rsidP="00CC1F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kern w:val="1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1122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826821" w14:textId="375914E7" w:rsidR="00CC1F03" w:rsidRPr="008877D4" w:rsidRDefault="00E80D1A" w:rsidP="00CC1F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kern w:val="1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1122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E19328" w14:textId="6B0088CB" w:rsidR="00CC1F03" w:rsidRPr="008877D4" w:rsidRDefault="00E80D1A" w:rsidP="00CC1F03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kern w:val="1"/>
                <w:sz w:val="20"/>
                <w:szCs w:val="20"/>
                <w:highlight w:val="yellow"/>
                <w:lang w:eastAsia="ar-SA"/>
              </w:rPr>
            </w:pPr>
            <w:r w:rsidRPr="008877D4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5338</w:t>
            </w:r>
          </w:p>
        </w:tc>
      </w:tr>
      <w:tr w:rsidR="00CC1F03" w:rsidRPr="002D076E" w14:paraId="65B7831D" w14:textId="77777777" w:rsidTr="00D0318B">
        <w:trPr>
          <w:trHeight w:val="331"/>
        </w:trPr>
        <w:tc>
          <w:tcPr>
            <w:tcW w:w="5999" w:type="dxa"/>
            <w:gridSpan w:val="3"/>
            <w:tcBorders>
              <w:left w:val="single" w:sz="6" w:space="0" w:color="231F20"/>
              <w:right w:val="single" w:sz="4" w:space="0" w:color="231F20"/>
            </w:tcBorders>
          </w:tcPr>
          <w:p w14:paraId="1BC76950" w14:textId="77777777" w:rsidR="00CC1F03" w:rsidRPr="002D076E" w:rsidRDefault="00CC1F03" w:rsidP="00CC1F03">
            <w:pPr>
              <w:spacing w:after="0"/>
              <w:ind w:left="153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Недельная нагрузка (при 5-дневной неделе)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1FECEA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D0B874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41261E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5FF6A3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85855D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59F277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Cs/>
                <w:kern w:val="1"/>
                <w:sz w:val="20"/>
                <w:szCs w:val="20"/>
                <w:lang w:eastAsia="ar-SA"/>
              </w:rPr>
              <w:t>157</w:t>
            </w:r>
          </w:p>
        </w:tc>
      </w:tr>
      <w:tr w:rsidR="00CC1F03" w:rsidRPr="002D076E" w14:paraId="419D69E8" w14:textId="77777777" w:rsidTr="00D0318B">
        <w:trPr>
          <w:trHeight w:val="331"/>
        </w:trPr>
        <w:tc>
          <w:tcPr>
            <w:tcW w:w="5999" w:type="dxa"/>
            <w:gridSpan w:val="3"/>
            <w:tcBorders>
              <w:left w:val="single" w:sz="6" w:space="0" w:color="231F20"/>
              <w:right w:val="single" w:sz="4" w:space="0" w:color="231F20"/>
            </w:tcBorders>
          </w:tcPr>
          <w:p w14:paraId="4C2DDF1A" w14:textId="77777777" w:rsidR="00CC1F03" w:rsidRPr="002D076E" w:rsidRDefault="00CC1F03" w:rsidP="00CC1F03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Максимально допустимая недельная нагрузка</w:t>
            </w:r>
          </w:p>
          <w:p w14:paraId="16D4D40C" w14:textId="77777777" w:rsidR="00CC1F03" w:rsidRPr="002D076E" w:rsidRDefault="00CC1F03" w:rsidP="00CC1F03">
            <w:pPr>
              <w:spacing w:after="0"/>
              <w:ind w:left="107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(при 5-дневной неделе) в соответствии с действующими санитарными правилами и нормами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D77D8A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6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F80547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EF4F3C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BF6D7D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D83332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30D663" w14:textId="77777777" w:rsidR="00CC1F03" w:rsidRPr="002D076E" w:rsidRDefault="00CC1F03" w:rsidP="00CC1F03">
            <w:pPr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D076E">
              <w:rPr>
                <w:rFonts w:ascii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  <w:t>157</w:t>
            </w:r>
          </w:p>
        </w:tc>
      </w:tr>
    </w:tbl>
    <w:p w14:paraId="19530615" w14:textId="77777777" w:rsidR="002D076E" w:rsidRDefault="002D076E" w:rsidP="002B3017">
      <w:pPr>
        <w:spacing w:after="0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sectPr w:rsidR="002D076E" w:rsidSect="0069267A">
      <w:footerReference w:type="default" r:id="rId8"/>
      <w:type w:val="continuous"/>
      <w:pgSz w:w="11900" w:h="16840"/>
      <w:pgMar w:top="567" w:right="850" w:bottom="709" w:left="1701" w:header="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D55D" w14:textId="77777777" w:rsidR="006E7E3F" w:rsidRDefault="006E7E3F" w:rsidP="00E67419">
      <w:pPr>
        <w:spacing w:after="0" w:line="240" w:lineRule="auto"/>
      </w:pPr>
      <w:r>
        <w:separator/>
      </w:r>
    </w:p>
  </w:endnote>
  <w:endnote w:type="continuationSeparator" w:id="0">
    <w:p w14:paraId="369E1A37" w14:textId="77777777" w:rsidR="006E7E3F" w:rsidRDefault="006E7E3F" w:rsidP="00E6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837902"/>
      <w:docPartObj>
        <w:docPartGallery w:val="Page Numbers (Bottom of Page)"/>
        <w:docPartUnique/>
      </w:docPartObj>
    </w:sdtPr>
    <w:sdtEndPr/>
    <w:sdtContent>
      <w:p w14:paraId="108EFD43" w14:textId="2602D6E8" w:rsidR="006E7E3F" w:rsidRDefault="006E7E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7A">
          <w:rPr>
            <w:noProof/>
          </w:rPr>
          <w:t>11</w:t>
        </w:r>
        <w:r>
          <w:fldChar w:fldCharType="end"/>
        </w:r>
      </w:p>
    </w:sdtContent>
  </w:sdt>
  <w:p w14:paraId="5896B7E6" w14:textId="77777777" w:rsidR="006E7E3F" w:rsidRDefault="006E7E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D16B1" w14:textId="77777777" w:rsidR="006E7E3F" w:rsidRDefault="006E7E3F" w:rsidP="00E67419">
      <w:pPr>
        <w:spacing w:after="0" w:line="240" w:lineRule="auto"/>
      </w:pPr>
      <w:r>
        <w:separator/>
      </w:r>
    </w:p>
  </w:footnote>
  <w:footnote w:type="continuationSeparator" w:id="0">
    <w:p w14:paraId="31391955" w14:textId="77777777" w:rsidR="006E7E3F" w:rsidRDefault="006E7E3F" w:rsidP="00E67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34412B"/>
    <w:multiLevelType w:val="hybridMultilevel"/>
    <w:tmpl w:val="8AA8DADC"/>
    <w:lvl w:ilvl="0" w:tplc="10A851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CA6C03"/>
    <w:multiLevelType w:val="hybridMultilevel"/>
    <w:tmpl w:val="C28286B0"/>
    <w:lvl w:ilvl="0" w:tplc="88D84B44">
      <w:start w:val="1"/>
      <w:numFmt w:val="bullet"/>
      <w:lvlText w:val="-"/>
      <w:lvlJc w:val="left"/>
      <w:pPr>
        <w:ind w:left="4472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F4B341D"/>
    <w:multiLevelType w:val="hybridMultilevel"/>
    <w:tmpl w:val="0F466608"/>
    <w:lvl w:ilvl="0" w:tplc="28908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25127"/>
    <w:multiLevelType w:val="hybridMultilevel"/>
    <w:tmpl w:val="215E9468"/>
    <w:lvl w:ilvl="0" w:tplc="28908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C65161"/>
    <w:multiLevelType w:val="multilevel"/>
    <w:tmpl w:val="8206A7EE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0681D91"/>
    <w:multiLevelType w:val="hybridMultilevel"/>
    <w:tmpl w:val="D0A26D0E"/>
    <w:lvl w:ilvl="0" w:tplc="10A851D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1A82"/>
    <w:multiLevelType w:val="hybridMultilevel"/>
    <w:tmpl w:val="341A20FC"/>
    <w:lvl w:ilvl="0" w:tplc="28908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904392"/>
    <w:multiLevelType w:val="multilevel"/>
    <w:tmpl w:val="EE46B2B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32819AB"/>
    <w:multiLevelType w:val="hybridMultilevel"/>
    <w:tmpl w:val="C7302354"/>
    <w:lvl w:ilvl="0" w:tplc="2890865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3C65663"/>
    <w:multiLevelType w:val="hybridMultilevel"/>
    <w:tmpl w:val="77E0629A"/>
    <w:lvl w:ilvl="0" w:tplc="FEDA878C">
      <w:start w:val="2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912A4"/>
    <w:multiLevelType w:val="hybridMultilevel"/>
    <w:tmpl w:val="AC70C642"/>
    <w:lvl w:ilvl="0" w:tplc="28908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0865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5F47"/>
    <w:multiLevelType w:val="multilevel"/>
    <w:tmpl w:val="DD244DBC"/>
    <w:lvl w:ilvl="0">
      <w:start w:val="1"/>
      <w:numFmt w:val="bullet"/>
      <w:lvlText w:val="-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DF4BBD"/>
    <w:multiLevelType w:val="hybridMultilevel"/>
    <w:tmpl w:val="AA1EB128"/>
    <w:lvl w:ilvl="0" w:tplc="FED6E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D467C"/>
    <w:multiLevelType w:val="multilevel"/>
    <w:tmpl w:val="68724D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34"/>
    <w:rsid w:val="00010712"/>
    <w:rsid w:val="00012725"/>
    <w:rsid w:val="00017B76"/>
    <w:rsid w:val="000237F7"/>
    <w:rsid w:val="000304A8"/>
    <w:rsid w:val="00030847"/>
    <w:rsid w:val="00031ADA"/>
    <w:rsid w:val="0004320E"/>
    <w:rsid w:val="00047075"/>
    <w:rsid w:val="00052EDB"/>
    <w:rsid w:val="000566C9"/>
    <w:rsid w:val="00057E56"/>
    <w:rsid w:val="000608D4"/>
    <w:rsid w:val="00060DF6"/>
    <w:rsid w:val="0006190F"/>
    <w:rsid w:val="00063E5F"/>
    <w:rsid w:val="000669A7"/>
    <w:rsid w:val="000713BC"/>
    <w:rsid w:val="00071F7C"/>
    <w:rsid w:val="00074458"/>
    <w:rsid w:val="00082743"/>
    <w:rsid w:val="0008544C"/>
    <w:rsid w:val="00092DCC"/>
    <w:rsid w:val="00097960"/>
    <w:rsid w:val="000A0243"/>
    <w:rsid w:val="000A1FAC"/>
    <w:rsid w:val="000B21DA"/>
    <w:rsid w:val="000B31EF"/>
    <w:rsid w:val="000B40F7"/>
    <w:rsid w:val="000B4E77"/>
    <w:rsid w:val="000B7566"/>
    <w:rsid w:val="000C0BDF"/>
    <w:rsid w:val="000C0C1D"/>
    <w:rsid w:val="000C376A"/>
    <w:rsid w:val="000C75B7"/>
    <w:rsid w:val="000D10B9"/>
    <w:rsid w:val="000D1B71"/>
    <w:rsid w:val="000D4993"/>
    <w:rsid w:val="000E084D"/>
    <w:rsid w:val="000E4976"/>
    <w:rsid w:val="000E5959"/>
    <w:rsid w:val="000F06B7"/>
    <w:rsid w:val="000F11D0"/>
    <w:rsid w:val="000F17AA"/>
    <w:rsid w:val="000F2D72"/>
    <w:rsid w:val="000F51E1"/>
    <w:rsid w:val="000F5B35"/>
    <w:rsid w:val="000F70AD"/>
    <w:rsid w:val="000F78A8"/>
    <w:rsid w:val="00100405"/>
    <w:rsid w:val="001012A7"/>
    <w:rsid w:val="001075E4"/>
    <w:rsid w:val="00113BEB"/>
    <w:rsid w:val="00123AB2"/>
    <w:rsid w:val="00123D93"/>
    <w:rsid w:val="001249CB"/>
    <w:rsid w:val="0012618A"/>
    <w:rsid w:val="00126B64"/>
    <w:rsid w:val="00126C27"/>
    <w:rsid w:val="0012721D"/>
    <w:rsid w:val="00131D88"/>
    <w:rsid w:val="00134038"/>
    <w:rsid w:val="00134437"/>
    <w:rsid w:val="0013655A"/>
    <w:rsid w:val="00136C2D"/>
    <w:rsid w:val="001379D0"/>
    <w:rsid w:val="00137ACD"/>
    <w:rsid w:val="00140E1D"/>
    <w:rsid w:val="00145656"/>
    <w:rsid w:val="00150252"/>
    <w:rsid w:val="00150A01"/>
    <w:rsid w:val="00160157"/>
    <w:rsid w:val="001636DD"/>
    <w:rsid w:val="001700DB"/>
    <w:rsid w:val="00177899"/>
    <w:rsid w:val="00177D1F"/>
    <w:rsid w:val="00190E7E"/>
    <w:rsid w:val="00192F16"/>
    <w:rsid w:val="001958B3"/>
    <w:rsid w:val="00197C76"/>
    <w:rsid w:val="001A42F6"/>
    <w:rsid w:val="001A4EB6"/>
    <w:rsid w:val="001B071F"/>
    <w:rsid w:val="001B26FF"/>
    <w:rsid w:val="001B5ED5"/>
    <w:rsid w:val="001C080A"/>
    <w:rsid w:val="001C0C45"/>
    <w:rsid w:val="001C1574"/>
    <w:rsid w:val="001C2A79"/>
    <w:rsid w:val="001C34ED"/>
    <w:rsid w:val="001C4E45"/>
    <w:rsid w:val="001D2B5D"/>
    <w:rsid w:val="001D4489"/>
    <w:rsid w:val="001D4D44"/>
    <w:rsid w:val="001D7DEA"/>
    <w:rsid w:val="001E1150"/>
    <w:rsid w:val="001E2B00"/>
    <w:rsid w:val="001E7F52"/>
    <w:rsid w:val="001F004C"/>
    <w:rsid w:val="001F04F7"/>
    <w:rsid w:val="001F176E"/>
    <w:rsid w:val="001F2956"/>
    <w:rsid w:val="001F30E0"/>
    <w:rsid w:val="001F326B"/>
    <w:rsid w:val="001F35F9"/>
    <w:rsid w:val="00201626"/>
    <w:rsid w:val="00201707"/>
    <w:rsid w:val="002057FA"/>
    <w:rsid w:val="00206B9B"/>
    <w:rsid w:val="002108FE"/>
    <w:rsid w:val="002164FB"/>
    <w:rsid w:val="00217570"/>
    <w:rsid w:val="0022116A"/>
    <w:rsid w:val="00222ECD"/>
    <w:rsid w:val="00225682"/>
    <w:rsid w:val="00227035"/>
    <w:rsid w:val="00231550"/>
    <w:rsid w:val="00232782"/>
    <w:rsid w:val="002329CC"/>
    <w:rsid w:val="00241BD1"/>
    <w:rsid w:val="00244A90"/>
    <w:rsid w:val="0024526D"/>
    <w:rsid w:val="0024786C"/>
    <w:rsid w:val="00251604"/>
    <w:rsid w:val="002538AA"/>
    <w:rsid w:val="00263252"/>
    <w:rsid w:val="0026588A"/>
    <w:rsid w:val="00265CAB"/>
    <w:rsid w:val="002770C9"/>
    <w:rsid w:val="0028257A"/>
    <w:rsid w:val="00282B8D"/>
    <w:rsid w:val="0028653C"/>
    <w:rsid w:val="0028655C"/>
    <w:rsid w:val="0029179C"/>
    <w:rsid w:val="002925AA"/>
    <w:rsid w:val="00292992"/>
    <w:rsid w:val="002939C1"/>
    <w:rsid w:val="0029604D"/>
    <w:rsid w:val="002A4A7A"/>
    <w:rsid w:val="002A4E44"/>
    <w:rsid w:val="002A54F8"/>
    <w:rsid w:val="002A599D"/>
    <w:rsid w:val="002B3017"/>
    <w:rsid w:val="002B3E33"/>
    <w:rsid w:val="002B6777"/>
    <w:rsid w:val="002C095E"/>
    <w:rsid w:val="002C30E9"/>
    <w:rsid w:val="002D076E"/>
    <w:rsid w:val="002D0BE0"/>
    <w:rsid w:val="002D29A7"/>
    <w:rsid w:val="002D33BB"/>
    <w:rsid w:val="002D5CE5"/>
    <w:rsid w:val="002D63CA"/>
    <w:rsid w:val="002D6970"/>
    <w:rsid w:val="002E2D26"/>
    <w:rsid w:val="002E39DC"/>
    <w:rsid w:val="002E7EBD"/>
    <w:rsid w:val="002F1121"/>
    <w:rsid w:val="002F3A3D"/>
    <w:rsid w:val="002F4190"/>
    <w:rsid w:val="002F49C0"/>
    <w:rsid w:val="002F70E3"/>
    <w:rsid w:val="00301FED"/>
    <w:rsid w:val="00312406"/>
    <w:rsid w:val="00312B02"/>
    <w:rsid w:val="00314582"/>
    <w:rsid w:val="00314761"/>
    <w:rsid w:val="00333332"/>
    <w:rsid w:val="003351C9"/>
    <w:rsid w:val="00340954"/>
    <w:rsid w:val="00346C1C"/>
    <w:rsid w:val="00367E94"/>
    <w:rsid w:val="00367F32"/>
    <w:rsid w:val="003745F2"/>
    <w:rsid w:val="0037720C"/>
    <w:rsid w:val="00380829"/>
    <w:rsid w:val="0038114C"/>
    <w:rsid w:val="00386EF0"/>
    <w:rsid w:val="00387263"/>
    <w:rsid w:val="00387356"/>
    <w:rsid w:val="00391363"/>
    <w:rsid w:val="003914B0"/>
    <w:rsid w:val="00391FB8"/>
    <w:rsid w:val="00392298"/>
    <w:rsid w:val="003930C1"/>
    <w:rsid w:val="00395563"/>
    <w:rsid w:val="003A00FF"/>
    <w:rsid w:val="003A69B5"/>
    <w:rsid w:val="003A7B39"/>
    <w:rsid w:val="003B5B86"/>
    <w:rsid w:val="003B7A01"/>
    <w:rsid w:val="003C1534"/>
    <w:rsid w:val="003C3969"/>
    <w:rsid w:val="003C52A1"/>
    <w:rsid w:val="003C6417"/>
    <w:rsid w:val="003D179F"/>
    <w:rsid w:val="003D17F3"/>
    <w:rsid w:val="003D210C"/>
    <w:rsid w:val="003D6CF8"/>
    <w:rsid w:val="003D76AA"/>
    <w:rsid w:val="003E02C7"/>
    <w:rsid w:val="003E28C0"/>
    <w:rsid w:val="003F0A91"/>
    <w:rsid w:val="003F29B8"/>
    <w:rsid w:val="003F6DC9"/>
    <w:rsid w:val="00402EA2"/>
    <w:rsid w:val="00404A33"/>
    <w:rsid w:val="00404BD9"/>
    <w:rsid w:val="004050F9"/>
    <w:rsid w:val="00411894"/>
    <w:rsid w:val="00412591"/>
    <w:rsid w:val="00413314"/>
    <w:rsid w:val="00413FF0"/>
    <w:rsid w:val="00415CE9"/>
    <w:rsid w:val="004163D9"/>
    <w:rsid w:val="00417161"/>
    <w:rsid w:val="00417349"/>
    <w:rsid w:val="0042053E"/>
    <w:rsid w:val="00421FD5"/>
    <w:rsid w:val="004248FF"/>
    <w:rsid w:val="00426046"/>
    <w:rsid w:val="00432123"/>
    <w:rsid w:val="00435CF5"/>
    <w:rsid w:val="00440E9E"/>
    <w:rsid w:val="00441C5E"/>
    <w:rsid w:val="00442CF2"/>
    <w:rsid w:val="00443133"/>
    <w:rsid w:val="00444334"/>
    <w:rsid w:val="00444B62"/>
    <w:rsid w:val="00454E82"/>
    <w:rsid w:val="00456F26"/>
    <w:rsid w:val="00460C1D"/>
    <w:rsid w:val="00462E00"/>
    <w:rsid w:val="00462F42"/>
    <w:rsid w:val="004672D9"/>
    <w:rsid w:val="004729F1"/>
    <w:rsid w:val="004738C0"/>
    <w:rsid w:val="004773F7"/>
    <w:rsid w:val="00480A9E"/>
    <w:rsid w:val="00484994"/>
    <w:rsid w:val="004851F5"/>
    <w:rsid w:val="00490517"/>
    <w:rsid w:val="004A1B79"/>
    <w:rsid w:val="004B485B"/>
    <w:rsid w:val="004B712B"/>
    <w:rsid w:val="004C6374"/>
    <w:rsid w:val="004C63EF"/>
    <w:rsid w:val="004C716E"/>
    <w:rsid w:val="004D17C1"/>
    <w:rsid w:val="004D1A65"/>
    <w:rsid w:val="004D3360"/>
    <w:rsid w:val="004D3E3D"/>
    <w:rsid w:val="004D5C7A"/>
    <w:rsid w:val="004E2734"/>
    <w:rsid w:val="004E34F0"/>
    <w:rsid w:val="004E52A2"/>
    <w:rsid w:val="004F250A"/>
    <w:rsid w:val="004F4F22"/>
    <w:rsid w:val="004F4F27"/>
    <w:rsid w:val="004F56C2"/>
    <w:rsid w:val="004F611F"/>
    <w:rsid w:val="004F6D31"/>
    <w:rsid w:val="004F6F33"/>
    <w:rsid w:val="005059DB"/>
    <w:rsid w:val="00507A7D"/>
    <w:rsid w:val="00507AC1"/>
    <w:rsid w:val="00510CB2"/>
    <w:rsid w:val="00514310"/>
    <w:rsid w:val="00517A27"/>
    <w:rsid w:val="005208B7"/>
    <w:rsid w:val="0052447A"/>
    <w:rsid w:val="00530EE5"/>
    <w:rsid w:val="00532B83"/>
    <w:rsid w:val="00534267"/>
    <w:rsid w:val="005347F5"/>
    <w:rsid w:val="005376E9"/>
    <w:rsid w:val="00544E1D"/>
    <w:rsid w:val="00545A09"/>
    <w:rsid w:val="0055024C"/>
    <w:rsid w:val="00551608"/>
    <w:rsid w:val="00555392"/>
    <w:rsid w:val="00564AF8"/>
    <w:rsid w:val="00570DBF"/>
    <w:rsid w:val="005723C8"/>
    <w:rsid w:val="0057467C"/>
    <w:rsid w:val="00574EEE"/>
    <w:rsid w:val="00576775"/>
    <w:rsid w:val="00577382"/>
    <w:rsid w:val="005845E0"/>
    <w:rsid w:val="005877BF"/>
    <w:rsid w:val="0059067C"/>
    <w:rsid w:val="0059149C"/>
    <w:rsid w:val="00591D61"/>
    <w:rsid w:val="005925DB"/>
    <w:rsid w:val="005A113E"/>
    <w:rsid w:val="005A15E1"/>
    <w:rsid w:val="005A1CBD"/>
    <w:rsid w:val="005A3E19"/>
    <w:rsid w:val="005A7667"/>
    <w:rsid w:val="005B0FDC"/>
    <w:rsid w:val="005B26E5"/>
    <w:rsid w:val="005B681A"/>
    <w:rsid w:val="005B70FB"/>
    <w:rsid w:val="005C1EE3"/>
    <w:rsid w:val="005C64B0"/>
    <w:rsid w:val="005C7593"/>
    <w:rsid w:val="005D1044"/>
    <w:rsid w:val="005D436F"/>
    <w:rsid w:val="005D4C78"/>
    <w:rsid w:val="005D614D"/>
    <w:rsid w:val="005D6F93"/>
    <w:rsid w:val="005D75AB"/>
    <w:rsid w:val="005D7B8F"/>
    <w:rsid w:val="005E0EF1"/>
    <w:rsid w:val="005E265B"/>
    <w:rsid w:val="005E50FA"/>
    <w:rsid w:val="005F0F99"/>
    <w:rsid w:val="005F13DE"/>
    <w:rsid w:val="005F2C90"/>
    <w:rsid w:val="005F45B2"/>
    <w:rsid w:val="005F5E31"/>
    <w:rsid w:val="00602D20"/>
    <w:rsid w:val="006048B5"/>
    <w:rsid w:val="00607087"/>
    <w:rsid w:val="00607226"/>
    <w:rsid w:val="0061613F"/>
    <w:rsid w:val="006173D3"/>
    <w:rsid w:val="006224D3"/>
    <w:rsid w:val="006269AA"/>
    <w:rsid w:val="006301EE"/>
    <w:rsid w:val="0063263B"/>
    <w:rsid w:val="006379CA"/>
    <w:rsid w:val="006405C2"/>
    <w:rsid w:val="006438FD"/>
    <w:rsid w:val="00643ACE"/>
    <w:rsid w:val="00644EC6"/>
    <w:rsid w:val="0065034F"/>
    <w:rsid w:val="00654144"/>
    <w:rsid w:val="0065454D"/>
    <w:rsid w:val="00654D03"/>
    <w:rsid w:val="00657950"/>
    <w:rsid w:val="00665E21"/>
    <w:rsid w:val="0067037B"/>
    <w:rsid w:val="00675822"/>
    <w:rsid w:val="006800A1"/>
    <w:rsid w:val="006827A2"/>
    <w:rsid w:val="0068286F"/>
    <w:rsid w:val="0068342E"/>
    <w:rsid w:val="006834EB"/>
    <w:rsid w:val="0069267A"/>
    <w:rsid w:val="00693F2E"/>
    <w:rsid w:val="00695A8C"/>
    <w:rsid w:val="00696A5D"/>
    <w:rsid w:val="006A537D"/>
    <w:rsid w:val="006B007C"/>
    <w:rsid w:val="006B1ED5"/>
    <w:rsid w:val="006B47F2"/>
    <w:rsid w:val="006B5283"/>
    <w:rsid w:val="006C1BEB"/>
    <w:rsid w:val="006C3C4A"/>
    <w:rsid w:val="006D158B"/>
    <w:rsid w:val="006D2DAB"/>
    <w:rsid w:val="006D45F3"/>
    <w:rsid w:val="006D6E0B"/>
    <w:rsid w:val="006D760C"/>
    <w:rsid w:val="006E7E3F"/>
    <w:rsid w:val="006F34A1"/>
    <w:rsid w:val="00703485"/>
    <w:rsid w:val="0071100F"/>
    <w:rsid w:val="007208DE"/>
    <w:rsid w:val="007230D3"/>
    <w:rsid w:val="00726812"/>
    <w:rsid w:val="007309CB"/>
    <w:rsid w:val="00730AEC"/>
    <w:rsid w:val="00733051"/>
    <w:rsid w:val="00733213"/>
    <w:rsid w:val="00735BAD"/>
    <w:rsid w:val="007477D1"/>
    <w:rsid w:val="0075006E"/>
    <w:rsid w:val="0075567B"/>
    <w:rsid w:val="00756702"/>
    <w:rsid w:val="00761FE8"/>
    <w:rsid w:val="00762CA5"/>
    <w:rsid w:val="00762CB4"/>
    <w:rsid w:val="007705CD"/>
    <w:rsid w:val="00771EB0"/>
    <w:rsid w:val="00772A13"/>
    <w:rsid w:val="007767FA"/>
    <w:rsid w:val="00777601"/>
    <w:rsid w:val="00780EE1"/>
    <w:rsid w:val="00781C87"/>
    <w:rsid w:val="00783621"/>
    <w:rsid w:val="00784815"/>
    <w:rsid w:val="00787440"/>
    <w:rsid w:val="00795355"/>
    <w:rsid w:val="00796F09"/>
    <w:rsid w:val="007B40B8"/>
    <w:rsid w:val="007C0780"/>
    <w:rsid w:val="007C2BC0"/>
    <w:rsid w:val="007C38B0"/>
    <w:rsid w:val="007D31D5"/>
    <w:rsid w:val="007D56A0"/>
    <w:rsid w:val="007D757F"/>
    <w:rsid w:val="007E2E33"/>
    <w:rsid w:val="007E414F"/>
    <w:rsid w:val="007E48CF"/>
    <w:rsid w:val="007F1B3A"/>
    <w:rsid w:val="007F7051"/>
    <w:rsid w:val="00800867"/>
    <w:rsid w:val="008030F6"/>
    <w:rsid w:val="0080420B"/>
    <w:rsid w:val="00805651"/>
    <w:rsid w:val="00807D2C"/>
    <w:rsid w:val="00811826"/>
    <w:rsid w:val="008163DB"/>
    <w:rsid w:val="008173D0"/>
    <w:rsid w:val="0082462C"/>
    <w:rsid w:val="0082629C"/>
    <w:rsid w:val="008456BF"/>
    <w:rsid w:val="00851C0B"/>
    <w:rsid w:val="0085206F"/>
    <w:rsid w:val="00853DF7"/>
    <w:rsid w:val="00855954"/>
    <w:rsid w:val="00856DE2"/>
    <w:rsid w:val="00857FDC"/>
    <w:rsid w:val="00860DB9"/>
    <w:rsid w:val="0086107F"/>
    <w:rsid w:val="00861D4B"/>
    <w:rsid w:val="0086212B"/>
    <w:rsid w:val="0086625C"/>
    <w:rsid w:val="008703EE"/>
    <w:rsid w:val="008739C7"/>
    <w:rsid w:val="008828DE"/>
    <w:rsid w:val="00882CD2"/>
    <w:rsid w:val="00884BFA"/>
    <w:rsid w:val="00884E8A"/>
    <w:rsid w:val="00886440"/>
    <w:rsid w:val="008877D4"/>
    <w:rsid w:val="008A4401"/>
    <w:rsid w:val="008A4C85"/>
    <w:rsid w:val="008A4EBC"/>
    <w:rsid w:val="008A4FF8"/>
    <w:rsid w:val="008B264B"/>
    <w:rsid w:val="008B2CB9"/>
    <w:rsid w:val="008B799C"/>
    <w:rsid w:val="008D12F1"/>
    <w:rsid w:val="008D3824"/>
    <w:rsid w:val="008D662D"/>
    <w:rsid w:val="008E1473"/>
    <w:rsid w:val="008E2701"/>
    <w:rsid w:val="008E2C45"/>
    <w:rsid w:val="008E4430"/>
    <w:rsid w:val="008E47E6"/>
    <w:rsid w:val="008E4C87"/>
    <w:rsid w:val="008E77E5"/>
    <w:rsid w:val="008F0020"/>
    <w:rsid w:val="008F6590"/>
    <w:rsid w:val="008F7A82"/>
    <w:rsid w:val="00921834"/>
    <w:rsid w:val="00923E01"/>
    <w:rsid w:val="009338F3"/>
    <w:rsid w:val="00933A4B"/>
    <w:rsid w:val="00935C58"/>
    <w:rsid w:val="00935E78"/>
    <w:rsid w:val="00942BCE"/>
    <w:rsid w:val="009460CD"/>
    <w:rsid w:val="00951344"/>
    <w:rsid w:val="00951D32"/>
    <w:rsid w:val="00955CBB"/>
    <w:rsid w:val="00956633"/>
    <w:rsid w:val="00957D98"/>
    <w:rsid w:val="00970CAE"/>
    <w:rsid w:val="009721A6"/>
    <w:rsid w:val="009725A1"/>
    <w:rsid w:val="00973C9B"/>
    <w:rsid w:val="00973D4C"/>
    <w:rsid w:val="00977249"/>
    <w:rsid w:val="009800B0"/>
    <w:rsid w:val="009808E5"/>
    <w:rsid w:val="00986762"/>
    <w:rsid w:val="00987100"/>
    <w:rsid w:val="009909B1"/>
    <w:rsid w:val="009926DD"/>
    <w:rsid w:val="009973F4"/>
    <w:rsid w:val="009A0603"/>
    <w:rsid w:val="009A18F1"/>
    <w:rsid w:val="009A44E9"/>
    <w:rsid w:val="009B319E"/>
    <w:rsid w:val="009B3728"/>
    <w:rsid w:val="009B631E"/>
    <w:rsid w:val="009C175F"/>
    <w:rsid w:val="009C179C"/>
    <w:rsid w:val="009C315A"/>
    <w:rsid w:val="009C6B5C"/>
    <w:rsid w:val="009D5054"/>
    <w:rsid w:val="009D6FD8"/>
    <w:rsid w:val="009E2324"/>
    <w:rsid w:val="009E2E67"/>
    <w:rsid w:val="009F0779"/>
    <w:rsid w:val="009F142B"/>
    <w:rsid w:val="009F6B30"/>
    <w:rsid w:val="00A015CD"/>
    <w:rsid w:val="00A030A3"/>
    <w:rsid w:val="00A1543E"/>
    <w:rsid w:val="00A177DB"/>
    <w:rsid w:val="00A21154"/>
    <w:rsid w:val="00A22ABA"/>
    <w:rsid w:val="00A23836"/>
    <w:rsid w:val="00A25DA0"/>
    <w:rsid w:val="00A3014E"/>
    <w:rsid w:val="00A3558F"/>
    <w:rsid w:val="00A36649"/>
    <w:rsid w:val="00A429B5"/>
    <w:rsid w:val="00A43911"/>
    <w:rsid w:val="00A45A8C"/>
    <w:rsid w:val="00A47A98"/>
    <w:rsid w:val="00A5777F"/>
    <w:rsid w:val="00A57D86"/>
    <w:rsid w:val="00A62A4A"/>
    <w:rsid w:val="00A710B6"/>
    <w:rsid w:val="00A71A7A"/>
    <w:rsid w:val="00A73384"/>
    <w:rsid w:val="00A83C72"/>
    <w:rsid w:val="00A90499"/>
    <w:rsid w:val="00A90ADC"/>
    <w:rsid w:val="00A91C79"/>
    <w:rsid w:val="00A91E68"/>
    <w:rsid w:val="00A92014"/>
    <w:rsid w:val="00A963C8"/>
    <w:rsid w:val="00AA5C2B"/>
    <w:rsid w:val="00AB0851"/>
    <w:rsid w:val="00AB300A"/>
    <w:rsid w:val="00AB6CB1"/>
    <w:rsid w:val="00AC250E"/>
    <w:rsid w:val="00AC32E8"/>
    <w:rsid w:val="00AC616F"/>
    <w:rsid w:val="00AC6176"/>
    <w:rsid w:val="00AD6AAA"/>
    <w:rsid w:val="00AD7889"/>
    <w:rsid w:val="00AE2959"/>
    <w:rsid w:val="00AE4332"/>
    <w:rsid w:val="00AE4673"/>
    <w:rsid w:val="00AE5DCE"/>
    <w:rsid w:val="00AE64D9"/>
    <w:rsid w:val="00AE7709"/>
    <w:rsid w:val="00AF5D21"/>
    <w:rsid w:val="00AF7667"/>
    <w:rsid w:val="00B0053D"/>
    <w:rsid w:val="00B0349F"/>
    <w:rsid w:val="00B07C7C"/>
    <w:rsid w:val="00B07D7E"/>
    <w:rsid w:val="00B1043F"/>
    <w:rsid w:val="00B169AB"/>
    <w:rsid w:val="00B16F49"/>
    <w:rsid w:val="00B2145F"/>
    <w:rsid w:val="00B25A5F"/>
    <w:rsid w:val="00B26B03"/>
    <w:rsid w:val="00B31F67"/>
    <w:rsid w:val="00B32BC3"/>
    <w:rsid w:val="00B376E6"/>
    <w:rsid w:val="00B4088B"/>
    <w:rsid w:val="00B42C12"/>
    <w:rsid w:val="00B43688"/>
    <w:rsid w:val="00B459A6"/>
    <w:rsid w:val="00B4781F"/>
    <w:rsid w:val="00B5015A"/>
    <w:rsid w:val="00B50A5D"/>
    <w:rsid w:val="00B5322B"/>
    <w:rsid w:val="00B67FFE"/>
    <w:rsid w:val="00B72B99"/>
    <w:rsid w:val="00B7327B"/>
    <w:rsid w:val="00B73A2F"/>
    <w:rsid w:val="00B756A8"/>
    <w:rsid w:val="00B76656"/>
    <w:rsid w:val="00B76E07"/>
    <w:rsid w:val="00B809AF"/>
    <w:rsid w:val="00B80EC6"/>
    <w:rsid w:val="00B81010"/>
    <w:rsid w:val="00B90F34"/>
    <w:rsid w:val="00B96FBA"/>
    <w:rsid w:val="00BA12B2"/>
    <w:rsid w:val="00BA1D55"/>
    <w:rsid w:val="00BA22F6"/>
    <w:rsid w:val="00BA40CF"/>
    <w:rsid w:val="00BA6038"/>
    <w:rsid w:val="00BA65D9"/>
    <w:rsid w:val="00BA6ACB"/>
    <w:rsid w:val="00BB1704"/>
    <w:rsid w:val="00BB4A79"/>
    <w:rsid w:val="00BB527D"/>
    <w:rsid w:val="00BC3011"/>
    <w:rsid w:val="00BC613D"/>
    <w:rsid w:val="00BD2311"/>
    <w:rsid w:val="00BD6620"/>
    <w:rsid w:val="00BD74DD"/>
    <w:rsid w:val="00BE1019"/>
    <w:rsid w:val="00BE46ED"/>
    <w:rsid w:val="00BF1BAD"/>
    <w:rsid w:val="00BF6DC7"/>
    <w:rsid w:val="00C00F87"/>
    <w:rsid w:val="00C03B74"/>
    <w:rsid w:val="00C0588D"/>
    <w:rsid w:val="00C05E83"/>
    <w:rsid w:val="00C06342"/>
    <w:rsid w:val="00C077DD"/>
    <w:rsid w:val="00C11415"/>
    <w:rsid w:val="00C16CAA"/>
    <w:rsid w:val="00C235A0"/>
    <w:rsid w:val="00C3328E"/>
    <w:rsid w:val="00C349A4"/>
    <w:rsid w:val="00C35D07"/>
    <w:rsid w:val="00C4365B"/>
    <w:rsid w:val="00C43CAD"/>
    <w:rsid w:val="00C462E7"/>
    <w:rsid w:val="00C50F06"/>
    <w:rsid w:val="00C54527"/>
    <w:rsid w:val="00C54FDB"/>
    <w:rsid w:val="00C61AFA"/>
    <w:rsid w:val="00C75970"/>
    <w:rsid w:val="00C83033"/>
    <w:rsid w:val="00C92989"/>
    <w:rsid w:val="00CA03F3"/>
    <w:rsid w:val="00CA3C0B"/>
    <w:rsid w:val="00CA6888"/>
    <w:rsid w:val="00CA7BC5"/>
    <w:rsid w:val="00CB47B6"/>
    <w:rsid w:val="00CB6DA9"/>
    <w:rsid w:val="00CC01CE"/>
    <w:rsid w:val="00CC04EC"/>
    <w:rsid w:val="00CC15A3"/>
    <w:rsid w:val="00CC1F03"/>
    <w:rsid w:val="00CC335F"/>
    <w:rsid w:val="00CC410B"/>
    <w:rsid w:val="00CC559E"/>
    <w:rsid w:val="00CD4311"/>
    <w:rsid w:val="00CD5F1D"/>
    <w:rsid w:val="00CD7BEA"/>
    <w:rsid w:val="00CE397C"/>
    <w:rsid w:val="00CF1C51"/>
    <w:rsid w:val="00CF6D30"/>
    <w:rsid w:val="00CF76FD"/>
    <w:rsid w:val="00D0318B"/>
    <w:rsid w:val="00D0533A"/>
    <w:rsid w:val="00D07762"/>
    <w:rsid w:val="00D1533E"/>
    <w:rsid w:val="00D15CBE"/>
    <w:rsid w:val="00D1737B"/>
    <w:rsid w:val="00D226B8"/>
    <w:rsid w:val="00D23D4D"/>
    <w:rsid w:val="00D24671"/>
    <w:rsid w:val="00D26096"/>
    <w:rsid w:val="00D27FA3"/>
    <w:rsid w:val="00D30401"/>
    <w:rsid w:val="00D34AA1"/>
    <w:rsid w:val="00D4178C"/>
    <w:rsid w:val="00D4738A"/>
    <w:rsid w:val="00D50735"/>
    <w:rsid w:val="00D57D7C"/>
    <w:rsid w:val="00D6017A"/>
    <w:rsid w:val="00D618D9"/>
    <w:rsid w:val="00D61DF2"/>
    <w:rsid w:val="00D61F28"/>
    <w:rsid w:val="00D63EF3"/>
    <w:rsid w:val="00D67E71"/>
    <w:rsid w:val="00D70591"/>
    <w:rsid w:val="00D70674"/>
    <w:rsid w:val="00D709D9"/>
    <w:rsid w:val="00D7572F"/>
    <w:rsid w:val="00D7717A"/>
    <w:rsid w:val="00D84E11"/>
    <w:rsid w:val="00D87540"/>
    <w:rsid w:val="00D879C6"/>
    <w:rsid w:val="00D9156D"/>
    <w:rsid w:val="00D91F60"/>
    <w:rsid w:val="00D967B8"/>
    <w:rsid w:val="00DA3CC5"/>
    <w:rsid w:val="00DA4EE9"/>
    <w:rsid w:val="00DA5AE9"/>
    <w:rsid w:val="00DA66A9"/>
    <w:rsid w:val="00DA68A9"/>
    <w:rsid w:val="00DB16F3"/>
    <w:rsid w:val="00DB2223"/>
    <w:rsid w:val="00DB2C76"/>
    <w:rsid w:val="00DC386D"/>
    <w:rsid w:val="00DC52BB"/>
    <w:rsid w:val="00DC590C"/>
    <w:rsid w:val="00DC7FAA"/>
    <w:rsid w:val="00DD1753"/>
    <w:rsid w:val="00DD2CDE"/>
    <w:rsid w:val="00DD314C"/>
    <w:rsid w:val="00DD64C9"/>
    <w:rsid w:val="00DE39D9"/>
    <w:rsid w:val="00DF342C"/>
    <w:rsid w:val="00DF3B43"/>
    <w:rsid w:val="00DF52AB"/>
    <w:rsid w:val="00E00B6B"/>
    <w:rsid w:val="00E00DC2"/>
    <w:rsid w:val="00E10B7B"/>
    <w:rsid w:val="00E12A24"/>
    <w:rsid w:val="00E15EAF"/>
    <w:rsid w:val="00E215A5"/>
    <w:rsid w:val="00E3038D"/>
    <w:rsid w:val="00E313B5"/>
    <w:rsid w:val="00E31894"/>
    <w:rsid w:val="00E35BBD"/>
    <w:rsid w:val="00E37F63"/>
    <w:rsid w:val="00E40B63"/>
    <w:rsid w:val="00E504A2"/>
    <w:rsid w:val="00E531D1"/>
    <w:rsid w:val="00E546CE"/>
    <w:rsid w:val="00E55CEB"/>
    <w:rsid w:val="00E57603"/>
    <w:rsid w:val="00E60278"/>
    <w:rsid w:val="00E658CF"/>
    <w:rsid w:val="00E67419"/>
    <w:rsid w:val="00E70ED3"/>
    <w:rsid w:val="00E74E5B"/>
    <w:rsid w:val="00E76264"/>
    <w:rsid w:val="00E80D1A"/>
    <w:rsid w:val="00E81422"/>
    <w:rsid w:val="00E85D50"/>
    <w:rsid w:val="00E8626A"/>
    <w:rsid w:val="00E94626"/>
    <w:rsid w:val="00E948DD"/>
    <w:rsid w:val="00EA3443"/>
    <w:rsid w:val="00EA3D51"/>
    <w:rsid w:val="00EA4F43"/>
    <w:rsid w:val="00EA7785"/>
    <w:rsid w:val="00EB37B5"/>
    <w:rsid w:val="00EC051A"/>
    <w:rsid w:val="00EC34A5"/>
    <w:rsid w:val="00EC3BF1"/>
    <w:rsid w:val="00EC5FD9"/>
    <w:rsid w:val="00ED203A"/>
    <w:rsid w:val="00ED539F"/>
    <w:rsid w:val="00ED6712"/>
    <w:rsid w:val="00EE4061"/>
    <w:rsid w:val="00EE421E"/>
    <w:rsid w:val="00EE4AC1"/>
    <w:rsid w:val="00EE4DF4"/>
    <w:rsid w:val="00EE77C2"/>
    <w:rsid w:val="00EF29D2"/>
    <w:rsid w:val="00EF3370"/>
    <w:rsid w:val="00EF3BDC"/>
    <w:rsid w:val="00EF67C6"/>
    <w:rsid w:val="00EF6CEA"/>
    <w:rsid w:val="00F00211"/>
    <w:rsid w:val="00F02F0F"/>
    <w:rsid w:val="00F02F4E"/>
    <w:rsid w:val="00F06711"/>
    <w:rsid w:val="00F067F6"/>
    <w:rsid w:val="00F07054"/>
    <w:rsid w:val="00F118B1"/>
    <w:rsid w:val="00F11CA0"/>
    <w:rsid w:val="00F159BD"/>
    <w:rsid w:val="00F315C1"/>
    <w:rsid w:val="00F34E9B"/>
    <w:rsid w:val="00F366CE"/>
    <w:rsid w:val="00F36EB9"/>
    <w:rsid w:val="00F37ABB"/>
    <w:rsid w:val="00F40A77"/>
    <w:rsid w:val="00F41BEE"/>
    <w:rsid w:val="00F47CF7"/>
    <w:rsid w:val="00F509BA"/>
    <w:rsid w:val="00F5220B"/>
    <w:rsid w:val="00F5223F"/>
    <w:rsid w:val="00F53EC8"/>
    <w:rsid w:val="00F550B3"/>
    <w:rsid w:val="00F60C6B"/>
    <w:rsid w:val="00F62274"/>
    <w:rsid w:val="00F6319C"/>
    <w:rsid w:val="00F63A8D"/>
    <w:rsid w:val="00F63F05"/>
    <w:rsid w:val="00F65014"/>
    <w:rsid w:val="00F65092"/>
    <w:rsid w:val="00F6742D"/>
    <w:rsid w:val="00F67480"/>
    <w:rsid w:val="00F67D91"/>
    <w:rsid w:val="00F72FCA"/>
    <w:rsid w:val="00F73C6F"/>
    <w:rsid w:val="00F82C4B"/>
    <w:rsid w:val="00F83E9C"/>
    <w:rsid w:val="00F91F6F"/>
    <w:rsid w:val="00F92812"/>
    <w:rsid w:val="00F93E8F"/>
    <w:rsid w:val="00F95714"/>
    <w:rsid w:val="00F96978"/>
    <w:rsid w:val="00FA27F2"/>
    <w:rsid w:val="00FA41E8"/>
    <w:rsid w:val="00FA57A1"/>
    <w:rsid w:val="00FA6AFF"/>
    <w:rsid w:val="00FB4E0E"/>
    <w:rsid w:val="00FC5ABF"/>
    <w:rsid w:val="00FC6B70"/>
    <w:rsid w:val="00FD0E57"/>
    <w:rsid w:val="00FD0EF5"/>
    <w:rsid w:val="00FD53E1"/>
    <w:rsid w:val="00FD7887"/>
    <w:rsid w:val="00FD7B70"/>
    <w:rsid w:val="00FE0093"/>
    <w:rsid w:val="00FE2119"/>
    <w:rsid w:val="00FE37BA"/>
    <w:rsid w:val="00FE3B01"/>
    <w:rsid w:val="00FE6D3A"/>
    <w:rsid w:val="00FE7A12"/>
    <w:rsid w:val="00FF13C2"/>
    <w:rsid w:val="00FF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2506675"/>
  <w15:docId w15:val="{01D6D8E3-234D-4C5B-9DF6-52AAF605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A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1"/>
    <w:qFormat/>
    <w:rsid w:val="0004320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styleId="3">
    <w:name w:val="heading 3"/>
    <w:basedOn w:val="a"/>
    <w:link w:val="30"/>
    <w:uiPriority w:val="1"/>
    <w:qFormat/>
    <w:rsid w:val="0004320E"/>
    <w:pPr>
      <w:widowControl w:val="0"/>
      <w:autoSpaceDE w:val="0"/>
      <w:autoSpaceDN w:val="0"/>
      <w:spacing w:after="0" w:line="240" w:lineRule="auto"/>
      <w:ind w:left="1161"/>
      <w:outlineLvl w:val="2"/>
    </w:pPr>
    <w:rPr>
      <w:rFonts w:ascii="Times New Roman" w:hAnsi="Times New Roman"/>
      <w:b/>
      <w:bCs/>
      <w:i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F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D6CF8"/>
  </w:style>
  <w:style w:type="paragraph" w:styleId="a6">
    <w:name w:val="header"/>
    <w:basedOn w:val="a"/>
    <w:link w:val="a7"/>
    <w:uiPriority w:val="99"/>
    <w:unhideWhenUsed/>
    <w:rsid w:val="003D6CF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D6CF8"/>
  </w:style>
  <w:style w:type="paragraph" w:styleId="a8">
    <w:name w:val="footer"/>
    <w:basedOn w:val="a"/>
    <w:link w:val="a9"/>
    <w:uiPriority w:val="99"/>
    <w:unhideWhenUsed/>
    <w:rsid w:val="003D6CF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D6CF8"/>
  </w:style>
  <w:style w:type="paragraph" w:styleId="aa">
    <w:name w:val="List Paragraph"/>
    <w:basedOn w:val="a"/>
    <w:qFormat/>
    <w:rsid w:val="003D6CF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D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3D6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link w:val="ac"/>
    <w:qFormat/>
    <w:rsid w:val="003D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D6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3D6CF8"/>
    <w:rPr>
      <w:rFonts w:ascii="Times New Roman" w:hAnsi="Times New Roman" w:cs="Times New Roman"/>
      <w:sz w:val="16"/>
      <w:szCs w:val="16"/>
    </w:rPr>
  </w:style>
  <w:style w:type="paragraph" w:customStyle="1" w:styleId="Zag3">
    <w:name w:val="Zag_3"/>
    <w:basedOn w:val="a"/>
    <w:rsid w:val="003D6CF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3D6CF8"/>
  </w:style>
  <w:style w:type="paragraph" w:customStyle="1" w:styleId="ConsPlusNormal">
    <w:name w:val="ConsPlusNormal"/>
    <w:rsid w:val="003D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3D6CF8"/>
    <w:rPr>
      <w:color w:val="0000FF"/>
      <w:u w:val="single"/>
    </w:rPr>
  </w:style>
  <w:style w:type="paragraph" w:styleId="ae">
    <w:name w:val="Title"/>
    <w:basedOn w:val="a"/>
    <w:next w:val="a"/>
    <w:link w:val="af"/>
    <w:qFormat/>
    <w:rsid w:val="003D6CF8"/>
    <w:pPr>
      <w:pBdr>
        <w:bottom w:val="single" w:sz="4" w:space="1" w:color="auto"/>
      </w:pBdr>
      <w:spacing w:after="0"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">
    <w:name w:val="Заголовок Знак"/>
    <w:basedOn w:val="a0"/>
    <w:link w:val="ae"/>
    <w:rsid w:val="003D6CF8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0">
    <w:name w:val="Body Text Indent"/>
    <w:basedOn w:val="a"/>
    <w:link w:val="af1"/>
    <w:uiPriority w:val="99"/>
    <w:rsid w:val="003D6CF8"/>
    <w:pPr>
      <w:spacing w:after="0" w:line="240" w:lineRule="auto"/>
      <w:ind w:firstLine="855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D6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3D6CF8"/>
    <w:rPr>
      <w:b/>
      <w:bCs/>
    </w:rPr>
  </w:style>
  <w:style w:type="paragraph" w:customStyle="1" w:styleId="af3">
    <w:name w:val="Знак Знак Знак Знак"/>
    <w:basedOn w:val="a"/>
    <w:rsid w:val="003D6C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rmal (Web)"/>
    <w:basedOn w:val="a"/>
    <w:rsid w:val="003D6C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3D6C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unhideWhenUsed/>
    <w:rsid w:val="003D6CF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3D6C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D6CF8"/>
  </w:style>
  <w:style w:type="character" w:customStyle="1" w:styleId="11">
    <w:name w:val="Основной текст + Полужирный1"/>
    <w:uiPriority w:val="99"/>
    <w:rsid w:val="003D6CF8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7">
    <w:name w:val="Гипертекстовая ссылка"/>
    <w:basedOn w:val="a0"/>
    <w:uiPriority w:val="99"/>
    <w:rsid w:val="00D0533A"/>
    <w:rPr>
      <w:color w:val="008000"/>
    </w:rPr>
  </w:style>
  <w:style w:type="character" w:customStyle="1" w:styleId="20">
    <w:name w:val="Заголовок 2 Знак"/>
    <w:basedOn w:val="a0"/>
    <w:link w:val="2"/>
    <w:uiPriority w:val="1"/>
    <w:rsid w:val="0004320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04320E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432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320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12">
    <w:name w:val="Абзац списка1"/>
    <w:basedOn w:val="a"/>
    <w:rsid w:val="005A1CBD"/>
    <w:pPr>
      <w:suppressAutoHyphens/>
      <w:spacing w:after="0" w:line="0" w:lineRule="atLeast"/>
      <w:ind w:left="720"/>
    </w:pPr>
    <w:rPr>
      <w:rFonts w:ascii="Times New Roman" w:hAnsi="Times New Roman"/>
      <w:sz w:val="20"/>
      <w:szCs w:val="20"/>
    </w:rPr>
  </w:style>
  <w:style w:type="character" w:customStyle="1" w:styleId="doccaption">
    <w:name w:val="doccaption"/>
    <w:basedOn w:val="a0"/>
    <w:rsid w:val="0026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7447-B50D-47B6-9D22-83E4A73C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3-09-06T12:01:00Z</cp:lastPrinted>
  <dcterms:created xsi:type="dcterms:W3CDTF">2023-05-10T08:23:00Z</dcterms:created>
  <dcterms:modified xsi:type="dcterms:W3CDTF">2024-06-10T08:43:00Z</dcterms:modified>
</cp:coreProperties>
</file>